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338F" w14:textId="1AA86907" w:rsidR="00F71FB3" w:rsidRDefault="00F71FB3">
      <w:r>
        <w:rPr>
          <w:b/>
          <w:noProof/>
          <w:sz w:val="32"/>
          <w:szCs w:val="32"/>
        </w:rPr>
        <w:drawing>
          <wp:anchor distT="0" distB="0" distL="114300" distR="114300" simplePos="0" relativeHeight="251659264" behindDoc="0" locked="0" layoutInCell="1" allowOverlap="1" wp14:anchorId="49D1F20E" wp14:editId="34800D2B">
            <wp:simplePos x="0" y="0"/>
            <wp:positionH relativeFrom="column">
              <wp:posOffset>5407025</wp:posOffset>
            </wp:positionH>
            <wp:positionV relativeFrom="page">
              <wp:posOffset>429786</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shd w:val="clear" w:color="auto" w:fill="auto"/>
            <w:tcMar>
              <w:left w:w="28" w:type="dxa"/>
              <w:right w:w="28" w:type="dxa"/>
            </w:tcMar>
            <w:vAlign w:val="bottom"/>
          </w:tcPr>
          <w:p w14:paraId="04BEB1F2" w14:textId="08ABAB48" w:rsidR="00615839" w:rsidRPr="00F71FB3" w:rsidRDefault="00DE0155" w:rsidP="002A1E1D">
            <w:pPr>
              <w:rPr>
                <w:rFonts w:ascii="Grandview" w:hAnsi="Grandview"/>
              </w:rPr>
            </w:pPr>
            <w:r w:rsidRPr="00F71FB3">
              <w:rPr>
                <w:rFonts w:ascii="Grandview" w:hAnsi="Grandview"/>
                <w:b/>
                <w:sz w:val="32"/>
                <w:szCs w:val="32"/>
              </w:rPr>
              <w:t xml:space="preserve">Appointment of </w:t>
            </w:r>
            <w:r w:rsidR="00B66B53" w:rsidRPr="00F71FB3">
              <w:rPr>
                <w:rFonts w:ascii="Grandview" w:hAnsi="Grandview"/>
                <w:b/>
                <w:sz w:val="32"/>
                <w:szCs w:val="32"/>
              </w:rPr>
              <w:t>[</w:t>
            </w:r>
            <w:r w:rsidR="00E662A8" w:rsidRPr="00F71FB3">
              <w:rPr>
                <w:rFonts w:ascii="Grandview" w:hAnsi="Grandview"/>
                <w:b/>
                <w:sz w:val="32"/>
                <w:szCs w:val="32"/>
                <w:highlight w:val="yellow"/>
              </w:rPr>
              <w:t xml:space="preserve">Design </w:t>
            </w:r>
            <w:r w:rsidR="00B66B53" w:rsidRPr="00F71FB3">
              <w:rPr>
                <w:rFonts w:ascii="Grandview" w:hAnsi="Grandview"/>
                <w:b/>
                <w:sz w:val="32"/>
                <w:szCs w:val="32"/>
                <w:highlight w:val="yellow"/>
              </w:rPr>
              <w:t>Consultant</w:t>
            </w:r>
            <w:r w:rsidR="00B66B53" w:rsidRPr="00F71FB3">
              <w:rPr>
                <w:rFonts w:ascii="Grandview" w:hAnsi="Grandview"/>
                <w:b/>
                <w:sz w:val="32"/>
                <w:szCs w:val="32"/>
              </w:rPr>
              <w:t>]</w:t>
            </w:r>
            <w:r w:rsidRPr="00F71FB3">
              <w:rPr>
                <w:rFonts w:ascii="Grandview" w:hAnsi="Grandview"/>
                <w:b/>
                <w:sz w:val="32"/>
                <w:szCs w:val="32"/>
              </w:rPr>
              <w:t xml:space="preserve"> as</w:t>
            </w:r>
            <w:r w:rsidR="00E25209" w:rsidRPr="00F71FB3">
              <w:rPr>
                <w:rFonts w:ascii="Grandview" w:hAnsi="Grandview"/>
                <w:b/>
                <w:sz w:val="32"/>
                <w:szCs w:val="32"/>
              </w:rPr>
              <w:t xml:space="preserve"> </w:t>
            </w:r>
            <w:r w:rsidR="00B66B53" w:rsidRPr="00F71FB3">
              <w:rPr>
                <w:rFonts w:ascii="Grandview" w:hAnsi="Grandview"/>
                <w:b/>
                <w:sz w:val="32"/>
                <w:szCs w:val="32"/>
              </w:rPr>
              <w:t>[</w:t>
            </w:r>
            <w:r w:rsidR="00B66B53" w:rsidRPr="00F71FB3">
              <w:rPr>
                <w:rFonts w:ascii="Grandview" w:hAnsi="Grandview"/>
                <w:b/>
                <w:sz w:val="32"/>
                <w:szCs w:val="32"/>
                <w:highlight w:val="yellow"/>
              </w:rPr>
              <w:t>Architect/Structural Engineer/Mechanical &amp; Electrical Engineer</w:t>
            </w:r>
            <w:r w:rsidR="00B66B53" w:rsidRPr="00F71FB3">
              <w:rPr>
                <w:rFonts w:ascii="Grandview" w:hAnsi="Grandview"/>
                <w:b/>
                <w:sz w:val="32"/>
                <w:szCs w:val="32"/>
              </w:rPr>
              <w:t>]</w:t>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p>
        </w:tc>
      </w:tr>
      <w:tr w:rsidR="00615839" w:rsidRPr="00B1772B" w14:paraId="4EBB4B43" w14:textId="77777777" w:rsidTr="002D1D38">
        <w:trPr>
          <w:cantSplit/>
          <w:trHeight w:val="300"/>
        </w:trPr>
        <w:tc>
          <w:tcPr>
            <w:tcW w:w="9027" w:type="dxa"/>
            <w:shd w:val="clear" w:color="auto" w:fill="auto"/>
            <w:tcMar>
              <w:left w:w="28" w:type="dxa"/>
              <w:right w:w="28" w:type="dxa"/>
            </w:tcMar>
            <w:vAlign w:val="center"/>
          </w:tcPr>
          <w:p w14:paraId="51268B50" w14:textId="77777777" w:rsidR="00615839" w:rsidRPr="00F71FB3" w:rsidRDefault="00615839" w:rsidP="002D1D38">
            <w:pPr>
              <w:rPr>
                <w:rFonts w:ascii="Grandview" w:hAnsi="Grandview" w:cs="Arial"/>
              </w:rPr>
            </w:pPr>
          </w:p>
        </w:tc>
      </w:tr>
      <w:tr w:rsidR="00615839" w:rsidRPr="00B1772B" w14:paraId="64A0CDC5" w14:textId="77777777" w:rsidTr="002D1D38">
        <w:trPr>
          <w:cantSplit/>
          <w:trHeight w:val="300"/>
        </w:trPr>
        <w:tc>
          <w:tcPr>
            <w:tcW w:w="9027" w:type="dxa"/>
            <w:shd w:val="clear" w:color="auto" w:fill="auto"/>
            <w:tcMar>
              <w:left w:w="28" w:type="dxa"/>
              <w:right w:w="28" w:type="dxa"/>
            </w:tcMar>
            <w:vAlign w:val="center"/>
          </w:tcPr>
          <w:p w14:paraId="024322F5" w14:textId="77777777" w:rsidR="00615839" w:rsidRPr="00F71FB3" w:rsidRDefault="00615839" w:rsidP="00B66B53">
            <w:pPr>
              <w:rPr>
                <w:rFonts w:ascii="Grandview" w:hAnsi="Grandview"/>
              </w:rPr>
            </w:pPr>
            <w:r w:rsidRPr="00F71FB3">
              <w:rPr>
                <w:rFonts w:ascii="Grandview" w:hAnsi="Grandview" w:cs="Arial"/>
              </w:rPr>
              <w:t xml:space="preserve">Relating to </w:t>
            </w:r>
            <w:r w:rsidR="00E25209" w:rsidRPr="00F71FB3">
              <w:rPr>
                <w:rFonts w:ascii="Grandview" w:hAnsi="Grandview" w:cs="Arial"/>
              </w:rPr>
              <w:t xml:space="preserve">the development at </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71FE01E4" w14:textId="77777777" w:rsidTr="002D1D38">
        <w:trPr>
          <w:cantSplit/>
          <w:trHeight w:val="300"/>
        </w:trPr>
        <w:tc>
          <w:tcPr>
            <w:tcW w:w="9027" w:type="dxa"/>
            <w:shd w:val="clear" w:color="auto" w:fill="auto"/>
            <w:tcMar>
              <w:left w:w="28" w:type="dxa"/>
              <w:right w:w="28" w:type="dxa"/>
            </w:tcMar>
            <w:vAlign w:val="center"/>
          </w:tcPr>
          <w:p w14:paraId="0802E453" w14:textId="77777777" w:rsidR="00615839" w:rsidRPr="00F71FB3" w:rsidRDefault="00615839" w:rsidP="002D1D38">
            <w:pPr>
              <w:rPr>
                <w:rFonts w:ascii="Grandview" w:hAnsi="Grandview" w:cs="Arial"/>
              </w:rPr>
            </w:pPr>
          </w:p>
        </w:tc>
      </w:tr>
      <w:tr w:rsidR="00615839" w:rsidRPr="00B1772B" w14:paraId="3FDB8261" w14:textId="77777777" w:rsidTr="002D1D38">
        <w:trPr>
          <w:cantSplit/>
          <w:trHeight w:val="300"/>
        </w:trPr>
        <w:tc>
          <w:tcPr>
            <w:tcW w:w="9027" w:type="dxa"/>
            <w:shd w:val="clear" w:color="auto" w:fill="auto"/>
            <w:tcMar>
              <w:left w:w="28" w:type="dxa"/>
              <w:right w:w="28" w:type="dxa"/>
            </w:tcMar>
            <w:vAlign w:val="center"/>
          </w:tcPr>
          <w:p w14:paraId="389B7B71" w14:textId="77777777" w:rsidR="00615839" w:rsidRPr="00F71FB3" w:rsidRDefault="00615839" w:rsidP="00B66B53">
            <w:pPr>
              <w:tabs>
                <w:tab w:val="left" w:pos="3690"/>
              </w:tabs>
              <w:rPr>
                <w:rFonts w:ascii="Grandview" w:hAnsi="Grandview"/>
              </w:rPr>
            </w:pPr>
            <w:r w:rsidRPr="00F71FB3">
              <w:rPr>
                <w:rFonts w:ascii="Grandview" w:hAnsi="Grandview" w:cs="Arial"/>
              </w:rPr>
              <w:t>Dated</w:t>
            </w:r>
            <w:r w:rsidRPr="00F71FB3">
              <w:rPr>
                <w:rFonts w:ascii="Grandview" w:hAnsi="Grandview" w:cs="Arial"/>
              </w:rPr>
              <w:tab/>
              <w:t>20</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3646EB95" w14:textId="77777777" w:rsidTr="002D1D38">
        <w:trPr>
          <w:cantSplit/>
          <w:trHeight w:val="300"/>
        </w:trPr>
        <w:tc>
          <w:tcPr>
            <w:tcW w:w="9027" w:type="dxa"/>
            <w:shd w:val="clear" w:color="auto" w:fill="auto"/>
            <w:tcMar>
              <w:left w:w="28" w:type="dxa"/>
              <w:right w:w="28" w:type="dxa"/>
            </w:tcMar>
            <w:vAlign w:val="center"/>
          </w:tcPr>
          <w:p w14:paraId="6325A564" w14:textId="77777777" w:rsidR="00615839" w:rsidRPr="00F71FB3" w:rsidRDefault="00615839" w:rsidP="002D1D38">
            <w:pPr>
              <w:rPr>
                <w:rFonts w:ascii="Grandview" w:hAnsi="Grandview" w:cs="Arial"/>
              </w:rPr>
            </w:pPr>
          </w:p>
        </w:tc>
      </w:tr>
      <w:tr w:rsidR="00615839" w:rsidRPr="00B1772B" w14:paraId="2079F9FD" w14:textId="77777777" w:rsidTr="002D1D38">
        <w:trPr>
          <w:cantSplit/>
          <w:trHeight w:val="300"/>
        </w:trPr>
        <w:tc>
          <w:tcPr>
            <w:tcW w:w="9027" w:type="dxa"/>
            <w:shd w:val="clear" w:color="auto" w:fill="auto"/>
            <w:tcMar>
              <w:left w:w="28" w:type="dxa"/>
              <w:right w:w="28" w:type="dxa"/>
            </w:tcMar>
            <w:vAlign w:val="center"/>
          </w:tcPr>
          <w:p w14:paraId="59C88F70" w14:textId="77777777" w:rsidR="005D5B7D" w:rsidRPr="00F71FB3" w:rsidRDefault="00CD1CA4" w:rsidP="00A50389">
            <w:pPr>
              <w:pStyle w:val="ListParagraph"/>
              <w:numPr>
                <w:ilvl w:val="0"/>
                <w:numId w:val="11"/>
              </w:numPr>
              <w:jc w:val="both"/>
              <w:rPr>
                <w:rFonts w:ascii="Grandview" w:hAnsi="Grandview"/>
                <w:b/>
              </w:rPr>
            </w:pPr>
            <w:r w:rsidRPr="00F71FB3">
              <w:rPr>
                <w:rFonts w:ascii="Grandview" w:hAnsi="Grandview" w:cs="Arial"/>
                <w:b/>
                <w:szCs w:val="24"/>
              </w:rPr>
              <w:t>[</w:t>
            </w:r>
            <w:r w:rsidRPr="00F71FB3">
              <w:rPr>
                <w:rFonts w:ascii="Grandview" w:hAnsi="Grandview" w:cs="Arial"/>
                <w:b/>
                <w:szCs w:val="24"/>
                <w:highlight w:val="yellow"/>
              </w:rPr>
              <w:t>Employer</w:t>
            </w:r>
            <w:r w:rsidRPr="00F71FB3">
              <w:rPr>
                <w:rFonts w:ascii="Grandview" w:hAnsi="Grandview" w:cs="Arial"/>
                <w:b/>
                <w:szCs w:val="24"/>
              </w:rPr>
              <w:t>]</w:t>
            </w:r>
          </w:p>
          <w:p w14:paraId="7E33B37F" w14:textId="77777777" w:rsidR="00615839" w:rsidRPr="00F71FB3"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shd w:val="clear" w:color="auto" w:fill="auto"/>
            <w:tcMar>
              <w:left w:w="28" w:type="dxa"/>
              <w:right w:w="28" w:type="dxa"/>
            </w:tcMar>
            <w:vAlign w:val="center"/>
          </w:tcPr>
          <w:p w14:paraId="0278134A" w14:textId="77777777" w:rsidR="00615839" w:rsidRPr="00F71FB3" w:rsidRDefault="00B66B53" w:rsidP="00A50389">
            <w:pPr>
              <w:pStyle w:val="Parties"/>
              <w:numPr>
                <w:ilvl w:val="0"/>
                <w:numId w:val="11"/>
              </w:numPr>
              <w:spacing w:after="0" w:line="240" w:lineRule="auto"/>
              <w:rPr>
                <w:rFonts w:ascii="Grandview" w:hAnsi="Grandview"/>
                <w:b/>
              </w:rPr>
            </w:pPr>
            <w:r w:rsidRPr="00F71FB3">
              <w:rPr>
                <w:rFonts w:ascii="Grandview" w:hAnsi="Grandview" w:cs="Arial"/>
                <w:b/>
              </w:rPr>
              <w:t>[</w:t>
            </w:r>
            <w:r w:rsidR="00645C44" w:rsidRPr="00F71FB3">
              <w:rPr>
                <w:rFonts w:ascii="Grandview" w:hAnsi="Grandview" w:cs="Arial"/>
                <w:b/>
                <w:highlight w:val="yellow"/>
              </w:rPr>
              <w:fldChar w:fldCharType="begin"/>
            </w:r>
            <w:r w:rsidR="00645C44" w:rsidRPr="00F71FB3">
              <w:rPr>
                <w:rFonts w:ascii="Grandview" w:hAnsi="Grandview" w:cs="Arial"/>
                <w:b/>
                <w:highlight w:val="yellow"/>
              </w:rPr>
              <w:instrText xml:space="preserve">  </w:instrText>
            </w:r>
            <w:r w:rsidR="00645C44" w:rsidRPr="00F71FB3">
              <w:rPr>
                <w:rFonts w:ascii="Grandview" w:hAnsi="Grandview" w:cs="Arial"/>
                <w:b/>
                <w:highlight w:val="yellow"/>
              </w:rPr>
              <w:fldChar w:fldCharType="end"/>
            </w:r>
            <w:r w:rsidRPr="00F71FB3">
              <w:rPr>
                <w:rFonts w:ascii="Grandview" w:hAnsi="Grandview" w:cs="Arial"/>
                <w:b/>
                <w:highlight w:val="yellow"/>
              </w:rPr>
              <w:t>Consultant</w:t>
            </w:r>
            <w:r w:rsidRPr="00F71FB3">
              <w:rPr>
                <w:rFonts w:ascii="Grandview" w:hAnsi="Grandview" w:cs="Arial"/>
                <w:b/>
              </w:rPr>
              <w:t>]</w:t>
            </w:r>
          </w:p>
        </w:tc>
      </w:tr>
      <w:tr w:rsidR="00615839" w:rsidRPr="00B1772B" w14:paraId="240FC8F9" w14:textId="77777777" w:rsidTr="002D1D38">
        <w:trPr>
          <w:cantSplit/>
          <w:trHeight w:val="300"/>
        </w:trPr>
        <w:tc>
          <w:tcPr>
            <w:tcW w:w="9027" w:type="dxa"/>
            <w:shd w:val="clear" w:color="auto" w:fill="auto"/>
            <w:tcMar>
              <w:left w:w="28" w:type="dxa"/>
              <w:right w:w="28" w:type="dxa"/>
            </w:tcMar>
            <w:vAlign w:val="center"/>
          </w:tcPr>
          <w:p w14:paraId="4CEA3ADE" w14:textId="77777777" w:rsidR="00615839" w:rsidRPr="00F71FB3" w:rsidRDefault="00615839" w:rsidP="00DE0155">
            <w:pPr>
              <w:pStyle w:val="Parties"/>
              <w:numPr>
                <w:ilvl w:val="0"/>
                <w:numId w:val="0"/>
              </w:numPr>
              <w:spacing w:after="0" w:line="240" w:lineRule="auto"/>
              <w:ind w:left="720" w:hanging="720"/>
              <w:rPr>
                <w:rFonts w:ascii="Grandview" w:hAnsi="Grandview"/>
              </w:rPr>
            </w:pPr>
          </w:p>
          <w:p w14:paraId="6D49D7D5"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1561083"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0B953AD"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6231BE2" w14:textId="30760A04" w:rsidR="007F51D4" w:rsidRDefault="007F51D4" w:rsidP="00DE0155">
            <w:pPr>
              <w:pStyle w:val="Parties"/>
              <w:numPr>
                <w:ilvl w:val="0"/>
                <w:numId w:val="0"/>
              </w:numPr>
              <w:spacing w:after="0" w:line="240" w:lineRule="auto"/>
              <w:ind w:left="720" w:hanging="720"/>
              <w:rPr>
                <w:rFonts w:ascii="Grandview" w:hAnsi="Grandview"/>
              </w:rPr>
            </w:pPr>
          </w:p>
          <w:p w14:paraId="3B6B13CB" w14:textId="15E33282" w:rsidR="00F71FB3" w:rsidRDefault="00F71FB3" w:rsidP="00DE0155">
            <w:pPr>
              <w:pStyle w:val="Parties"/>
              <w:numPr>
                <w:ilvl w:val="0"/>
                <w:numId w:val="0"/>
              </w:numPr>
              <w:spacing w:after="0" w:line="240" w:lineRule="auto"/>
              <w:ind w:left="720" w:hanging="720"/>
              <w:rPr>
                <w:rFonts w:ascii="Grandview" w:hAnsi="Grandview"/>
              </w:rPr>
            </w:pPr>
          </w:p>
          <w:p w14:paraId="48155DF2" w14:textId="76C1FA02" w:rsidR="00F71FB3" w:rsidRDefault="00F71FB3" w:rsidP="00DE0155">
            <w:pPr>
              <w:pStyle w:val="Parties"/>
              <w:numPr>
                <w:ilvl w:val="0"/>
                <w:numId w:val="0"/>
              </w:numPr>
              <w:spacing w:after="0" w:line="240" w:lineRule="auto"/>
              <w:ind w:left="720" w:hanging="720"/>
              <w:rPr>
                <w:rFonts w:ascii="Grandview" w:hAnsi="Grandview"/>
              </w:rPr>
            </w:pPr>
          </w:p>
          <w:p w14:paraId="0AA10A8D" w14:textId="5F1E8562" w:rsidR="00F71FB3" w:rsidRDefault="00F71FB3" w:rsidP="00DE0155">
            <w:pPr>
              <w:pStyle w:val="Parties"/>
              <w:numPr>
                <w:ilvl w:val="0"/>
                <w:numId w:val="0"/>
              </w:numPr>
              <w:spacing w:after="0" w:line="240" w:lineRule="auto"/>
              <w:ind w:left="720" w:hanging="720"/>
              <w:rPr>
                <w:rFonts w:ascii="Grandview" w:hAnsi="Grandview"/>
              </w:rPr>
            </w:pPr>
          </w:p>
          <w:p w14:paraId="30EFE95A" w14:textId="7ED7F8FC" w:rsidR="00F71FB3" w:rsidRDefault="00F71FB3" w:rsidP="00DE0155">
            <w:pPr>
              <w:pStyle w:val="Parties"/>
              <w:numPr>
                <w:ilvl w:val="0"/>
                <w:numId w:val="0"/>
              </w:numPr>
              <w:spacing w:after="0" w:line="240" w:lineRule="auto"/>
              <w:ind w:left="720" w:hanging="720"/>
              <w:rPr>
                <w:rFonts w:ascii="Grandview" w:hAnsi="Grandview"/>
              </w:rPr>
            </w:pPr>
          </w:p>
          <w:p w14:paraId="3E77CCD7" w14:textId="14FA2029" w:rsidR="00F71FB3" w:rsidRDefault="00F71FB3" w:rsidP="00DE0155">
            <w:pPr>
              <w:pStyle w:val="Parties"/>
              <w:numPr>
                <w:ilvl w:val="0"/>
                <w:numId w:val="0"/>
              </w:numPr>
              <w:spacing w:after="0" w:line="240" w:lineRule="auto"/>
              <w:ind w:left="720" w:hanging="720"/>
              <w:rPr>
                <w:rFonts w:ascii="Grandview" w:hAnsi="Grandview"/>
              </w:rPr>
            </w:pPr>
          </w:p>
          <w:p w14:paraId="5AB08661" w14:textId="41202E00" w:rsidR="00F71FB3" w:rsidRDefault="00F71FB3" w:rsidP="00DE0155">
            <w:pPr>
              <w:pStyle w:val="Parties"/>
              <w:numPr>
                <w:ilvl w:val="0"/>
                <w:numId w:val="0"/>
              </w:numPr>
              <w:spacing w:after="0" w:line="240" w:lineRule="auto"/>
              <w:ind w:left="720" w:hanging="720"/>
              <w:rPr>
                <w:rFonts w:ascii="Grandview" w:hAnsi="Grandview"/>
              </w:rPr>
            </w:pPr>
          </w:p>
          <w:p w14:paraId="0A918C05" w14:textId="0CB56360" w:rsidR="00F71FB3" w:rsidRDefault="00F71FB3" w:rsidP="00DE0155">
            <w:pPr>
              <w:pStyle w:val="Parties"/>
              <w:numPr>
                <w:ilvl w:val="0"/>
                <w:numId w:val="0"/>
              </w:numPr>
              <w:spacing w:after="0" w:line="240" w:lineRule="auto"/>
              <w:ind w:left="720" w:hanging="720"/>
              <w:rPr>
                <w:rFonts w:ascii="Grandview" w:hAnsi="Grandview"/>
              </w:rPr>
            </w:pPr>
          </w:p>
          <w:p w14:paraId="25B21F43" w14:textId="3D660875" w:rsidR="00F71FB3" w:rsidRDefault="00F71FB3" w:rsidP="00DE0155">
            <w:pPr>
              <w:pStyle w:val="Parties"/>
              <w:numPr>
                <w:ilvl w:val="0"/>
                <w:numId w:val="0"/>
              </w:numPr>
              <w:spacing w:after="0" w:line="240" w:lineRule="auto"/>
              <w:ind w:left="720" w:hanging="720"/>
              <w:rPr>
                <w:rFonts w:ascii="Grandview" w:hAnsi="Grandview"/>
              </w:rPr>
            </w:pPr>
          </w:p>
          <w:p w14:paraId="0E5F5669" w14:textId="7A82AED1" w:rsidR="00F71FB3" w:rsidRDefault="00F71FB3" w:rsidP="00DE0155">
            <w:pPr>
              <w:pStyle w:val="Parties"/>
              <w:numPr>
                <w:ilvl w:val="0"/>
                <w:numId w:val="0"/>
              </w:numPr>
              <w:spacing w:after="0" w:line="240" w:lineRule="auto"/>
              <w:ind w:left="720" w:hanging="720"/>
              <w:rPr>
                <w:rFonts w:ascii="Grandview" w:hAnsi="Grandview"/>
              </w:rPr>
            </w:pPr>
          </w:p>
          <w:p w14:paraId="02797C5E" w14:textId="09A4E01E" w:rsidR="00F71FB3" w:rsidRDefault="00F71FB3" w:rsidP="00DE0155">
            <w:pPr>
              <w:pStyle w:val="Parties"/>
              <w:numPr>
                <w:ilvl w:val="0"/>
                <w:numId w:val="0"/>
              </w:numPr>
              <w:spacing w:after="0" w:line="240" w:lineRule="auto"/>
              <w:ind w:left="720" w:hanging="720"/>
              <w:rPr>
                <w:rFonts w:ascii="Grandview" w:hAnsi="Grandview"/>
              </w:rPr>
            </w:pPr>
          </w:p>
          <w:p w14:paraId="15369AB2" w14:textId="6AD9672F" w:rsidR="00F71FB3" w:rsidRDefault="00F71FB3" w:rsidP="00DE0155">
            <w:pPr>
              <w:pStyle w:val="Parties"/>
              <w:numPr>
                <w:ilvl w:val="0"/>
                <w:numId w:val="0"/>
              </w:numPr>
              <w:spacing w:after="0" w:line="240" w:lineRule="auto"/>
              <w:ind w:left="720" w:hanging="720"/>
              <w:rPr>
                <w:rFonts w:ascii="Grandview" w:hAnsi="Grandview"/>
              </w:rPr>
            </w:pPr>
          </w:p>
          <w:p w14:paraId="31586070" w14:textId="26786934" w:rsidR="00F71FB3" w:rsidRDefault="00F71FB3" w:rsidP="00DE0155">
            <w:pPr>
              <w:pStyle w:val="Parties"/>
              <w:numPr>
                <w:ilvl w:val="0"/>
                <w:numId w:val="0"/>
              </w:numPr>
              <w:spacing w:after="0" w:line="240" w:lineRule="auto"/>
              <w:ind w:left="720" w:hanging="720"/>
              <w:rPr>
                <w:rFonts w:ascii="Grandview" w:hAnsi="Grandview"/>
              </w:rPr>
            </w:pPr>
          </w:p>
          <w:p w14:paraId="7468B26D" w14:textId="6F91E4D3" w:rsidR="00F71FB3" w:rsidRDefault="00F71FB3" w:rsidP="00DE0155">
            <w:pPr>
              <w:pStyle w:val="Parties"/>
              <w:numPr>
                <w:ilvl w:val="0"/>
                <w:numId w:val="0"/>
              </w:numPr>
              <w:spacing w:after="0" w:line="240" w:lineRule="auto"/>
              <w:ind w:left="720" w:hanging="720"/>
              <w:rPr>
                <w:rFonts w:ascii="Grandview" w:hAnsi="Grandview"/>
              </w:rPr>
            </w:pPr>
          </w:p>
          <w:p w14:paraId="4B045BC7" w14:textId="0141B524" w:rsidR="00F71FB3" w:rsidRDefault="00F71FB3" w:rsidP="00DE0155">
            <w:pPr>
              <w:pStyle w:val="Parties"/>
              <w:numPr>
                <w:ilvl w:val="0"/>
                <w:numId w:val="0"/>
              </w:numPr>
              <w:spacing w:after="0" w:line="240" w:lineRule="auto"/>
              <w:ind w:left="720" w:hanging="720"/>
              <w:rPr>
                <w:rFonts w:ascii="Grandview" w:hAnsi="Grandview"/>
              </w:rPr>
            </w:pPr>
          </w:p>
          <w:p w14:paraId="03D56E83" w14:textId="77777777" w:rsidR="00F71FB3" w:rsidRPr="00F71FB3" w:rsidRDefault="00F71FB3" w:rsidP="00F71FB3">
            <w:pPr>
              <w:pStyle w:val="Parties"/>
              <w:numPr>
                <w:ilvl w:val="0"/>
                <w:numId w:val="0"/>
              </w:numPr>
              <w:spacing w:after="0" w:line="240" w:lineRule="auto"/>
              <w:rPr>
                <w:rFonts w:ascii="Grandview" w:hAnsi="Grandview"/>
              </w:rPr>
            </w:pPr>
          </w:p>
          <w:p w14:paraId="7B5702C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A258D8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2C425B3C"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DD80A4C" w14:textId="3ECB3250" w:rsidR="007F51D4" w:rsidRPr="00F71FB3" w:rsidRDefault="007F51D4" w:rsidP="007F51D4">
            <w:pPr>
              <w:rPr>
                <w:rFonts w:ascii="Grandview" w:hAnsi="Grandview"/>
              </w:rPr>
            </w:pPr>
            <w:r w:rsidRPr="00F71FB3">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tc>
      </w:tr>
    </w:tbl>
    <w:p w14:paraId="0C9DB740" w14:textId="77777777" w:rsidR="00615839" w:rsidRDefault="00615839" w:rsidP="002D1D38">
      <w:pPr>
        <w:sectPr w:rsidR="00615839" w:rsidSect="009735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316DB084" w14:textId="372E65A1" w:rsidR="003C2927"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91542" w:history="1">
        <w:r w:rsidR="003C2927" w:rsidRPr="00636390">
          <w:rPr>
            <w:rStyle w:val="Hyperlink"/>
            <w:noProof/>
          </w:rPr>
          <w:t>1</w:t>
        </w:r>
        <w:r w:rsidR="003C2927">
          <w:rPr>
            <w:rFonts w:asciiTheme="minorHAnsi" w:eastAsiaTheme="minorEastAsia" w:hAnsiTheme="minorHAnsi"/>
            <w:noProof/>
            <w:sz w:val="22"/>
            <w:szCs w:val="22"/>
            <w:lang w:eastAsia="en-GB"/>
          </w:rPr>
          <w:tab/>
        </w:r>
        <w:r w:rsidR="003C2927" w:rsidRPr="00636390">
          <w:rPr>
            <w:rStyle w:val="Hyperlink"/>
            <w:noProof/>
          </w:rPr>
          <w:t>Definitions and interpretation</w:t>
        </w:r>
        <w:r w:rsidR="003C2927">
          <w:rPr>
            <w:noProof/>
            <w:webHidden/>
          </w:rPr>
          <w:tab/>
        </w:r>
        <w:r w:rsidR="003C2927">
          <w:rPr>
            <w:noProof/>
            <w:webHidden/>
          </w:rPr>
          <w:fldChar w:fldCharType="begin"/>
        </w:r>
        <w:r w:rsidR="003C2927">
          <w:rPr>
            <w:noProof/>
            <w:webHidden/>
          </w:rPr>
          <w:instrText xml:space="preserve"> PAGEREF _Toc96091542 \h </w:instrText>
        </w:r>
        <w:r w:rsidR="003C2927">
          <w:rPr>
            <w:noProof/>
            <w:webHidden/>
          </w:rPr>
        </w:r>
        <w:r w:rsidR="003C2927">
          <w:rPr>
            <w:noProof/>
            <w:webHidden/>
          </w:rPr>
          <w:fldChar w:fldCharType="separate"/>
        </w:r>
        <w:r w:rsidR="003C2927">
          <w:rPr>
            <w:noProof/>
            <w:webHidden/>
          </w:rPr>
          <w:t>2</w:t>
        </w:r>
        <w:r w:rsidR="003C2927">
          <w:rPr>
            <w:noProof/>
            <w:webHidden/>
          </w:rPr>
          <w:fldChar w:fldCharType="end"/>
        </w:r>
      </w:hyperlink>
    </w:p>
    <w:p w14:paraId="581974DE" w14:textId="4B18CCAB" w:rsidR="003C2927" w:rsidRDefault="006A1E1B">
      <w:pPr>
        <w:pStyle w:val="TOC1"/>
        <w:rPr>
          <w:rFonts w:asciiTheme="minorHAnsi" w:eastAsiaTheme="minorEastAsia" w:hAnsiTheme="minorHAnsi"/>
          <w:noProof/>
          <w:sz w:val="22"/>
          <w:szCs w:val="22"/>
          <w:lang w:eastAsia="en-GB"/>
        </w:rPr>
      </w:pPr>
      <w:hyperlink w:anchor="_Toc96091543" w:history="1">
        <w:r w:rsidR="003C2927" w:rsidRPr="00636390">
          <w:rPr>
            <w:rStyle w:val="Hyperlink"/>
            <w:noProof/>
          </w:rPr>
          <w:t>2</w:t>
        </w:r>
        <w:r w:rsidR="003C2927">
          <w:rPr>
            <w:rFonts w:asciiTheme="minorHAnsi" w:eastAsiaTheme="minorEastAsia" w:hAnsiTheme="minorHAnsi"/>
            <w:noProof/>
            <w:sz w:val="22"/>
            <w:szCs w:val="22"/>
            <w:lang w:eastAsia="en-GB"/>
          </w:rPr>
          <w:tab/>
        </w:r>
        <w:r w:rsidR="003C2927" w:rsidRPr="00636390">
          <w:rPr>
            <w:rStyle w:val="Hyperlink"/>
            <w:noProof/>
          </w:rPr>
          <w:t>Services</w:t>
        </w:r>
        <w:r w:rsidR="003C2927">
          <w:rPr>
            <w:noProof/>
            <w:webHidden/>
          </w:rPr>
          <w:tab/>
        </w:r>
        <w:r w:rsidR="003C2927">
          <w:rPr>
            <w:noProof/>
            <w:webHidden/>
          </w:rPr>
          <w:fldChar w:fldCharType="begin"/>
        </w:r>
        <w:r w:rsidR="003C2927">
          <w:rPr>
            <w:noProof/>
            <w:webHidden/>
          </w:rPr>
          <w:instrText xml:space="preserve"> PAGEREF _Toc96091543 \h </w:instrText>
        </w:r>
        <w:r w:rsidR="003C2927">
          <w:rPr>
            <w:noProof/>
            <w:webHidden/>
          </w:rPr>
        </w:r>
        <w:r w:rsidR="003C2927">
          <w:rPr>
            <w:noProof/>
            <w:webHidden/>
          </w:rPr>
          <w:fldChar w:fldCharType="separate"/>
        </w:r>
        <w:r w:rsidR="003C2927">
          <w:rPr>
            <w:noProof/>
            <w:webHidden/>
          </w:rPr>
          <w:t>5</w:t>
        </w:r>
        <w:r w:rsidR="003C2927">
          <w:rPr>
            <w:noProof/>
            <w:webHidden/>
          </w:rPr>
          <w:fldChar w:fldCharType="end"/>
        </w:r>
      </w:hyperlink>
    </w:p>
    <w:p w14:paraId="63A55C56" w14:textId="3D1F8E66" w:rsidR="003C2927" w:rsidRDefault="006A1E1B">
      <w:pPr>
        <w:pStyle w:val="TOC1"/>
        <w:rPr>
          <w:rFonts w:asciiTheme="minorHAnsi" w:eastAsiaTheme="minorEastAsia" w:hAnsiTheme="minorHAnsi"/>
          <w:noProof/>
          <w:sz w:val="22"/>
          <w:szCs w:val="22"/>
          <w:lang w:eastAsia="en-GB"/>
        </w:rPr>
      </w:pPr>
      <w:hyperlink w:anchor="_Toc96091544" w:history="1">
        <w:r w:rsidR="003C2927" w:rsidRPr="00636390">
          <w:rPr>
            <w:rStyle w:val="Hyperlink"/>
            <w:noProof/>
          </w:rPr>
          <w:t>4</w:t>
        </w:r>
        <w:r w:rsidR="003C2927">
          <w:rPr>
            <w:rFonts w:asciiTheme="minorHAnsi" w:eastAsiaTheme="minorEastAsia" w:hAnsiTheme="minorHAnsi"/>
            <w:noProof/>
            <w:sz w:val="22"/>
            <w:szCs w:val="22"/>
            <w:lang w:eastAsia="en-GB"/>
          </w:rPr>
          <w:tab/>
        </w:r>
        <w:r w:rsidR="003C2927" w:rsidRPr="00636390">
          <w:rPr>
            <w:rStyle w:val="Hyperlink"/>
            <w:noProof/>
          </w:rPr>
          <w:t>Design</w:t>
        </w:r>
        <w:r w:rsidR="003C2927">
          <w:rPr>
            <w:noProof/>
            <w:webHidden/>
          </w:rPr>
          <w:tab/>
        </w:r>
        <w:r w:rsidR="003C2927">
          <w:rPr>
            <w:noProof/>
            <w:webHidden/>
          </w:rPr>
          <w:fldChar w:fldCharType="begin"/>
        </w:r>
        <w:r w:rsidR="003C2927">
          <w:rPr>
            <w:noProof/>
            <w:webHidden/>
          </w:rPr>
          <w:instrText xml:space="preserve"> PAGEREF _Toc96091544 \h </w:instrText>
        </w:r>
        <w:r w:rsidR="003C2927">
          <w:rPr>
            <w:noProof/>
            <w:webHidden/>
          </w:rPr>
        </w:r>
        <w:r w:rsidR="003C2927">
          <w:rPr>
            <w:noProof/>
            <w:webHidden/>
          </w:rPr>
          <w:fldChar w:fldCharType="separate"/>
        </w:r>
        <w:r w:rsidR="003C2927">
          <w:rPr>
            <w:noProof/>
            <w:webHidden/>
          </w:rPr>
          <w:t>7</w:t>
        </w:r>
        <w:r w:rsidR="003C2927">
          <w:rPr>
            <w:noProof/>
            <w:webHidden/>
          </w:rPr>
          <w:fldChar w:fldCharType="end"/>
        </w:r>
      </w:hyperlink>
    </w:p>
    <w:p w14:paraId="59D43A77" w14:textId="053E0E2D" w:rsidR="003C2927" w:rsidRDefault="006A1E1B">
      <w:pPr>
        <w:pStyle w:val="TOC1"/>
        <w:rPr>
          <w:rFonts w:asciiTheme="minorHAnsi" w:eastAsiaTheme="minorEastAsia" w:hAnsiTheme="minorHAnsi"/>
          <w:noProof/>
          <w:sz w:val="22"/>
          <w:szCs w:val="22"/>
          <w:lang w:eastAsia="en-GB"/>
        </w:rPr>
      </w:pPr>
      <w:hyperlink w:anchor="_Toc96091545" w:history="1">
        <w:r w:rsidR="003C2927" w:rsidRPr="00636390">
          <w:rPr>
            <w:rStyle w:val="Hyperlink"/>
            <w:noProof/>
          </w:rPr>
          <w:t>6</w:t>
        </w:r>
        <w:r w:rsidR="003C2927">
          <w:rPr>
            <w:rFonts w:asciiTheme="minorHAnsi" w:eastAsiaTheme="minorEastAsia" w:hAnsiTheme="minorHAnsi"/>
            <w:noProof/>
            <w:sz w:val="22"/>
            <w:szCs w:val="22"/>
            <w:lang w:eastAsia="en-GB"/>
          </w:rPr>
          <w:tab/>
        </w:r>
        <w:r w:rsidR="003C2927" w:rsidRPr="00636390">
          <w:rPr>
            <w:rStyle w:val="Hyperlink"/>
            <w:noProof/>
          </w:rPr>
          <w:t>Third Party Agreements</w:t>
        </w:r>
        <w:r w:rsidR="003C2927">
          <w:rPr>
            <w:noProof/>
            <w:webHidden/>
          </w:rPr>
          <w:tab/>
        </w:r>
        <w:r w:rsidR="003C2927">
          <w:rPr>
            <w:noProof/>
            <w:webHidden/>
          </w:rPr>
          <w:fldChar w:fldCharType="begin"/>
        </w:r>
        <w:r w:rsidR="003C2927">
          <w:rPr>
            <w:noProof/>
            <w:webHidden/>
          </w:rPr>
          <w:instrText xml:space="preserve"> PAGEREF _Toc96091545 \h </w:instrText>
        </w:r>
        <w:r w:rsidR="003C2927">
          <w:rPr>
            <w:noProof/>
            <w:webHidden/>
          </w:rPr>
        </w:r>
        <w:r w:rsidR="003C2927">
          <w:rPr>
            <w:noProof/>
            <w:webHidden/>
          </w:rPr>
          <w:fldChar w:fldCharType="separate"/>
        </w:r>
        <w:r w:rsidR="003C2927">
          <w:rPr>
            <w:noProof/>
            <w:webHidden/>
          </w:rPr>
          <w:t>7</w:t>
        </w:r>
        <w:r w:rsidR="003C2927">
          <w:rPr>
            <w:noProof/>
            <w:webHidden/>
          </w:rPr>
          <w:fldChar w:fldCharType="end"/>
        </w:r>
      </w:hyperlink>
    </w:p>
    <w:p w14:paraId="3DD3BE4C" w14:textId="6F78C0B8" w:rsidR="003C2927" w:rsidRDefault="006A1E1B">
      <w:pPr>
        <w:pStyle w:val="TOC1"/>
        <w:rPr>
          <w:rFonts w:asciiTheme="minorHAnsi" w:eastAsiaTheme="minorEastAsia" w:hAnsiTheme="minorHAnsi"/>
          <w:noProof/>
          <w:sz w:val="22"/>
          <w:szCs w:val="22"/>
          <w:lang w:eastAsia="en-GB"/>
        </w:rPr>
      </w:pPr>
      <w:hyperlink w:anchor="_Toc96091546" w:history="1">
        <w:r w:rsidR="003C2927" w:rsidRPr="00636390">
          <w:rPr>
            <w:rStyle w:val="Hyperlink"/>
            <w:noProof/>
          </w:rPr>
          <w:t>7</w:t>
        </w:r>
        <w:r w:rsidR="003C2927">
          <w:rPr>
            <w:rFonts w:asciiTheme="minorHAnsi" w:eastAsiaTheme="minorEastAsia" w:hAnsiTheme="minorHAnsi"/>
            <w:noProof/>
            <w:sz w:val="22"/>
            <w:szCs w:val="22"/>
            <w:lang w:eastAsia="en-GB"/>
          </w:rPr>
          <w:tab/>
        </w:r>
        <w:r w:rsidR="003C2927" w:rsidRPr="00636390">
          <w:rPr>
            <w:rStyle w:val="Hyperlink"/>
            <w:noProof/>
          </w:rPr>
          <w:t>Statutory approvals and CDM Regulations</w:t>
        </w:r>
        <w:r w:rsidR="003C2927">
          <w:rPr>
            <w:noProof/>
            <w:webHidden/>
          </w:rPr>
          <w:tab/>
        </w:r>
        <w:r w:rsidR="003C2927">
          <w:rPr>
            <w:noProof/>
            <w:webHidden/>
          </w:rPr>
          <w:fldChar w:fldCharType="begin"/>
        </w:r>
        <w:r w:rsidR="003C2927">
          <w:rPr>
            <w:noProof/>
            <w:webHidden/>
          </w:rPr>
          <w:instrText xml:space="preserve"> PAGEREF _Toc96091546 \h </w:instrText>
        </w:r>
        <w:r w:rsidR="003C2927">
          <w:rPr>
            <w:noProof/>
            <w:webHidden/>
          </w:rPr>
        </w:r>
        <w:r w:rsidR="003C2927">
          <w:rPr>
            <w:noProof/>
            <w:webHidden/>
          </w:rPr>
          <w:fldChar w:fldCharType="separate"/>
        </w:r>
        <w:r w:rsidR="003C2927">
          <w:rPr>
            <w:noProof/>
            <w:webHidden/>
          </w:rPr>
          <w:t>8</w:t>
        </w:r>
        <w:r w:rsidR="003C2927">
          <w:rPr>
            <w:noProof/>
            <w:webHidden/>
          </w:rPr>
          <w:fldChar w:fldCharType="end"/>
        </w:r>
      </w:hyperlink>
    </w:p>
    <w:p w14:paraId="7F3845FE" w14:textId="3537BD16" w:rsidR="003C2927" w:rsidRDefault="006A1E1B">
      <w:pPr>
        <w:pStyle w:val="TOC1"/>
        <w:rPr>
          <w:rFonts w:asciiTheme="minorHAnsi" w:eastAsiaTheme="minorEastAsia" w:hAnsiTheme="minorHAnsi"/>
          <w:noProof/>
          <w:sz w:val="22"/>
          <w:szCs w:val="22"/>
          <w:lang w:eastAsia="en-GB"/>
        </w:rPr>
      </w:pPr>
      <w:hyperlink w:anchor="_Toc96091547" w:history="1">
        <w:r w:rsidR="003C2927" w:rsidRPr="00636390">
          <w:rPr>
            <w:rStyle w:val="Hyperlink"/>
            <w:noProof/>
          </w:rPr>
          <w:t>8</w:t>
        </w:r>
        <w:r w:rsidR="003C2927">
          <w:rPr>
            <w:rFonts w:asciiTheme="minorHAnsi" w:eastAsiaTheme="minorEastAsia" w:hAnsiTheme="minorHAnsi"/>
            <w:noProof/>
            <w:sz w:val="22"/>
            <w:szCs w:val="22"/>
            <w:lang w:eastAsia="en-GB"/>
          </w:rPr>
          <w:tab/>
        </w:r>
        <w:r w:rsidR="003C2927" w:rsidRPr="00636390">
          <w:rPr>
            <w:rStyle w:val="Hyperlink"/>
            <w:noProof/>
          </w:rPr>
          <w:t>Fees</w:t>
        </w:r>
        <w:r w:rsidR="003C2927">
          <w:rPr>
            <w:noProof/>
            <w:webHidden/>
          </w:rPr>
          <w:tab/>
        </w:r>
        <w:r w:rsidR="003C2927">
          <w:rPr>
            <w:noProof/>
            <w:webHidden/>
          </w:rPr>
          <w:fldChar w:fldCharType="begin"/>
        </w:r>
        <w:r w:rsidR="003C2927">
          <w:rPr>
            <w:noProof/>
            <w:webHidden/>
          </w:rPr>
          <w:instrText xml:space="preserve"> PAGEREF _Toc96091547 \h </w:instrText>
        </w:r>
        <w:r w:rsidR="003C2927">
          <w:rPr>
            <w:noProof/>
            <w:webHidden/>
          </w:rPr>
        </w:r>
        <w:r w:rsidR="003C2927">
          <w:rPr>
            <w:noProof/>
            <w:webHidden/>
          </w:rPr>
          <w:fldChar w:fldCharType="separate"/>
        </w:r>
        <w:r w:rsidR="003C2927">
          <w:rPr>
            <w:noProof/>
            <w:webHidden/>
          </w:rPr>
          <w:t>8</w:t>
        </w:r>
        <w:r w:rsidR="003C2927">
          <w:rPr>
            <w:noProof/>
            <w:webHidden/>
          </w:rPr>
          <w:fldChar w:fldCharType="end"/>
        </w:r>
      </w:hyperlink>
    </w:p>
    <w:p w14:paraId="2CE2200E" w14:textId="02D2B0FA" w:rsidR="003C2927" w:rsidRDefault="006A1E1B">
      <w:pPr>
        <w:pStyle w:val="TOC1"/>
        <w:rPr>
          <w:rFonts w:asciiTheme="minorHAnsi" w:eastAsiaTheme="minorEastAsia" w:hAnsiTheme="minorHAnsi"/>
          <w:noProof/>
          <w:sz w:val="22"/>
          <w:szCs w:val="22"/>
          <w:lang w:eastAsia="en-GB"/>
        </w:rPr>
      </w:pPr>
      <w:hyperlink w:anchor="_Toc96091548" w:history="1">
        <w:r w:rsidR="003C2927" w:rsidRPr="00636390">
          <w:rPr>
            <w:rStyle w:val="Hyperlink"/>
            <w:noProof/>
          </w:rPr>
          <w:t>9</w:t>
        </w:r>
        <w:r w:rsidR="003C2927">
          <w:rPr>
            <w:rFonts w:asciiTheme="minorHAnsi" w:eastAsiaTheme="minorEastAsia" w:hAnsiTheme="minorHAnsi"/>
            <w:noProof/>
            <w:sz w:val="22"/>
            <w:szCs w:val="22"/>
            <w:lang w:eastAsia="en-GB"/>
          </w:rPr>
          <w:tab/>
        </w:r>
        <w:r w:rsidR="003C2927" w:rsidRPr="00636390">
          <w:rPr>
            <w:rStyle w:val="Hyperlink"/>
            <w:noProof/>
          </w:rPr>
          <w:t>Insurance</w:t>
        </w:r>
        <w:r w:rsidR="003C2927">
          <w:rPr>
            <w:noProof/>
            <w:webHidden/>
          </w:rPr>
          <w:tab/>
        </w:r>
        <w:r w:rsidR="003C2927">
          <w:rPr>
            <w:noProof/>
            <w:webHidden/>
          </w:rPr>
          <w:fldChar w:fldCharType="begin"/>
        </w:r>
        <w:r w:rsidR="003C2927">
          <w:rPr>
            <w:noProof/>
            <w:webHidden/>
          </w:rPr>
          <w:instrText xml:space="preserve"> PAGEREF _Toc96091548 \h </w:instrText>
        </w:r>
        <w:r w:rsidR="003C2927">
          <w:rPr>
            <w:noProof/>
            <w:webHidden/>
          </w:rPr>
        </w:r>
        <w:r w:rsidR="003C2927">
          <w:rPr>
            <w:noProof/>
            <w:webHidden/>
          </w:rPr>
          <w:fldChar w:fldCharType="separate"/>
        </w:r>
        <w:r w:rsidR="003C2927">
          <w:rPr>
            <w:noProof/>
            <w:webHidden/>
          </w:rPr>
          <w:t>9</w:t>
        </w:r>
        <w:r w:rsidR="003C2927">
          <w:rPr>
            <w:noProof/>
            <w:webHidden/>
          </w:rPr>
          <w:fldChar w:fldCharType="end"/>
        </w:r>
      </w:hyperlink>
    </w:p>
    <w:p w14:paraId="79F47972" w14:textId="683ECC1F" w:rsidR="003C2927" w:rsidRDefault="006A1E1B">
      <w:pPr>
        <w:pStyle w:val="TOC1"/>
        <w:rPr>
          <w:rFonts w:asciiTheme="minorHAnsi" w:eastAsiaTheme="minorEastAsia" w:hAnsiTheme="minorHAnsi"/>
          <w:noProof/>
          <w:sz w:val="22"/>
          <w:szCs w:val="22"/>
          <w:lang w:eastAsia="en-GB"/>
        </w:rPr>
      </w:pPr>
      <w:hyperlink w:anchor="_Toc96091549" w:history="1">
        <w:r w:rsidR="003C2927" w:rsidRPr="00636390">
          <w:rPr>
            <w:rStyle w:val="Hyperlink"/>
            <w:noProof/>
          </w:rPr>
          <w:t>10</w:t>
        </w:r>
        <w:r w:rsidR="003C2927">
          <w:rPr>
            <w:rFonts w:asciiTheme="minorHAnsi" w:eastAsiaTheme="minorEastAsia" w:hAnsiTheme="minorHAnsi"/>
            <w:noProof/>
            <w:sz w:val="22"/>
            <w:szCs w:val="22"/>
            <w:lang w:eastAsia="en-GB"/>
          </w:rPr>
          <w:tab/>
        </w:r>
        <w:r w:rsidR="003C2927" w:rsidRPr="00636390">
          <w:rPr>
            <w:rStyle w:val="Hyperlink"/>
            <w:noProof/>
          </w:rPr>
          <w:t>Copyright and licence to use documents</w:t>
        </w:r>
        <w:r w:rsidR="003C2927">
          <w:rPr>
            <w:noProof/>
            <w:webHidden/>
          </w:rPr>
          <w:tab/>
        </w:r>
        <w:r w:rsidR="003C2927">
          <w:rPr>
            <w:noProof/>
            <w:webHidden/>
          </w:rPr>
          <w:fldChar w:fldCharType="begin"/>
        </w:r>
        <w:r w:rsidR="003C2927">
          <w:rPr>
            <w:noProof/>
            <w:webHidden/>
          </w:rPr>
          <w:instrText xml:space="preserve"> PAGEREF _Toc96091549 \h </w:instrText>
        </w:r>
        <w:r w:rsidR="003C2927">
          <w:rPr>
            <w:noProof/>
            <w:webHidden/>
          </w:rPr>
        </w:r>
        <w:r w:rsidR="003C2927">
          <w:rPr>
            <w:noProof/>
            <w:webHidden/>
          </w:rPr>
          <w:fldChar w:fldCharType="separate"/>
        </w:r>
        <w:r w:rsidR="003C2927">
          <w:rPr>
            <w:noProof/>
            <w:webHidden/>
          </w:rPr>
          <w:t>10</w:t>
        </w:r>
        <w:r w:rsidR="003C2927">
          <w:rPr>
            <w:noProof/>
            <w:webHidden/>
          </w:rPr>
          <w:fldChar w:fldCharType="end"/>
        </w:r>
      </w:hyperlink>
    </w:p>
    <w:p w14:paraId="32E40BBE" w14:textId="5E6A9F8B" w:rsidR="003C2927" w:rsidRDefault="006A1E1B">
      <w:pPr>
        <w:pStyle w:val="TOC1"/>
        <w:rPr>
          <w:rFonts w:asciiTheme="minorHAnsi" w:eastAsiaTheme="minorEastAsia" w:hAnsiTheme="minorHAnsi"/>
          <w:noProof/>
          <w:sz w:val="22"/>
          <w:szCs w:val="22"/>
          <w:lang w:eastAsia="en-GB"/>
        </w:rPr>
      </w:pPr>
      <w:hyperlink w:anchor="_Toc96091550" w:history="1">
        <w:r w:rsidR="003C2927" w:rsidRPr="00636390">
          <w:rPr>
            <w:rStyle w:val="Hyperlink"/>
            <w:noProof/>
          </w:rPr>
          <w:t>11</w:t>
        </w:r>
        <w:r w:rsidR="003C2927">
          <w:rPr>
            <w:rFonts w:asciiTheme="minorHAnsi" w:eastAsiaTheme="minorEastAsia" w:hAnsiTheme="minorHAnsi"/>
            <w:noProof/>
            <w:sz w:val="22"/>
            <w:szCs w:val="22"/>
            <w:lang w:eastAsia="en-GB"/>
          </w:rPr>
          <w:tab/>
        </w:r>
        <w:r w:rsidR="003C2927" w:rsidRPr="00636390">
          <w:rPr>
            <w:rStyle w:val="Hyperlink"/>
            <w:noProof/>
          </w:rPr>
          <w:t>Staff</w:t>
        </w:r>
        <w:r w:rsidR="003C2927">
          <w:rPr>
            <w:noProof/>
            <w:webHidden/>
          </w:rPr>
          <w:tab/>
        </w:r>
        <w:r w:rsidR="003C2927">
          <w:rPr>
            <w:noProof/>
            <w:webHidden/>
          </w:rPr>
          <w:fldChar w:fldCharType="begin"/>
        </w:r>
        <w:r w:rsidR="003C2927">
          <w:rPr>
            <w:noProof/>
            <w:webHidden/>
          </w:rPr>
          <w:instrText xml:space="preserve"> PAGEREF _Toc96091550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71A33F47" w14:textId="311AC2EE" w:rsidR="003C2927" w:rsidRDefault="006A1E1B">
      <w:pPr>
        <w:pStyle w:val="TOC1"/>
        <w:rPr>
          <w:rFonts w:asciiTheme="minorHAnsi" w:eastAsiaTheme="minorEastAsia" w:hAnsiTheme="minorHAnsi"/>
          <w:noProof/>
          <w:sz w:val="22"/>
          <w:szCs w:val="22"/>
          <w:lang w:eastAsia="en-GB"/>
        </w:rPr>
      </w:pPr>
      <w:hyperlink w:anchor="_Toc96091551" w:history="1">
        <w:r w:rsidR="003C2927" w:rsidRPr="00636390">
          <w:rPr>
            <w:rStyle w:val="Hyperlink"/>
            <w:noProof/>
          </w:rPr>
          <w:t>12</w:t>
        </w:r>
        <w:r w:rsidR="003C2927">
          <w:rPr>
            <w:rFonts w:asciiTheme="minorHAnsi" w:eastAsiaTheme="minorEastAsia" w:hAnsiTheme="minorHAnsi"/>
            <w:noProof/>
            <w:sz w:val="22"/>
            <w:szCs w:val="22"/>
            <w:lang w:eastAsia="en-GB"/>
          </w:rPr>
          <w:tab/>
        </w:r>
        <w:r w:rsidR="003C2927" w:rsidRPr="00636390">
          <w:rPr>
            <w:rStyle w:val="Hyperlink"/>
            <w:noProof/>
          </w:rPr>
          <w:t>Assignment and sub-contracting</w:t>
        </w:r>
        <w:r w:rsidR="003C2927">
          <w:rPr>
            <w:noProof/>
            <w:webHidden/>
          </w:rPr>
          <w:tab/>
        </w:r>
        <w:r w:rsidR="003C2927">
          <w:rPr>
            <w:noProof/>
            <w:webHidden/>
          </w:rPr>
          <w:fldChar w:fldCharType="begin"/>
        </w:r>
        <w:r w:rsidR="003C2927">
          <w:rPr>
            <w:noProof/>
            <w:webHidden/>
          </w:rPr>
          <w:instrText xml:space="preserve"> PAGEREF _Toc96091551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1EBF7D08" w14:textId="29840A38" w:rsidR="003C2927" w:rsidRDefault="006A1E1B">
      <w:pPr>
        <w:pStyle w:val="TOC1"/>
        <w:rPr>
          <w:rFonts w:asciiTheme="minorHAnsi" w:eastAsiaTheme="minorEastAsia" w:hAnsiTheme="minorHAnsi"/>
          <w:noProof/>
          <w:sz w:val="22"/>
          <w:szCs w:val="22"/>
          <w:lang w:eastAsia="en-GB"/>
        </w:rPr>
      </w:pPr>
      <w:hyperlink w:anchor="_Toc96091552" w:history="1">
        <w:r w:rsidR="003C2927" w:rsidRPr="00636390">
          <w:rPr>
            <w:rStyle w:val="Hyperlink"/>
            <w:noProof/>
          </w:rPr>
          <w:t>13</w:t>
        </w:r>
        <w:r w:rsidR="003C2927">
          <w:rPr>
            <w:rFonts w:asciiTheme="minorHAnsi" w:eastAsiaTheme="minorEastAsia" w:hAnsiTheme="minorHAnsi"/>
            <w:noProof/>
            <w:sz w:val="22"/>
            <w:szCs w:val="22"/>
            <w:lang w:eastAsia="en-GB"/>
          </w:rPr>
          <w:tab/>
        </w:r>
        <w:r w:rsidR="003C2927" w:rsidRPr="00636390">
          <w:rPr>
            <w:rStyle w:val="Hyperlink"/>
            <w:noProof/>
          </w:rPr>
          <w:t>[Novation</w:t>
        </w:r>
        <w:r w:rsidR="003C2927">
          <w:rPr>
            <w:noProof/>
            <w:webHidden/>
          </w:rPr>
          <w:tab/>
        </w:r>
        <w:r w:rsidR="003C2927">
          <w:rPr>
            <w:noProof/>
            <w:webHidden/>
          </w:rPr>
          <w:fldChar w:fldCharType="begin"/>
        </w:r>
        <w:r w:rsidR="003C2927">
          <w:rPr>
            <w:noProof/>
            <w:webHidden/>
          </w:rPr>
          <w:instrText xml:space="preserve"> PAGEREF _Toc96091552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332C67A9" w14:textId="44A25107" w:rsidR="003C2927" w:rsidRDefault="006A1E1B">
      <w:pPr>
        <w:pStyle w:val="TOC1"/>
        <w:rPr>
          <w:rFonts w:asciiTheme="minorHAnsi" w:eastAsiaTheme="minorEastAsia" w:hAnsiTheme="minorHAnsi"/>
          <w:noProof/>
          <w:sz w:val="22"/>
          <w:szCs w:val="22"/>
          <w:lang w:eastAsia="en-GB"/>
        </w:rPr>
      </w:pPr>
      <w:hyperlink w:anchor="_Toc96091553" w:history="1">
        <w:r w:rsidR="003C2927" w:rsidRPr="00636390">
          <w:rPr>
            <w:rStyle w:val="Hyperlink"/>
            <w:noProof/>
          </w:rPr>
          <w:t>14</w:t>
        </w:r>
        <w:r w:rsidR="003C2927">
          <w:rPr>
            <w:rFonts w:asciiTheme="minorHAnsi" w:eastAsiaTheme="minorEastAsia" w:hAnsiTheme="minorHAnsi"/>
            <w:noProof/>
            <w:sz w:val="22"/>
            <w:szCs w:val="22"/>
            <w:lang w:eastAsia="en-GB"/>
          </w:rPr>
          <w:tab/>
        </w:r>
        <w:r w:rsidR="003C2927" w:rsidRPr="00636390">
          <w:rPr>
            <w:rStyle w:val="Hyperlink"/>
            <w:noProof/>
          </w:rPr>
          <w:t>Collateral Warranties</w:t>
        </w:r>
        <w:r w:rsidR="003C2927">
          <w:rPr>
            <w:noProof/>
            <w:webHidden/>
          </w:rPr>
          <w:tab/>
        </w:r>
        <w:r w:rsidR="003C2927">
          <w:rPr>
            <w:noProof/>
            <w:webHidden/>
          </w:rPr>
          <w:fldChar w:fldCharType="begin"/>
        </w:r>
        <w:r w:rsidR="003C2927">
          <w:rPr>
            <w:noProof/>
            <w:webHidden/>
          </w:rPr>
          <w:instrText xml:space="preserve"> PAGEREF _Toc96091553 \h </w:instrText>
        </w:r>
        <w:r w:rsidR="003C2927">
          <w:rPr>
            <w:noProof/>
            <w:webHidden/>
          </w:rPr>
        </w:r>
        <w:r w:rsidR="003C2927">
          <w:rPr>
            <w:noProof/>
            <w:webHidden/>
          </w:rPr>
          <w:fldChar w:fldCharType="separate"/>
        </w:r>
        <w:r w:rsidR="003C2927">
          <w:rPr>
            <w:noProof/>
            <w:webHidden/>
          </w:rPr>
          <w:t>11</w:t>
        </w:r>
        <w:r w:rsidR="003C2927">
          <w:rPr>
            <w:noProof/>
            <w:webHidden/>
          </w:rPr>
          <w:fldChar w:fldCharType="end"/>
        </w:r>
      </w:hyperlink>
    </w:p>
    <w:p w14:paraId="49918A5F" w14:textId="7C668AA7" w:rsidR="003C2927" w:rsidRDefault="006A1E1B">
      <w:pPr>
        <w:pStyle w:val="TOC1"/>
        <w:rPr>
          <w:rFonts w:asciiTheme="minorHAnsi" w:eastAsiaTheme="minorEastAsia" w:hAnsiTheme="minorHAnsi"/>
          <w:noProof/>
          <w:sz w:val="22"/>
          <w:szCs w:val="22"/>
          <w:lang w:eastAsia="en-GB"/>
        </w:rPr>
      </w:pPr>
      <w:hyperlink w:anchor="_Toc96091554" w:history="1">
        <w:r w:rsidR="003C2927" w:rsidRPr="00636390">
          <w:rPr>
            <w:rStyle w:val="Hyperlink"/>
            <w:noProof/>
          </w:rPr>
          <w:t>15</w:t>
        </w:r>
        <w:r w:rsidR="003C2927">
          <w:rPr>
            <w:rFonts w:asciiTheme="minorHAnsi" w:eastAsiaTheme="minorEastAsia" w:hAnsiTheme="minorHAnsi"/>
            <w:noProof/>
            <w:sz w:val="22"/>
            <w:szCs w:val="22"/>
            <w:lang w:eastAsia="en-GB"/>
          </w:rPr>
          <w:tab/>
        </w:r>
        <w:r w:rsidR="003C2927" w:rsidRPr="00636390">
          <w:rPr>
            <w:rStyle w:val="Hyperlink"/>
            <w:noProof/>
          </w:rPr>
          <w:t>Termination/suspension</w:t>
        </w:r>
        <w:r w:rsidR="003C2927">
          <w:rPr>
            <w:noProof/>
            <w:webHidden/>
          </w:rPr>
          <w:tab/>
        </w:r>
        <w:r w:rsidR="003C2927">
          <w:rPr>
            <w:noProof/>
            <w:webHidden/>
          </w:rPr>
          <w:fldChar w:fldCharType="begin"/>
        </w:r>
        <w:r w:rsidR="003C2927">
          <w:rPr>
            <w:noProof/>
            <w:webHidden/>
          </w:rPr>
          <w:instrText xml:space="preserve"> PAGEREF _Toc96091554 \h </w:instrText>
        </w:r>
        <w:r w:rsidR="003C2927">
          <w:rPr>
            <w:noProof/>
            <w:webHidden/>
          </w:rPr>
        </w:r>
        <w:r w:rsidR="003C2927">
          <w:rPr>
            <w:noProof/>
            <w:webHidden/>
          </w:rPr>
          <w:fldChar w:fldCharType="separate"/>
        </w:r>
        <w:r w:rsidR="003C2927">
          <w:rPr>
            <w:noProof/>
            <w:webHidden/>
          </w:rPr>
          <w:t>12</w:t>
        </w:r>
        <w:r w:rsidR="003C2927">
          <w:rPr>
            <w:noProof/>
            <w:webHidden/>
          </w:rPr>
          <w:fldChar w:fldCharType="end"/>
        </w:r>
      </w:hyperlink>
    </w:p>
    <w:p w14:paraId="6F763F64" w14:textId="1D5AFF7B" w:rsidR="003C2927" w:rsidRDefault="006A1E1B">
      <w:pPr>
        <w:pStyle w:val="TOC1"/>
        <w:rPr>
          <w:rFonts w:asciiTheme="minorHAnsi" w:eastAsiaTheme="minorEastAsia" w:hAnsiTheme="minorHAnsi"/>
          <w:noProof/>
          <w:sz w:val="22"/>
          <w:szCs w:val="22"/>
          <w:lang w:eastAsia="en-GB"/>
        </w:rPr>
      </w:pPr>
      <w:hyperlink w:anchor="_Toc96091555" w:history="1">
        <w:r w:rsidR="003C2927" w:rsidRPr="00636390">
          <w:rPr>
            <w:rStyle w:val="Hyperlink"/>
            <w:noProof/>
          </w:rPr>
          <w:t>16</w:t>
        </w:r>
        <w:r w:rsidR="003C2927">
          <w:rPr>
            <w:rFonts w:asciiTheme="minorHAnsi" w:eastAsiaTheme="minorEastAsia" w:hAnsiTheme="minorHAnsi"/>
            <w:noProof/>
            <w:sz w:val="22"/>
            <w:szCs w:val="22"/>
            <w:lang w:eastAsia="en-GB"/>
          </w:rPr>
          <w:tab/>
        </w:r>
        <w:r w:rsidR="003C2927" w:rsidRPr="00636390">
          <w:rPr>
            <w:rStyle w:val="Hyperlink"/>
            <w:noProof/>
          </w:rPr>
          <w:t>Partnership</w:t>
        </w:r>
        <w:r w:rsidR="003C2927">
          <w:rPr>
            <w:noProof/>
            <w:webHidden/>
          </w:rPr>
          <w:tab/>
        </w:r>
        <w:r w:rsidR="003C2927">
          <w:rPr>
            <w:noProof/>
            <w:webHidden/>
          </w:rPr>
          <w:fldChar w:fldCharType="begin"/>
        </w:r>
        <w:r w:rsidR="003C2927">
          <w:rPr>
            <w:noProof/>
            <w:webHidden/>
          </w:rPr>
          <w:instrText xml:space="preserve"> PAGEREF _Toc96091555 \h </w:instrText>
        </w:r>
        <w:r w:rsidR="003C2927">
          <w:rPr>
            <w:noProof/>
            <w:webHidden/>
          </w:rPr>
        </w:r>
        <w:r w:rsidR="003C2927">
          <w:rPr>
            <w:noProof/>
            <w:webHidden/>
          </w:rPr>
          <w:fldChar w:fldCharType="separate"/>
        </w:r>
        <w:r w:rsidR="003C2927">
          <w:rPr>
            <w:noProof/>
            <w:webHidden/>
          </w:rPr>
          <w:t>13</w:t>
        </w:r>
        <w:r w:rsidR="003C2927">
          <w:rPr>
            <w:noProof/>
            <w:webHidden/>
          </w:rPr>
          <w:fldChar w:fldCharType="end"/>
        </w:r>
      </w:hyperlink>
    </w:p>
    <w:p w14:paraId="266ADA36" w14:textId="12C9C4AB" w:rsidR="003C2927" w:rsidRDefault="006A1E1B">
      <w:pPr>
        <w:pStyle w:val="TOC1"/>
        <w:rPr>
          <w:rFonts w:asciiTheme="minorHAnsi" w:eastAsiaTheme="minorEastAsia" w:hAnsiTheme="minorHAnsi"/>
          <w:noProof/>
          <w:sz w:val="22"/>
          <w:szCs w:val="22"/>
          <w:lang w:eastAsia="en-GB"/>
        </w:rPr>
      </w:pPr>
      <w:hyperlink w:anchor="_Toc96091556" w:history="1">
        <w:r w:rsidR="003C2927" w:rsidRPr="00636390">
          <w:rPr>
            <w:rStyle w:val="Hyperlink"/>
            <w:noProof/>
          </w:rPr>
          <w:t>17</w:t>
        </w:r>
        <w:r w:rsidR="003C2927">
          <w:rPr>
            <w:rFonts w:asciiTheme="minorHAnsi" w:eastAsiaTheme="minorEastAsia" w:hAnsiTheme="minorHAnsi"/>
            <w:noProof/>
            <w:sz w:val="22"/>
            <w:szCs w:val="22"/>
            <w:lang w:eastAsia="en-GB"/>
          </w:rPr>
          <w:tab/>
        </w:r>
        <w:r w:rsidR="003C2927" w:rsidRPr="00636390">
          <w:rPr>
            <w:rStyle w:val="Hyperlink"/>
            <w:noProof/>
          </w:rPr>
          <w:t>Confidentiality</w:t>
        </w:r>
        <w:r w:rsidR="003C2927">
          <w:rPr>
            <w:noProof/>
            <w:webHidden/>
          </w:rPr>
          <w:tab/>
        </w:r>
        <w:r w:rsidR="003C2927">
          <w:rPr>
            <w:noProof/>
            <w:webHidden/>
          </w:rPr>
          <w:fldChar w:fldCharType="begin"/>
        </w:r>
        <w:r w:rsidR="003C2927">
          <w:rPr>
            <w:noProof/>
            <w:webHidden/>
          </w:rPr>
          <w:instrText xml:space="preserve"> PAGEREF _Toc96091556 \h </w:instrText>
        </w:r>
        <w:r w:rsidR="003C2927">
          <w:rPr>
            <w:noProof/>
            <w:webHidden/>
          </w:rPr>
        </w:r>
        <w:r w:rsidR="003C2927">
          <w:rPr>
            <w:noProof/>
            <w:webHidden/>
          </w:rPr>
          <w:fldChar w:fldCharType="separate"/>
        </w:r>
        <w:r w:rsidR="003C2927">
          <w:rPr>
            <w:noProof/>
            <w:webHidden/>
          </w:rPr>
          <w:t>13</w:t>
        </w:r>
        <w:r w:rsidR="003C2927">
          <w:rPr>
            <w:noProof/>
            <w:webHidden/>
          </w:rPr>
          <w:fldChar w:fldCharType="end"/>
        </w:r>
      </w:hyperlink>
    </w:p>
    <w:p w14:paraId="6C421F42" w14:textId="18AB959A" w:rsidR="003C2927" w:rsidRDefault="006A1E1B">
      <w:pPr>
        <w:pStyle w:val="TOC1"/>
        <w:rPr>
          <w:rFonts w:asciiTheme="minorHAnsi" w:eastAsiaTheme="minorEastAsia" w:hAnsiTheme="minorHAnsi"/>
          <w:noProof/>
          <w:sz w:val="22"/>
          <w:szCs w:val="22"/>
          <w:lang w:eastAsia="en-GB"/>
        </w:rPr>
      </w:pPr>
      <w:hyperlink w:anchor="_Toc96091557" w:history="1">
        <w:r w:rsidR="003C2927" w:rsidRPr="00636390">
          <w:rPr>
            <w:rStyle w:val="Hyperlink"/>
            <w:noProof/>
          </w:rPr>
          <w:t>18</w:t>
        </w:r>
        <w:r w:rsidR="003C2927">
          <w:rPr>
            <w:rFonts w:asciiTheme="minorHAnsi" w:eastAsiaTheme="minorEastAsia" w:hAnsiTheme="minorHAnsi"/>
            <w:noProof/>
            <w:sz w:val="22"/>
            <w:szCs w:val="22"/>
            <w:lang w:eastAsia="en-GB"/>
          </w:rPr>
          <w:tab/>
        </w:r>
        <w:r w:rsidR="003C2927" w:rsidRPr="00636390">
          <w:rPr>
            <w:rStyle w:val="Hyperlink"/>
            <w:noProof/>
          </w:rPr>
          <w:t>Notices</w:t>
        </w:r>
        <w:r w:rsidR="003C2927">
          <w:rPr>
            <w:noProof/>
            <w:webHidden/>
          </w:rPr>
          <w:tab/>
        </w:r>
        <w:r w:rsidR="003C2927">
          <w:rPr>
            <w:noProof/>
            <w:webHidden/>
          </w:rPr>
          <w:fldChar w:fldCharType="begin"/>
        </w:r>
        <w:r w:rsidR="003C2927">
          <w:rPr>
            <w:noProof/>
            <w:webHidden/>
          </w:rPr>
          <w:instrText xml:space="preserve"> PAGEREF _Toc96091557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3FB6186B" w14:textId="7D4B1538" w:rsidR="003C2927" w:rsidRDefault="006A1E1B">
      <w:pPr>
        <w:pStyle w:val="TOC1"/>
        <w:rPr>
          <w:rFonts w:asciiTheme="minorHAnsi" w:eastAsiaTheme="minorEastAsia" w:hAnsiTheme="minorHAnsi"/>
          <w:noProof/>
          <w:sz w:val="22"/>
          <w:szCs w:val="22"/>
          <w:lang w:eastAsia="en-GB"/>
        </w:rPr>
      </w:pPr>
      <w:hyperlink w:anchor="_Toc96091558" w:history="1">
        <w:r w:rsidR="003C2927" w:rsidRPr="00636390">
          <w:rPr>
            <w:rStyle w:val="Hyperlink"/>
            <w:noProof/>
          </w:rPr>
          <w:t>19</w:t>
        </w:r>
        <w:r w:rsidR="003C2927">
          <w:rPr>
            <w:rFonts w:asciiTheme="minorHAnsi" w:eastAsiaTheme="minorEastAsia" w:hAnsiTheme="minorHAnsi"/>
            <w:noProof/>
            <w:sz w:val="22"/>
            <w:szCs w:val="22"/>
            <w:lang w:eastAsia="en-GB"/>
          </w:rPr>
          <w:tab/>
        </w:r>
        <w:r w:rsidR="003C2927" w:rsidRPr="00636390">
          <w:rPr>
            <w:rStyle w:val="Hyperlink"/>
            <w:noProof/>
          </w:rPr>
          <w:t>Dispute resolution and adjudication</w:t>
        </w:r>
        <w:r w:rsidR="003C2927">
          <w:rPr>
            <w:noProof/>
            <w:webHidden/>
          </w:rPr>
          <w:tab/>
        </w:r>
        <w:r w:rsidR="003C2927">
          <w:rPr>
            <w:noProof/>
            <w:webHidden/>
          </w:rPr>
          <w:fldChar w:fldCharType="begin"/>
        </w:r>
        <w:r w:rsidR="003C2927">
          <w:rPr>
            <w:noProof/>
            <w:webHidden/>
          </w:rPr>
          <w:instrText xml:space="preserve"> PAGEREF _Toc96091558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47D39B02" w14:textId="1A231BBD" w:rsidR="003C2927" w:rsidRDefault="006A1E1B">
      <w:pPr>
        <w:pStyle w:val="TOC1"/>
        <w:rPr>
          <w:rFonts w:asciiTheme="minorHAnsi" w:eastAsiaTheme="minorEastAsia" w:hAnsiTheme="minorHAnsi"/>
          <w:noProof/>
          <w:sz w:val="22"/>
          <w:szCs w:val="22"/>
          <w:lang w:eastAsia="en-GB"/>
        </w:rPr>
      </w:pPr>
      <w:hyperlink w:anchor="_Toc96091559" w:history="1">
        <w:r w:rsidR="003C2927" w:rsidRPr="00636390">
          <w:rPr>
            <w:rStyle w:val="Hyperlink"/>
            <w:noProof/>
          </w:rPr>
          <w:t>20</w:t>
        </w:r>
        <w:r w:rsidR="003C2927">
          <w:rPr>
            <w:rFonts w:asciiTheme="minorHAnsi" w:eastAsiaTheme="minorEastAsia" w:hAnsiTheme="minorHAnsi"/>
            <w:noProof/>
            <w:sz w:val="22"/>
            <w:szCs w:val="22"/>
            <w:lang w:eastAsia="en-GB"/>
          </w:rPr>
          <w:tab/>
        </w:r>
        <w:r w:rsidR="003C2927" w:rsidRPr="00636390">
          <w:rPr>
            <w:rStyle w:val="Hyperlink"/>
            <w:noProof/>
          </w:rPr>
          <w:t>Sub-consulting</w:t>
        </w:r>
        <w:r w:rsidR="003C2927">
          <w:rPr>
            <w:noProof/>
            <w:webHidden/>
          </w:rPr>
          <w:tab/>
        </w:r>
        <w:r w:rsidR="003C2927">
          <w:rPr>
            <w:noProof/>
            <w:webHidden/>
          </w:rPr>
          <w:fldChar w:fldCharType="begin"/>
        </w:r>
        <w:r w:rsidR="003C2927">
          <w:rPr>
            <w:noProof/>
            <w:webHidden/>
          </w:rPr>
          <w:instrText xml:space="preserve"> PAGEREF _Toc96091559 \h </w:instrText>
        </w:r>
        <w:r w:rsidR="003C2927">
          <w:rPr>
            <w:noProof/>
            <w:webHidden/>
          </w:rPr>
        </w:r>
        <w:r w:rsidR="003C2927">
          <w:rPr>
            <w:noProof/>
            <w:webHidden/>
          </w:rPr>
          <w:fldChar w:fldCharType="separate"/>
        </w:r>
        <w:r w:rsidR="003C2927">
          <w:rPr>
            <w:noProof/>
            <w:webHidden/>
          </w:rPr>
          <w:t>14</w:t>
        </w:r>
        <w:r w:rsidR="003C2927">
          <w:rPr>
            <w:noProof/>
            <w:webHidden/>
          </w:rPr>
          <w:fldChar w:fldCharType="end"/>
        </w:r>
      </w:hyperlink>
    </w:p>
    <w:p w14:paraId="1BEE8946" w14:textId="5F929620" w:rsidR="003C2927" w:rsidRDefault="006A1E1B">
      <w:pPr>
        <w:pStyle w:val="TOC1"/>
        <w:rPr>
          <w:rFonts w:asciiTheme="minorHAnsi" w:eastAsiaTheme="minorEastAsia" w:hAnsiTheme="minorHAnsi"/>
          <w:noProof/>
          <w:sz w:val="22"/>
          <w:szCs w:val="22"/>
          <w:lang w:eastAsia="en-GB"/>
        </w:rPr>
      </w:pPr>
      <w:hyperlink w:anchor="_Toc96091560" w:history="1">
        <w:r w:rsidR="003C2927" w:rsidRPr="00636390">
          <w:rPr>
            <w:rStyle w:val="Hyperlink"/>
            <w:noProof/>
          </w:rPr>
          <w:t>22</w:t>
        </w:r>
        <w:r w:rsidR="003C2927">
          <w:rPr>
            <w:rFonts w:asciiTheme="minorHAnsi" w:eastAsiaTheme="minorEastAsia" w:hAnsiTheme="minorHAnsi"/>
            <w:noProof/>
            <w:sz w:val="22"/>
            <w:szCs w:val="22"/>
            <w:lang w:eastAsia="en-GB"/>
          </w:rPr>
          <w:tab/>
        </w:r>
        <w:r w:rsidR="003C2927" w:rsidRPr="00636390">
          <w:rPr>
            <w:rStyle w:val="Hyperlink"/>
            <w:noProof/>
          </w:rPr>
          <w:t>Contracts (Rights of Third Parties) Act 1999</w:t>
        </w:r>
        <w:r w:rsidR="003C2927">
          <w:rPr>
            <w:noProof/>
            <w:webHidden/>
          </w:rPr>
          <w:tab/>
        </w:r>
        <w:r w:rsidR="003C2927">
          <w:rPr>
            <w:noProof/>
            <w:webHidden/>
          </w:rPr>
          <w:fldChar w:fldCharType="begin"/>
        </w:r>
        <w:r w:rsidR="003C2927">
          <w:rPr>
            <w:noProof/>
            <w:webHidden/>
          </w:rPr>
          <w:instrText xml:space="preserve"> PAGEREF _Toc96091560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29150B56" w14:textId="652E5A2C" w:rsidR="003C2927" w:rsidRDefault="006A1E1B">
      <w:pPr>
        <w:pStyle w:val="TOC1"/>
        <w:rPr>
          <w:rFonts w:asciiTheme="minorHAnsi" w:eastAsiaTheme="minorEastAsia" w:hAnsiTheme="minorHAnsi"/>
          <w:noProof/>
          <w:sz w:val="22"/>
          <w:szCs w:val="22"/>
          <w:lang w:eastAsia="en-GB"/>
        </w:rPr>
      </w:pPr>
      <w:hyperlink w:anchor="_Toc96091561" w:history="1">
        <w:r w:rsidR="003C2927" w:rsidRPr="00636390">
          <w:rPr>
            <w:rStyle w:val="Hyperlink"/>
            <w:noProof/>
          </w:rPr>
          <w:t>23</w:t>
        </w:r>
        <w:r w:rsidR="003C2927">
          <w:rPr>
            <w:rFonts w:asciiTheme="minorHAnsi" w:eastAsiaTheme="minorEastAsia" w:hAnsiTheme="minorHAnsi"/>
            <w:noProof/>
            <w:sz w:val="22"/>
            <w:szCs w:val="22"/>
            <w:lang w:eastAsia="en-GB"/>
          </w:rPr>
          <w:tab/>
        </w:r>
        <w:r w:rsidR="003C2927" w:rsidRPr="00636390">
          <w:rPr>
            <w:rStyle w:val="Hyperlink"/>
            <w:noProof/>
          </w:rPr>
          <w:t>Limitation period</w:t>
        </w:r>
        <w:r w:rsidR="003C2927">
          <w:rPr>
            <w:noProof/>
            <w:webHidden/>
          </w:rPr>
          <w:tab/>
        </w:r>
        <w:r w:rsidR="003C2927">
          <w:rPr>
            <w:noProof/>
            <w:webHidden/>
          </w:rPr>
          <w:fldChar w:fldCharType="begin"/>
        </w:r>
        <w:r w:rsidR="003C2927">
          <w:rPr>
            <w:noProof/>
            <w:webHidden/>
          </w:rPr>
          <w:instrText xml:space="preserve"> PAGEREF _Toc96091561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2760B1F8" w14:textId="21B037DE" w:rsidR="003C2927" w:rsidRDefault="006A1E1B">
      <w:pPr>
        <w:pStyle w:val="TOC1"/>
        <w:rPr>
          <w:rFonts w:asciiTheme="minorHAnsi" w:eastAsiaTheme="minorEastAsia" w:hAnsiTheme="minorHAnsi"/>
          <w:noProof/>
          <w:sz w:val="22"/>
          <w:szCs w:val="22"/>
          <w:lang w:eastAsia="en-GB"/>
        </w:rPr>
      </w:pPr>
      <w:hyperlink w:anchor="_Toc96091562" w:history="1">
        <w:r w:rsidR="003C2927" w:rsidRPr="00636390">
          <w:rPr>
            <w:rStyle w:val="Hyperlink"/>
            <w:noProof/>
          </w:rPr>
          <w:t>24</w:t>
        </w:r>
        <w:r w:rsidR="003C2927">
          <w:rPr>
            <w:rFonts w:asciiTheme="minorHAnsi" w:eastAsiaTheme="minorEastAsia" w:hAnsiTheme="minorHAnsi"/>
            <w:noProof/>
            <w:sz w:val="22"/>
            <w:szCs w:val="22"/>
            <w:lang w:eastAsia="en-GB"/>
          </w:rPr>
          <w:tab/>
        </w:r>
        <w:r w:rsidR="003C2927" w:rsidRPr="00636390">
          <w:rPr>
            <w:rStyle w:val="Hyperlink"/>
            <w:noProof/>
          </w:rPr>
          <w:t>Alteration to terms</w:t>
        </w:r>
        <w:r w:rsidR="003C2927">
          <w:rPr>
            <w:noProof/>
            <w:webHidden/>
          </w:rPr>
          <w:tab/>
        </w:r>
        <w:r w:rsidR="003C2927">
          <w:rPr>
            <w:noProof/>
            <w:webHidden/>
          </w:rPr>
          <w:fldChar w:fldCharType="begin"/>
        </w:r>
        <w:r w:rsidR="003C2927">
          <w:rPr>
            <w:noProof/>
            <w:webHidden/>
          </w:rPr>
          <w:instrText xml:space="preserve"> PAGEREF _Toc96091562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439834C3" w14:textId="06149B39" w:rsidR="003C2927" w:rsidRDefault="006A1E1B">
      <w:pPr>
        <w:pStyle w:val="TOC1"/>
        <w:rPr>
          <w:rFonts w:asciiTheme="minorHAnsi" w:eastAsiaTheme="minorEastAsia" w:hAnsiTheme="minorHAnsi"/>
          <w:noProof/>
          <w:sz w:val="22"/>
          <w:szCs w:val="22"/>
          <w:lang w:eastAsia="en-GB"/>
        </w:rPr>
      </w:pPr>
      <w:hyperlink w:anchor="_Toc96091563" w:history="1">
        <w:r w:rsidR="003C2927" w:rsidRPr="00636390">
          <w:rPr>
            <w:rStyle w:val="Hyperlink"/>
            <w:noProof/>
          </w:rPr>
          <w:t>25</w:t>
        </w:r>
        <w:r w:rsidR="003C2927">
          <w:rPr>
            <w:rFonts w:asciiTheme="minorHAnsi" w:eastAsiaTheme="minorEastAsia" w:hAnsiTheme="minorHAnsi"/>
            <w:noProof/>
            <w:sz w:val="22"/>
            <w:szCs w:val="22"/>
            <w:lang w:eastAsia="en-GB"/>
          </w:rPr>
          <w:tab/>
        </w:r>
        <w:r w:rsidR="003C2927" w:rsidRPr="00636390">
          <w:rPr>
            <w:rStyle w:val="Hyperlink"/>
            <w:noProof/>
          </w:rPr>
          <w:t>Governing law and jurisdiction</w:t>
        </w:r>
        <w:r w:rsidR="003C2927">
          <w:rPr>
            <w:noProof/>
            <w:webHidden/>
          </w:rPr>
          <w:tab/>
        </w:r>
        <w:r w:rsidR="003C2927">
          <w:rPr>
            <w:noProof/>
            <w:webHidden/>
          </w:rPr>
          <w:fldChar w:fldCharType="begin"/>
        </w:r>
        <w:r w:rsidR="003C2927">
          <w:rPr>
            <w:noProof/>
            <w:webHidden/>
          </w:rPr>
          <w:instrText xml:space="preserve"> PAGEREF _Toc96091563 \h </w:instrText>
        </w:r>
        <w:r w:rsidR="003C2927">
          <w:rPr>
            <w:noProof/>
            <w:webHidden/>
          </w:rPr>
        </w:r>
        <w:r w:rsidR="003C2927">
          <w:rPr>
            <w:noProof/>
            <w:webHidden/>
          </w:rPr>
          <w:fldChar w:fldCharType="separate"/>
        </w:r>
        <w:r w:rsidR="003C2927">
          <w:rPr>
            <w:noProof/>
            <w:webHidden/>
          </w:rPr>
          <w:t>15</w:t>
        </w:r>
        <w:r w:rsidR="003C2927">
          <w:rPr>
            <w:noProof/>
            <w:webHidden/>
          </w:rPr>
          <w:fldChar w:fldCharType="end"/>
        </w:r>
      </w:hyperlink>
    </w:p>
    <w:p w14:paraId="412CE31F" w14:textId="2DC620D8" w:rsidR="003C2927" w:rsidRDefault="006A1E1B">
      <w:pPr>
        <w:pStyle w:val="TOC1"/>
        <w:rPr>
          <w:rFonts w:asciiTheme="minorHAnsi" w:eastAsiaTheme="minorEastAsia" w:hAnsiTheme="minorHAnsi"/>
          <w:noProof/>
          <w:sz w:val="22"/>
          <w:szCs w:val="22"/>
          <w:lang w:eastAsia="en-GB"/>
        </w:rPr>
      </w:pPr>
      <w:hyperlink w:anchor="_Toc96091564" w:history="1">
        <w:r w:rsidR="003C2927" w:rsidRPr="00636390">
          <w:rPr>
            <w:rStyle w:val="Hyperlink"/>
            <w:noProof/>
          </w:rPr>
          <w:t>Schedule 1</w:t>
        </w:r>
        <w:r w:rsidR="003C2927">
          <w:rPr>
            <w:noProof/>
            <w:webHidden/>
          </w:rPr>
          <w:tab/>
        </w:r>
        <w:r w:rsidR="003C2927">
          <w:rPr>
            <w:noProof/>
            <w:webHidden/>
          </w:rPr>
          <w:fldChar w:fldCharType="begin"/>
        </w:r>
        <w:r w:rsidR="003C2927">
          <w:rPr>
            <w:noProof/>
            <w:webHidden/>
          </w:rPr>
          <w:instrText xml:space="preserve"> PAGEREF _Toc96091564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721204A2" w14:textId="2E3DD7D7" w:rsidR="003C2927" w:rsidRDefault="006A1E1B">
      <w:pPr>
        <w:pStyle w:val="TOC1"/>
        <w:rPr>
          <w:rFonts w:asciiTheme="minorHAnsi" w:eastAsiaTheme="minorEastAsia" w:hAnsiTheme="minorHAnsi"/>
          <w:noProof/>
          <w:sz w:val="22"/>
          <w:szCs w:val="22"/>
          <w:lang w:eastAsia="en-GB"/>
        </w:rPr>
      </w:pPr>
      <w:hyperlink w:anchor="_Toc96091565" w:history="1">
        <w:r w:rsidR="003C2927" w:rsidRPr="00636390">
          <w:rPr>
            <w:rStyle w:val="Hyperlink"/>
            <w:noProof/>
          </w:rPr>
          <w:t>Part 1 (Other Consultants)</w:t>
        </w:r>
        <w:r w:rsidR="003C2927">
          <w:rPr>
            <w:noProof/>
            <w:webHidden/>
          </w:rPr>
          <w:tab/>
        </w:r>
        <w:r w:rsidR="003C2927">
          <w:rPr>
            <w:noProof/>
            <w:webHidden/>
          </w:rPr>
          <w:fldChar w:fldCharType="begin"/>
        </w:r>
        <w:r w:rsidR="003C2927">
          <w:rPr>
            <w:noProof/>
            <w:webHidden/>
          </w:rPr>
          <w:instrText xml:space="preserve"> PAGEREF _Toc96091565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3848BC07" w14:textId="70B0C6F8" w:rsidR="003C2927" w:rsidRDefault="006A1E1B">
      <w:pPr>
        <w:pStyle w:val="TOC1"/>
        <w:rPr>
          <w:rFonts w:asciiTheme="minorHAnsi" w:eastAsiaTheme="minorEastAsia" w:hAnsiTheme="minorHAnsi"/>
          <w:noProof/>
          <w:sz w:val="22"/>
          <w:szCs w:val="22"/>
          <w:lang w:eastAsia="en-GB"/>
        </w:rPr>
      </w:pPr>
      <w:hyperlink w:anchor="_Toc96091566" w:history="1">
        <w:r w:rsidR="003C2927" w:rsidRPr="00636390">
          <w:rPr>
            <w:rStyle w:val="Hyperlink"/>
            <w:noProof/>
          </w:rPr>
          <w:t>Part 2 (The Consultant's Representative)</w:t>
        </w:r>
        <w:r w:rsidR="003C2927">
          <w:rPr>
            <w:noProof/>
            <w:webHidden/>
          </w:rPr>
          <w:tab/>
        </w:r>
        <w:r w:rsidR="003C2927">
          <w:rPr>
            <w:noProof/>
            <w:webHidden/>
          </w:rPr>
          <w:fldChar w:fldCharType="begin"/>
        </w:r>
        <w:r w:rsidR="003C2927">
          <w:rPr>
            <w:noProof/>
            <w:webHidden/>
          </w:rPr>
          <w:instrText xml:space="preserve"> PAGEREF _Toc96091566 \h </w:instrText>
        </w:r>
        <w:r w:rsidR="003C2927">
          <w:rPr>
            <w:noProof/>
            <w:webHidden/>
          </w:rPr>
        </w:r>
        <w:r w:rsidR="003C2927">
          <w:rPr>
            <w:noProof/>
            <w:webHidden/>
          </w:rPr>
          <w:fldChar w:fldCharType="separate"/>
        </w:r>
        <w:r w:rsidR="003C2927">
          <w:rPr>
            <w:noProof/>
            <w:webHidden/>
          </w:rPr>
          <w:t>17</w:t>
        </w:r>
        <w:r w:rsidR="003C2927">
          <w:rPr>
            <w:noProof/>
            <w:webHidden/>
          </w:rPr>
          <w:fldChar w:fldCharType="end"/>
        </w:r>
      </w:hyperlink>
    </w:p>
    <w:p w14:paraId="59623813" w14:textId="3F58ABCA" w:rsidR="003C2927" w:rsidRDefault="006A1E1B">
      <w:pPr>
        <w:pStyle w:val="TOC1"/>
        <w:rPr>
          <w:rFonts w:asciiTheme="minorHAnsi" w:eastAsiaTheme="minorEastAsia" w:hAnsiTheme="minorHAnsi"/>
          <w:noProof/>
          <w:sz w:val="22"/>
          <w:szCs w:val="22"/>
          <w:lang w:eastAsia="en-GB"/>
        </w:rPr>
      </w:pPr>
      <w:hyperlink w:anchor="_Toc96091567" w:history="1">
        <w:r w:rsidR="003C2927" w:rsidRPr="00636390">
          <w:rPr>
            <w:rStyle w:val="Hyperlink"/>
            <w:noProof/>
          </w:rPr>
          <w:t>Schedule 2</w:t>
        </w:r>
        <w:r w:rsidR="003C2927">
          <w:rPr>
            <w:noProof/>
            <w:webHidden/>
          </w:rPr>
          <w:tab/>
        </w:r>
        <w:r w:rsidR="003C2927">
          <w:rPr>
            <w:noProof/>
            <w:webHidden/>
          </w:rPr>
          <w:fldChar w:fldCharType="begin"/>
        </w:r>
        <w:r w:rsidR="003C2927">
          <w:rPr>
            <w:noProof/>
            <w:webHidden/>
          </w:rPr>
          <w:instrText xml:space="preserve"> PAGEREF _Toc96091567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280E2172" w14:textId="79049114" w:rsidR="003C2927" w:rsidRDefault="006A1E1B">
      <w:pPr>
        <w:pStyle w:val="TOC1"/>
        <w:rPr>
          <w:rFonts w:asciiTheme="minorHAnsi" w:eastAsiaTheme="minorEastAsia" w:hAnsiTheme="minorHAnsi"/>
          <w:noProof/>
          <w:sz w:val="22"/>
          <w:szCs w:val="22"/>
          <w:lang w:eastAsia="en-GB"/>
        </w:rPr>
      </w:pPr>
      <w:hyperlink w:anchor="_Toc96091568" w:history="1">
        <w:r w:rsidR="003C2927" w:rsidRPr="00636390">
          <w:rPr>
            <w:rStyle w:val="Hyperlink"/>
            <w:noProof/>
          </w:rPr>
          <w:t>Part 1 (Fees)</w:t>
        </w:r>
        <w:r w:rsidR="003C2927">
          <w:rPr>
            <w:noProof/>
            <w:webHidden/>
          </w:rPr>
          <w:tab/>
        </w:r>
        <w:r w:rsidR="003C2927">
          <w:rPr>
            <w:noProof/>
            <w:webHidden/>
          </w:rPr>
          <w:fldChar w:fldCharType="begin"/>
        </w:r>
        <w:r w:rsidR="003C2927">
          <w:rPr>
            <w:noProof/>
            <w:webHidden/>
          </w:rPr>
          <w:instrText xml:space="preserve"> PAGEREF _Toc96091568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4125E583" w14:textId="190A8A32" w:rsidR="003C2927" w:rsidRDefault="006A1E1B">
      <w:pPr>
        <w:pStyle w:val="TOC1"/>
        <w:rPr>
          <w:rFonts w:asciiTheme="minorHAnsi" w:eastAsiaTheme="minorEastAsia" w:hAnsiTheme="minorHAnsi"/>
          <w:noProof/>
          <w:sz w:val="22"/>
          <w:szCs w:val="22"/>
          <w:lang w:eastAsia="en-GB"/>
        </w:rPr>
      </w:pPr>
      <w:hyperlink w:anchor="_Toc96091569" w:history="1">
        <w:r w:rsidR="003C2927" w:rsidRPr="00636390">
          <w:rPr>
            <w:rStyle w:val="Hyperlink"/>
            <w:noProof/>
          </w:rPr>
          <w:t>Part 2 (Instalments)</w:t>
        </w:r>
        <w:r w:rsidR="003C2927">
          <w:rPr>
            <w:noProof/>
            <w:webHidden/>
          </w:rPr>
          <w:tab/>
        </w:r>
        <w:r w:rsidR="003C2927">
          <w:rPr>
            <w:noProof/>
            <w:webHidden/>
          </w:rPr>
          <w:fldChar w:fldCharType="begin"/>
        </w:r>
        <w:r w:rsidR="003C2927">
          <w:rPr>
            <w:noProof/>
            <w:webHidden/>
          </w:rPr>
          <w:instrText xml:space="preserve"> PAGEREF _Toc96091569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65E296EC" w14:textId="1137B47E" w:rsidR="003C2927" w:rsidRDefault="006A1E1B">
      <w:pPr>
        <w:pStyle w:val="TOC1"/>
        <w:rPr>
          <w:rFonts w:asciiTheme="minorHAnsi" w:eastAsiaTheme="minorEastAsia" w:hAnsiTheme="minorHAnsi"/>
          <w:noProof/>
          <w:sz w:val="22"/>
          <w:szCs w:val="22"/>
          <w:lang w:eastAsia="en-GB"/>
        </w:rPr>
      </w:pPr>
      <w:hyperlink w:anchor="_Toc96091570" w:history="1">
        <w:r w:rsidR="003C2927" w:rsidRPr="00636390">
          <w:rPr>
            <w:rStyle w:val="Hyperlink"/>
            <w:noProof/>
          </w:rPr>
          <w:t>Part 3 (Additional Services and hourly rates)</w:t>
        </w:r>
        <w:r w:rsidR="003C2927">
          <w:rPr>
            <w:noProof/>
            <w:webHidden/>
          </w:rPr>
          <w:tab/>
        </w:r>
        <w:r w:rsidR="003C2927">
          <w:rPr>
            <w:noProof/>
            <w:webHidden/>
          </w:rPr>
          <w:fldChar w:fldCharType="begin"/>
        </w:r>
        <w:r w:rsidR="003C2927">
          <w:rPr>
            <w:noProof/>
            <w:webHidden/>
          </w:rPr>
          <w:instrText xml:space="preserve"> PAGEREF _Toc96091570 \h </w:instrText>
        </w:r>
        <w:r w:rsidR="003C2927">
          <w:rPr>
            <w:noProof/>
            <w:webHidden/>
          </w:rPr>
        </w:r>
        <w:r w:rsidR="003C2927">
          <w:rPr>
            <w:noProof/>
            <w:webHidden/>
          </w:rPr>
          <w:fldChar w:fldCharType="separate"/>
        </w:r>
        <w:r w:rsidR="003C2927">
          <w:rPr>
            <w:noProof/>
            <w:webHidden/>
          </w:rPr>
          <w:t>18</w:t>
        </w:r>
        <w:r w:rsidR="003C2927">
          <w:rPr>
            <w:noProof/>
            <w:webHidden/>
          </w:rPr>
          <w:fldChar w:fldCharType="end"/>
        </w:r>
      </w:hyperlink>
    </w:p>
    <w:p w14:paraId="40C4CEC0" w14:textId="044D42AB" w:rsidR="003C2927" w:rsidRDefault="006A1E1B">
      <w:pPr>
        <w:pStyle w:val="TOC1"/>
        <w:rPr>
          <w:rFonts w:asciiTheme="minorHAnsi" w:eastAsiaTheme="minorEastAsia" w:hAnsiTheme="minorHAnsi"/>
          <w:noProof/>
          <w:sz w:val="22"/>
          <w:szCs w:val="22"/>
          <w:lang w:eastAsia="en-GB"/>
        </w:rPr>
      </w:pPr>
      <w:hyperlink w:anchor="_Toc96091571" w:history="1">
        <w:r w:rsidR="003C2927" w:rsidRPr="00636390">
          <w:rPr>
            <w:rStyle w:val="Hyperlink"/>
            <w:noProof/>
          </w:rPr>
          <w:t>Schedule 3 (Services)</w:t>
        </w:r>
        <w:r w:rsidR="003C2927">
          <w:rPr>
            <w:noProof/>
            <w:webHidden/>
          </w:rPr>
          <w:tab/>
        </w:r>
        <w:r w:rsidR="003C2927">
          <w:rPr>
            <w:noProof/>
            <w:webHidden/>
          </w:rPr>
          <w:fldChar w:fldCharType="begin"/>
        </w:r>
        <w:r w:rsidR="003C2927">
          <w:rPr>
            <w:noProof/>
            <w:webHidden/>
          </w:rPr>
          <w:instrText xml:space="preserve"> PAGEREF _Toc96091571 \h </w:instrText>
        </w:r>
        <w:r w:rsidR="003C2927">
          <w:rPr>
            <w:noProof/>
            <w:webHidden/>
          </w:rPr>
        </w:r>
        <w:r w:rsidR="003C2927">
          <w:rPr>
            <w:noProof/>
            <w:webHidden/>
          </w:rPr>
          <w:fldChar w:fldCharType="separate"/>
        </w:r>
        <w:r w:rsidR="003C2927">
          <w:rPr>
            <w:noProof/>
            <w:webHidden/>
          </w:rPr>
          <w:t>19</w:t>
        </w:r>
        <w:r w:rsidR="003C2927">
          <w:rPr>
            <w:noProof/>
            <w:webHidden/>
          </w:rPr>
          <w:fldChar w:fldCharType="end"/>
        </w:r>
      </w:hyperlink>
    </w:p>
    <w:p w14:paraId="593C6E9F" w14:textId="0BB447D1" w:rsidR="003C2927" w:rsidRDefault="006A1E1B">
      <w:pPr>
        <w:pStyle w:val="TOC1"/>
        <w:rPr>
          <w:rFonts w:asciiTheme="minorHAnsi" w:eastAsiaTheme="minorEastAsia" w:hAnsiTheme="minorHAnsi"/>
          <w:noProof/>
          <w:sz w:val="22"/>
          <w:szCs w:val="22"/>
          <w:lang w:eastAsia="en-GB"/>
        </w:rPr>
      </w:pPr>
      <w:hyperlink w:anchor="_Toc96091572" w:history="1">
        <w:r w:rsidR="003C2927" w:rsidRPr="00636390">
          <w:rPr>
            <w:rStyle w:val="Hyperlink"/>
            <w:noProof/>
          </w:rPr>
          <w:t>Appendix 1</w:t>
        </w:r>
        <w:r w:rsidR="003C2927">
          <w:rPr>
            <w:noProof/>
            <w:webHidden/>
          </w:rPr>
          <w:tab/>
        </w:r>
        <w:r w:rsidR="003C2927">
          <w:rPr>
            <w:noProof/>
            <w:webHidden/>
          </w:rPr>
          <w:fldChar w:fldCharType="begin"/>
        </w:r>
        <w:r w:rsidR="003C2927">
          <w:rPr>
            <w:noProof/>
            <w:webHidden/>
          </w:rPr>
          <w:instrText xml:space="preserve"> PAGEREF _Toc96091572 \h </w:instrText>
        </w:r>
        <w:r w:rsidR="003C2927">
          <w:rPr>
            <w:noProof/>
            <w:webHidden/>
          </w:rPr>
        </w:r>
        <w:r w:rsidR="003C2927">
          <w:rPr>
            <w:noProof/>
            <w:webHidden/>
          </w:rPr>
          <w:fldChar w:fldCharType="separate"/>
        </w:r>
        <w:r w:rsidR="003C2927">
          <w:rPr>
            <w:noProof/>
            <w:webHidden/>
          </w:rPr>
          <w:t>20</w:t>
        </w:r>
        <w:r w:rsidR="003C2927">
          <w:rPr>
            <w:noProof/>
            <w:webHidden/>
          </w:rPr>
          <w:fldChar w:fldCharType="end"/>
        </w:r>
      </w:hyperlink>
    </w:p>
    <w:p w14:paraId="118D050C" w14:textId="7E6C9F8D" w:rsidR="00DE0155" w:rsidRPr="00F20012" w:rsidRDefault="002D1D38" w:rsidP="002D1D38">
      <w:pPr>
        <w:pStyle w:val="Body"/>
      </w:pPr>
      <w:r>
        <w:rPr>
          <w:b/>
        </w:rPr>
        <w:lastRenderedPageBreak/>
        <w:fldChar w:fldCharType="end"/>
      </w:r>
      <w:r w:rsidR="00DE0155"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00DE0155" w:rsidRPr="00F20012">
        <w:t>20</w:t>
      </w:r>
      <w:r w:rsidR="00DE0155">
        <w:fldChar w:fldCharType="begin"/>
      </w:r>
      <w:r w:rsidR="00DE0155">
        <w:instrText xml:space="preserve">  </w:instrText>
      </w:r>
      <w:r w:rsidR="00DE0155">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A50389">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A50389">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77777777" w:rsidR="00DE0155" w:rsidRPr="00F20012" w:rsidRDefault="00DE0155" w:rsidP="002D1D38">
      <w:pPr>
        <w:pStyle w:val="Recitals"/>
      </w:pPr>
      <w:r w:rsidRPr="00F20012">
        <w:t xml:space="preserve">The Employer wishes to engage the Consultant to act in the capacity of </w:t>
      </w:r>
      <w:r w:rsidR="00064E1F">
        <w:t>[</w:t>
      </w:r>
      <w:r w:rsidR="00064E1F"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00FF2844" w:rsidRPr="00064E1F">
        <w:rPr>
          <w:highlight w:val="yellow"/>
        </w:rPr>
        <w:t>structural</w:t>
      </w:r>
      <w:r w:rsidRPr="00064E1F">
        <w:rPr>
          <w:highlight w:val="yellow"/>
        </w:rPr>
        <w:t xml:space="preserve"> engineer</w:t>
      </w:r>
      <w:r w:rsidR="00064E1F" w:rsidRPr="00064E1F">
        <w:rPr>
          <w:highlight w:val="yellow"/>
        </w:rPr>
        <w:t>/mechanical and electrical engineer</w:t>
      </w:r>
      <w:r w:rsidR="00064E1F">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numberingChange w:id="1" w:author="John Fox" w:date="2022-12-05T12:40:00Z" w:original="( )"/>
        </w:fldChar>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bookmarkStart w:id="38" w:name="_Toc96091542"/>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Schedule 3</w:t>
            </w:r>
            <w:r w:rsidRPr="00F20012">
              <w:t>;</w:t>
            </w:r>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 xml:space="preserve">means the building contract between the Employer and </w:t>
            </w:r>
            <w:r w:rsidRPr="00F20012">
              <w:lastRenderedPageBreak/>
              <w:t>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lastRenderedPageBreak/>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published or approved by any relevant local, national or international body including but not limited to the Health and Safety Commission, any relevant local authority or statutory undertaker, including any certificate issued by the British Board of Agrément;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construction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Employer;</w:t>
            </w:r>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r w:rsidR="006856B2">
              <w:t>thirty five</w:t>
            </w:r>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0B439190" w:rsidR="00B34C37" w:rsidRPr="00990D92" w:rsidRDefault="000B1E80" w:rsidP="006856B2">
            <w:pPr>
              <w:pStyle w:val="BodyTable"/>
              <w:rPr>
                <w:b/>
                <w:bCs/>
              </w:rPr>
            </w:pPr>
            <w:r>
              <w:t xml:space="preserve">Atelier Capital Partners Limited </w:t>
            </w:r>
            <w:r>
              <w:rPr>
                <w:rFonts w:cs="Arial"/>
              </w:rPr>
              <w:t>(company number:11888767) whose registered office is situated at 3-5 Rathbone Place London England W1T 1HJ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 xml:space="preserve">means a written notice specifying the sum which the </w:t>
            </w:r>
            <w:r w:rsidRPr="00F20012">
              <w:lastRenderedPageBreak/>
              <w:t>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lastRenderedPageBreak/>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as defined under the Building Contract entered into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3A33EF3F"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547B7D">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all and any tenant, assigne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 xml:space="preserve">means any agreement now or hereafter made between the Employer and a Third Party which relates to the Development or the Property (but without prejudice to the generality of the foregoing) any building contract, </w:t>
            </w:r>
            <w:r w:rsidRPr="00F20012">
              <w:lastRenderedPageBreak/>
              <w:t>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shall be construed so as to include any individual, firm, company, corporation or other body corporate, government, state or agency of a state, joint venture, association or partnership (whether or not having separate legal personality);</w:t>
      </w:r>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re-enacted; </w:t>
      </w:r>
    </w:p>
    <w:p w14:paraId="1D28E23B" w14:textId="77777777" w:rsidR="00DE0155" w:rsidRPr="00F20012" w:rsidRDefault="00DE0155" w:rsidP="00F2598E">
      <w:pPr>
        <w:pStyle w:val="Level3"/>
      </w:pPr>
      <w:r w:rsidRPr="00F20012">
        <w:t>headings of clauses and sub-clauses are for convenience only and do not affect the interpretation of this Appointment;</w:t>
      </w:r>
    </w:p>
    <w:p w14:paraId="447BA4AF" w14:textId="77777777" w:rsidR="00DE0155" w:rsidRPr="00F20012" w:rsidRDefault="00DE0155" w:rsidP="00F2598E">
      <w:pPr>
        <w:pStyle w:val="Level3"/>
      </w:pPr>
      <w:r w:rsidRPr="00F20012">
        <w:t>words imparting the singular shall include the plural and vice versa and words imparting a gender include every gender;</w:t>
      </w:r>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96091543"/>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DE0155" w:rsidP="00F2598E">
      <w:pPr>
        <w:pStyle w:val="Level2"/>
      </w:pPr>
      <w:r w:rsidRPr="00F20012">
        <w:t>The Consultant shall:</w:t>
      </w:r>
    </w:p>
    <w:p w14:paraId="39B23289" w14:textId="77777777" w:rsidR="00DE0155" w:rsidRPr="00F20012" w:rsidRDefault="00DE0155" w:rsidP="00F2598E">
      <w:pPr>
        <w:pStyle w:val="Level3"/>
      </w:pPr>
      <w:r w:rsidRPr="00F20012">
        <w:t xml:space="preserve">provide </w:t>
      </w:r>
      <w:r w:rsidR="002A1E1D">
        <w:t>[</w:t>
      </w:r>
      <w:r w:rsidR="002A1E1D" w:rsidRPr="002A1E1D">
        <w:rPr>
          <w:highlight w:val="yellow"/>
        </w:rPr>
        <w:t>architectural/</w:t>
      </w:r>
      <w:r w:rsidRPr="002A1E1D">
        <w:rPr>
          <w:highlight w:val="yellow"/>
        </w:rPr>
        <w:fldChar w:fldCharType="begin"/>
      </w:r>
      <w:r w:rsidRPr="002A1E1D">
        <w:rPr>
          <w:highlight w:val="yellow"/>
        </w:rPr>
        <w:instrText xml:space="preserve">  </w:instrText>
      </w:r>
      <w:r w:rsidRPr="002A1E1D">
        <w:rPr>
          <w:highlight w:val="yellow"/>
        </w:rPr>
        <w:fldChar w:fldCharType="end"/>
      </w:r>
      <w:r w:rsidR="00FF2844" w:rsidRPr="002A1E1D">
        <w:rPr>
          <w:highlight w:val="yellow"/>
        </w:rPr>
        <w:t>structural engineering</w:t>
      </w:r>
      <w:r w:rsidR="002A1E1D" w:rsidRPr="002A1E1D">
        <w:rPr>
          <w:highlight w:val="yellow"/>
        </w:rPr>
        <w:t>/mechanical and electrical</w:t>
      </w:r>
      <w:r w:rsidR="002A1E1D">
        <w:t>]</w:t>
      </w:r>
      <w:r w:rsidRPr="00F20012">
        <w:fldChar w:fldCharType="begin"/>
      </w:r>
      <w:r w:rsidRPr="00F20012">
        <w:instrText xml:space="preserve">  </w:instrText>
      </w:r>
      <w:r w:rsidRPr="00F20012">
        <w:fldChar w:fldCharType="end"/>
      </w:r>
      <w:r w:rsidR="00453185">
        <w:t xml:space="preserve"> </w:t>
      </w:r>
      <w:r w:rsidRPr="00F20012">
        <w:t>service</w:t>
      </w:r>
      <w:r w:rsidR="00453185">
        <w:t>s</w:t>
      </w:r>
      <w:r w:rsidRPr="00F20012">
        <w:t xml:space="preserve"> in relation to the procurement, design, construction and completion of the Development to include all the services listed in </w:t>
      </w:r>
      <w:r w:rsidR="00FF2844">
        <w:rPr>
          <w:rFonts w:cs="Arial"/>
        </w:rPr>
        <w:t>Schedule 3;</w:t>
      </w:r>
    </w:p>
    <w:p w14:paraId="15E2214F" w14:textId="4982AC6F" w:rsidR="00DE0155" w:rsidRPr="00F20012" w:rsidRDefault="00DE0155" w:rsidP="00F2598E">
      <w:pPr>
        <w:pStyle w:val="Level3"/>
      </w:pPr>
      <w:r w:rsidRPr="00F20012">
        <w:t>perform the Services in conjunction and harmony with the Employer, the Other Consultants and the Contractor</w:t>
      </w:r>
      <w:r w:rsidR="0063403B">
        <w:t>;</w:t>
      </w:r>
      <w:r w:rsidRPr="00F20012">
        <w:t xml:space="preserve"> </w:t>
      </w:r>
    </w:p>
    <w:p w14:paraId="1F24A0CE" w14:textId="77777777" w:rsidR="00E92EE8" w:rsidRDefault="00E92EE8" w:rsidP="00F2598E">
      <w:pPr>
        <w:pStyle w:val="Level3"/>
      </w:pPr>
      <w:bookmarkStart w:id="56" w:name="_Ref344366276"/>
      <w:r>
        <w:t>not without the consent of the Employer do or omit anything which might vary the cost of the Development or the period for its construction;</w:t>
      </w:r>
    </w:p>
    <w:p w14:paraId="5B39AECA" w14:textId="351E0C8B" w:rsidR="00DE0155" w:rsidRPr="00F20012" w:rsidRDefault="00DE0155" w:rsidP="00F2598E">
      <w:pPr>
        <w:pStyle w:val="Level3"/>
      </w:pPr>
      <w:r w:rsidRPr="00F20012">
        <w:lastRenderedPageBreak/>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547B7D">
        <w:rPr>
          <w:rFonts w:cs="Arial"/>
        </w:rPr>
        <w:t>8.3</w:t>
      </w:r>
      <w:r w:rsidRPr="001C3EAB">
        <w:rPr>
          <w:rFonts w:cs="Arial"/>
        </w:rPr>
        <w:fldChar w:fldCharType="end"/>
      </w:r>
      <w:r w:rsidRPr="00F20012">
        <w:t>; and</w:t>
      </w:r>
      <w:bookmarkEnd w:id="56"/>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In performing the Services the Consultant shall:</w:t>
      </w:r>
    </w:p>
    <w:p w14:paraId="4E897DA2" w14:textId="77777777" w:rsidR="00DE0155" w:rsidRPr="00F20012" w:rsidRDefault="00DE0155" w:rsidP="00F2598E">
      <w:pPr>
        <w:pStyle w:val="Level3"/>
      </w:pPr>
      <w:r w:rsidRPr="00F20012">
        <w:t>comply with the Employer's Requirements;</w:t>
      </w:r>
    </w:p>
    <w:p w14:paraId="0BA587AC" w14:textId="5CD411C0" w:rsidR="00DE0155" w:rsidRPr="00F20012" w:rsidRDefault="00DE0155" w:rsidP="00F2598E">
      <w:pPr>
        <w:pStyle w:val="Level3"/>
      </w:pPr>
      <w:r w:rsidRPr="00F20012">
        <w:t>carry out the Services promptly and diligently and in accordance with the programmes from time to time issued by or on behalf of the Employer</w:t>
      </w:r>
      <w:r w:rsidR="00D44493">
        <w:t>;</w:t>
      </w:r>
      <w:r w:rsidRPr="00F20012">
        <w:t>;</w:t>
      </w:r>
    </w:p>
    <w:p w14:paraId="68528076" w14:textId="77777777" w:rsidR="00DE0155" w:rsidRPr="00F20012" w:rsidRDefault="00DE0155" w:rsidP="00F2598E">
      <w:pPr>
        <w:pStyle w:val="Level3"/>
      </w:pPr>
      <w:r w:rsidRPr="00F20012">
        <w:t>provide all advice, consents, design, comments, approvals, instructions and certificates required from the Consultant promptly and in good time so as not to delay or disrupt the progress of the Development;</w:t>
      </w:r>
    </w:p>
    <w:p w14:paraId="40172ACD" w14:textId="77777777" w:rsidR="00DE0155" w:rsidRPr="00F20012" w:rsidRDefault="00DE0155" w:rsidP="00F2598E">
      <w:pPr>
        <w:pStyle w:val="Level3"/>
      </w:pPr>
      <w:r w:rsidRPr="00F20012">
        <w:t>allocate and at all times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Both parties acknowledge and agree that in entering into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606638D7" w:rsidR="00E92EE8" w:rsidRDefault="00E92EE8" w:rsidP="00F2598E">
      <w:pPr>
        <w:pStyle w:val="Level2"/>
      </w:pPr>
      <w:r>
        <w:t xml:space="preserve">No relaxation, forbearance, delay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21C9A35B" w:rsidR="00207756" w:rsidRDefault="00207756" w:rsidP="00F2598E">
      <w:pPr>
        <w:pStyle w:val="Level2"/>
      </w:pPr>
      <w:r>
        <w:t xml:space="preserve">In performing the Services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t>[</w:t>
      </w:r>
      <w:r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Pr="00064E1F">
        <w:rPr>
          <w:highlight w:val="yellow"/>
        </w:rPr>
        <w:t xml:space="preserve">structural engineer/mechanical and </w:t>
      </w:r>
      <w:r w:rsidRPr="00064E1F">
        <w:rPr>
          <w:highlight w:val="yellow"/>
        </w:rPr>
        <w:lastRenderedPageBreak/>
        <w:t>electrical engineer</w:t>
      </w:r>
      <w:r>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6BC82297" w14:textId="4F8CA270" w:rsidR="00462EA6" w:rsidRPr="00F20012" w:rsidRDefault="00462EA6" w:rsidP="00F2598E">
      <w:pPr>
        <w:pStyle w:val="Level2"/>
      </w:pPr>
      <w:r w:rsidRPr="00F20012">
        <w:t xml:space="preserve">Without prejudice to its other obligations under this Appointment the Consultant shall exercise the degree of skill, </w:t>
      </w:r>
      <w:r>
        <w:t>care and diligence required by c</w:t>
      </w:r>
      <w:r w:rsidRPr="00F20012">
        <w:t>lause</w:t>
      </w:r>
      <w:r>
        <w:t xml:space="preserve"> 3.1</w:t>
      </w:r>
      <w:r w:rsidR="0063403B">
        <w:t xml:space="preserve"> </w:t>
      </w:r>
      <w:r w:rsidRPr="00F20012">
        <w:t xml:space="preserve">to specify for the Development such materials and such methods of design and construction with the intent that the construction of the Development and the maintenance and/or repair of the completed Development is as cost effective as is reasonably possible for a development of the type, size, </w:t>
      </w:r>
      <w:r>
        <w:t xml:space="preserve">value, </w:t>
      </w:r>
      <w:r w:rsidRPr="00F20012">
        <w:t>scope and complexity of the Development</w:t>
      </w:r>
      <w:r w:rsidR="00215EF9">
        <w:t>.</w:t>
      </w:r>
    </w:p>
    <w:p w14:paraId="16B87985" w14:textId="77777777" w:rsidR="00DE0155" w:rsidRPr="00F20012" w:rsidRDefault="00DE0155" w:rsidP="00F2598E">
      <w:pPr>
        <w:pStyle w:val="Level1asheadingtext"/>
      </w:pPr>
      <w:bookmarkStart w:id="57" w:name="_Ref137444997"/>
      <w:bookmarkStart w:id="58" w:name="_Ref412704550"/>
      <w:bookmarkStart w:id="59" w:name="_Ref412777720"/>
      <w:bookmarkStart w:id="60" w:name="_Ref412786947"/>
      <w:bookmarkStart w:id="61" w:name="_Ref412786760"/>
      <w:bookmarkStart w:id="62" w:name="_Ref412786923"/>
      <w:bookmarkStart w:id="63" w:name="_Ref412786813"/>
      <w:bookmarkStart w:id="64" w:name="_Ref412976848"/>
      <w:bookmarkStart w:id="65" w:name="_Ref412976964"/>
      <w:bookmarkStart w:id="66" w:name="_Ref412976422"/>
      <w:bookmarkStart w:id="67" w:name="_Ref413476756"/>
      <w:bookmarkStart w:id="68" w:name="_Ref413517531"/>
      <w:bookmarkStart w:id="69" w:name="_Toc404007886"/>
      <w:bookmarkStart w:id="70" w:name="_Toc96091544"/>
      <w:r w:rsidRPr="00F20012">
        <w:t>Desig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E202F86" w14:textId="5E956FD9" w:rsidR="00DE0155" w:rsidRPr="00F20012" w:rsidRDefault="00DE0155" w:rsidP="00F2598E">
      <w:pPr>
        <w:pStyle w:val="Level2"/>
      </w:pPr>
      <w:r w:rsidRPr="00F20012">
        <w:t xml:space="preserve">The Consultant shall not make any alteration, addition to or omission from the design of the Development without the </w:t>
      </w:r>
      <w:r w:rsidR="00215EF9">
        <w:t xml:space="preserve">written </w:t>
      </w:r>
      <w:r w:rsidRPr="00F20012">
        <w:t>consent of the Employer.</w:t>
      </w:r>
    </w:p>
    <w:p w14:paraId="1B3EA7C9" w14:textId="5495D905" w:rsidR="000B1E80" w:rsidRDefault="00DE0155" w:rsidP="008373D9">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71"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71"/>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72" w:name="_Ref137444998"/>
      <w:bookmarkStart w:id="73" w:name="_Toc404007887"/>
      <w:bookmarkStart w:id="74" w:name="_Toc96091545"/>
      <w:bookmarkStart w:id="75" w:name="_Ref412704566"/>
      <w:bookmarkStart w:id="76" w:name="_Ref412777751"/>
      <w:bookmarkStart w:id="77" w:name="_Ref412785978"/>
      <w:bookmarkStart w:id="78" w:name="_Ref412786792"/>
      <w:bookmarkStart w:id="79" w:name="_Ref412786970"/>
      <w:bookmarkStart w:id="80" w:name="_Ref412786859"/>
      <w:bookmarkStart w:id="81" w:name="_Ref412976880"/>
      <w:bookmarkStart w:id="82" w:name="_Ref412976995"/>
      <w:bookmarkStart w:id="83" w:name="_Ref412976453"/>
      <w:bookmarkStart w:id="84" w:name="_Ref413476788"/>
      <w:bookmarkStart w:id="85" w:name="_Ref413517578"/>
      <w:r>
        <w:t>Third Party A</w:t>
      </w:r>
      <w:r w:rsidRPr="00F20012">
        <w:t>greements</w:t>
      </w:r>
      <w:bookmarkEnd w:id="72"/>
      <w:bookmarkEnd w:id="73"/>
      <w:bookmarkEnd w:id="74"/>
      <w:r w:rsidRPr="00F20012">
        <w:t xml:space="preserve"> </w:t>
      </w:r>
      <w:bookmarkEnd w:id="75"/>
      <w:bookmarkEnd w:id="76"/>
      <w:bookmarkEnd w:id="77"/>
      <w:bookmarkEnd w:id="78"/>
      <w:bookmarkEnd w:id="79"/>
      <w:bookmarkEnd w:id="80"/>
      <w:bookmarkEnd w:id="81"/>
      <w:bookmarkEnd w:id="82"/>
      <w:bookmarkEnd w:id="83"/>
      <w:bookmarkEnd w:id="84"/>
      <w:bookmarkEnd w:id="85"/>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86" w:name="_Ref137444999"/>
      <w:bookmarkStart w:id="87" w:name="_Ref412704597"/>
      <w:bookmarkStart w:id="88" w:name="_Ref412777782"/>
      <w:bookmarkStart w:id="89" w:name="_Ref412786009"/>
      <w:bookmarkStart w:id="90" w:name="_Ref412786807"/>
      <w:bookmarkStart w:id="91" w:name="_Ref412786002"/>
      <w:bookmarkStart w:id="92" w:name="_Ref412786891"/>
      <w:bookmarkStart w:id="93" w:name="_Ref412976895"/>
      <w:bookmarkStart w:id="94" w:name="_Ref412976011"/>
      <w:bookmarkStart w:id="95" w:name="_Ref412976469"/>
      <w:bookmarkStart w:id="96" w:name="_Ref413476819"/>
      <w:bookmarkStart w:id="97" w:name="_Ref413517593"/>
      <w:bookmarkStart w:id="98" w:name="_Toc404007888"/>
      <w:bookmarkStart w:id="99" w:name="_Toc96091546"/>
      <w:r>
        <w:lastRenderedPageBreak/>
        <w:t>Statutory a</w:t>
      </w:r>
      <w:r w:rsidRPr="00F20012">
        <w:t xml:space="preserve">pprovals and </w:t>
      </w:r>
      <w:bookmarkEnd w:id="86"/>
      <w:r w:rsidRPr="00F20012">
        <w:t>CDM Regulations</w:t>
      </w:r>
      <w:bookmarkEnd w:id="87"/>
      <w:bookmarkEnd w:id="88"/>
      <w:bookmarkEnd w:id="89"/>
      <w:bookmarkEnd w:id="90"/>
      <w:bookmarkEnd w:id="91"/>
      <w:bookmarkEnd w:id="92"/>
      <w:bookmarkEnd w:id="93"/>
      <w:bookmarkEnd w:id="94"/>
      <w:bookmarkEnd w:id="95"/>
      <w:bookmarkEnd w:id="96"/>
      <w:bookmarkEnd w:id="97"/>
      <w:bookmarkEnd w:id="98"/>
      <w:bookmarkEnd w:id="99"/>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77777777" w:rsidR="00DE0155" w:rsidRPr="00F20012" w:rsidRDefault="00DE0155" w:rsidP="00F2598E">
      <w:pPr>
        <w:pStyle w:val="Level2"/>
      </w:pPr>
      <w:r w:rsidRPr="00F20012">
        <w:t xml:space="preserve">The Consultant warrants to the Employer that it is fully aware of the provisions of Regulation </w:t>
      </w:r>
      <w:r w:rsidR="00F46BE7">
        <w:t>9</w:t>
      </w:r>
      <w:r w:rsidRPr="00F20012">
        <w:t xml:space="preserve"> ("</w:t>
      </w:r>
      <w:r w:rsidRPr="00E54513">
        <w:rPr>
          <w:b/>
          <w:iCs/>
        </w:rPr>
        <w:t>Duties of Designers</w:t>
      </w:r>
      <w:r w:rsidRPr="00F20012">
        <w:rPr>
          <w:iCs/>
        </w:rPr>
        <w:t>"</w:t>
      </w:r>
      <w:r w:rsidRPr="00F20012">
        <w:t xml:space="preserve">) of the CDM Regulations and that it possesses the requisite degree of competence and level of resources to meet (and shall meet) the requirements of the said Regulation </w:t>
      </w:r>
      <w:r w:rsidR="00F46BE7">
        <w:t>9</w:t>
      </w:r>
      <w:r w:rsidR="00F46BE7" w:rsidRPr="00F20012">
        <w:t xml:space="preserve"> </w:t>
      </w:r>
      <w:r w:rsidRPr="00F20012">
        <w:t>and shall all times discharge the Services so as not by any action or omission to cause or contribute towards a breach by the Employer of its obligations under the CDM Regulations.</w:t>
      </w:r>
    </w:p>
    <w:p w14:paraId="51F621DE" w14:textId="77777777" w:rsidR="00DE0155" w:rsidRPr="00F20012" w:rsidRDefault="00DE0155" w:rsidP="00F2598E">
      <w:pPr>
        <w:pStyle w:val="Level1asheadingtext"/>
      </w:pPr>
      <w:bookmarkStart w:id="100" w:name="_Ref137445000"/>
      <w:bookmarkStart w:id="101" w:name="_Ref412704612"/>
      <w:bookmarkStart w:id="102" w:name="_Ref412777813"/>
      <w:bookmarkStart w:id="103" w:name="_Ref412786041"/>
      <w:bookmarkStart w:id="104" w:name="_Ref412786838"/>
      <w:bookmarkStart w:id="105" w:name="_Ref412786033"/>
      <w:bookmarkStart w:id="106" w:name="_Ref412786938"/>
      <w:bookmarkStart w:id="107" w:name="_Ref412976926"/>
      <w:bookmarkStart w:id="108" w:name="_Ref412976042"/>
      <w:bookmarkStart w:id="109" w:name="_Ref412976500"/>
      <w:bookmarkStart w:id="110" w:name="_Ref413475850"/>
      <w:bookmarkStart w:id="111" w:name="_Ref413517640"/>
      <w:bookmarkStart w:id="112" w:name="_Toc404007889"/>
      <w:bookmarkStart w:id="113" w:name="_Toc96091547"/>
      <w:r w:rsidRPr="00F20012">
        <w:t>Fe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14" w:name="_Ref344366301"/>
      <w:r w:rsidRPr="00F20012">
        <w:t>If the Consultant considers that it is about to or has been requested or instructed to carry out Additional Services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The Employer shall determine whether the notified services are Additional Services and in the event that the Employer determines that the services notified by the Consultant are Additional Services then the Employer may at its sole discretion direct either:</w:t>
      </w:r>
      <w:bookmarkEnd w:id="114"/>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2663FE87"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547B7D">
        <w:rPr>
          <w:rFonts w:cs="Arial"/>
        </w:rPr>
        <w:t>8</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F2598E">
        <w:rPr>
          <w:rFonts w:cs="Arial"/>
        </w:rPr>
        <w:t>15.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or Payment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lastRenderedPageBreak/>
        <w:t>Payment shall become due to the Consultant on the Due Date.</w:t>
      </w:r>
    </w:p>
    <w:p w14:paraId="02FCE8D2" w14:textId="095F95AF" w:rsidR="00DE0155" w:rsidRPr="00F20012" w:rsidRDefault="00DE0155" w:rsidP="00F2598E">
      <w:pPr>
        <w:pStyle w:val="Level2"/>
      </w:pPr>
      <w:bookmarkStart w:id="115"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F2598E">
        <w:rPr>
          <w:rFonts w:cs="Arial"/>
        </w:rPr>
        <w:t>8.12</w:t>
      </w:r>
      <w:r w:rsidRPr="001C3EAB">
        <w:rPr>
          <w:rFonts w:cs="Arial"/>
        </w:rPr>
        <w:fldChar w:fldCharType="end"/>
      </w:r>
      <w:r w:rsidRPr="00F20012">
        <w:t>, the Employer shall make payment to the Consultant of the amount stated as due in the Payment Notice on or before the Final Date for Payment.</w:t>
      </w:r>
      <w:bookmarkEnd w:id="115"/>
    </w:p>
    <w:p w14:paraId="30F07230" w14:textId="5675D5D1" w:rsidR="00DE0155" w:rsidRPr="00F20012" w:rsidRDefault="00DE0155" w:rsidP="00F2598E">
      <w:pPr>
        <w:pStyle w:val="Level2"/>
      </w:pPr>
      <w:bookmarkStart w:id="116" w:name="WDX_STARTNUMSCAN"/>
      <w:bookmarkEnd w:id="116"/>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F2598E">
        <w:rPr>
          <w:rFonts w:cs="Arial"/>
        </w:rPr>
        <w:t>8.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8373D9">
        <w:rPr>
          <w:rFonts w:cs="Arial"/>
        </w:rPr>
        <w:t>8.12</w:t>
      </w:r>
      <w:r w:rsidRPr="001C3EAB">
        <w:rPr>
          <w:rFonts w:cs="Arial"/>
        </w:rPr>
        <w:fldChar w:fldCharType="end"/>
      </w:r>
      <w:r w:rsidRPr="00F20012">
        <w:t>.</w:t>
      </w:r>
    </w:p>
    <w:p w14:paraId="13596FF6" w14:textId="1DDEF788" w:rsidR="00DE0155" w:rsidRPr="00F20012" w:rsidRDefault="00DE0155" w:rsidP="00F2598E">
      <w:pPr>
        <w:pStyle w:val="Level2"/>
      </w:pPr>
      <w:bookmarkStart w:id="117"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17"/>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due</w:t>
      </w:r>
      <w:r w:rsidR="001828B2">
        <w:t>.</w:t>
      </w:r>
      <w:r w:rsidRPr="00F20012">
        <w:t>.  Where the Consultant exercises his right of suspension, he shall be entitled to a reasonable amount in respect of costs and expenses reasonably incurred by him as a result of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entering into this Appointment the parties agree that this is a substantial contractual remedy as defined in section 8(1) of the Late Payment of Commercial Debts (Interest) Act 1998</w:t>
      </w:r>
      <w:bookmarkStart w:id="118" w:name="_Ref137445001"/>
      <w:bookmarkStart w:id="119" w:name="_Ref412704659"/>
      <w:bookmarkStart w:id="120" w:name="_Ref412777907"/>
      <w:bookmarkStart w:id="121" w:name="_Ref412786150"/>
      <w:bookmarkStart w:id="122" w:name="_Ref412786916"/>
      <w:bookmarkStart w:id="123" w:name="_Ref412786142"/>
      <w:bookmarkStart w:id="124" w:name="_Ref412787047"/>
      <w:bookmarkStart w:id="125" w:name="_Ref412976005"/>
      <w:bookmarkStart w:id="126" w:name="_Ref412976120"/>
      <w:bookmarkStart w:id="127" w:name="_Ref412976578"/>
      <w:bookmarkStart w:id="128" w:name="_Ref413475944"/>
      <w:bookmarkStart w:id="129" w:name="_Ref413517718"/>
      <w:bookmarkStart w:id="130" w:name="_Toc404007890"/>
      <w:r w:rsidR="00F2598E">
        <w:t>.</w:t>
      </w:r>
    </w:p>
    <w:p w14:paraId="22331D61" w14:textId="4E54DFDF" w:rsidR="00DE0155" w:rsidRPr="00F20012" w:rsidRDefault="00DE0155" w:rsidP="00F2598E">
      <w:pPr>
        <w:pStyle w:val="Level1asheadingtext"/>
      </w:pPr>
      <w:bookmarkStart w:id="131" w:name="_Toc96091548"/>
      <w:r w:rsidRPr="00F20012">
        <w:t>Insuranc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DFAE137" w14:textId="77777777" w:rsidR="00DE0155" w:rsidRPr="00F20012" w:rsidRDefault="00DE0155" w:rsidP="00F2598E">
      <w:pPr>
        <w:pStyle w:val="Level2"/>
      </w:pPr>
      <w:bookmarkStart w:id="132"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32"/>
    </w:p>
    <w:p w14:paraId="1AC60A98" w14:textId="386EEE1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re being </w:t>
      </w:r>
      <w:r w:rsidRPr="00F20012">
        <w:lastRenderedPageBreak/>
        <w:t>properly maintained and confirm that payment has been made in respect of the last preceding premiums due under them.</w:t>
      </w:r>
    </w:p>
    <w:p w14:paraId="3A911A86" w14:textId="12B1574E"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386F087A" w:rsidR="00DE0155" w:rsidRPr="00F20012" w:rsidRDefault="00DE0155" w:rsidP="00F2598E">
      <w:pPr>
        <w:pStyle w:val="Level2"/>
      </w:pPr>
      <w:r w:rsidRPr="00F20012">
        <w:t>The Consultant shall not knowingly do or omit any thing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may become void or voidable.</w:t>
      </w:r>
    </w:p>
    <w:p w14:paraId="787EC531" w14:textId="16A5128E"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relating to the Development.</w:t>
      </w:r>
    </w:p>
    <w:p w14:paraId="325FF452" w14:textId="77777777" w:rsidR="00DE0155" w:rsidRPr="00F20012" w:rsidRDefault="00DE0155" w:rsidP="00F2598E">
      <w:pPr>
        <w:pStyle w:val="Level1asheadingtext"/>
      </w:pPr>
      <w:bookmarkStart w:id="133" w:name="_Ref137445002"/>
      <w:bookmarkStart w:id="134" w:name="_Ref412704691"/>
      <w:bookmarkStart w:id="135" w:name="_Ref412777954"/>
      <w:bookmarkStart w:id="136" w:name="_Ref412786197"/>
      <w:bookmarkStart w:id="137" w:name="_Ref412786963"/>
      <w:bookmarkStart w:id="138" w:name="_Ref412786189"/>
      <w:bookmarkStart w:id="139" w:name="_Ref412787109"/>
      <w:bookmarkStart w:id="140" w:name="_Ref412976036"/>
      <w:bookmarkStart w:id="141" w:name="_Ref412976151"/>
      <w:bookmarkStart w:id="142" w:name="_Ref412976625"/>
      <w:bookmarkStart w:id="143" w:name="_Ref413476006"/>
      <w:bookmarkStart w:id="144" w:name="_Ref413517781"/>
      <w:bookmarkStart w:id="145" w:name="_Toc404007891"/>
      <w:bookmarkStart w:id="146" w:name="_Toc96091549"/>
      <w:r w:rsidRPr="00F20012">
        <w:t>Copyright and licence to use docu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2CA9A9" w14:textId="77777777" w:rsidR="00DE0155" w:rsidRPr="00F20012" w:rsidRDefault="00DE0155" w:rsidP="00F2598E">
      <w:pPr>
        <w:pStyle w:val="Level2"/>
      </w:pPr>
      <w:bookmarkStart w:id="147" w:name="_Ref345071243"/>
      <w:r w:rsidRPr="00F20012">
        <w:t>The copyright in all designs, drawings, models, plans, specifications, design details, 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t>CAD materials</w:t>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designs or inventions of the Consultant incorporated or referred to in them shall remain vested in the Consultant but the Consultant hereby grants to the Employer an irrevocable royalty-free,</w:t>
      </w:r>
      <w:r w:rsidR="00064E1F">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47"/>
    </w:p>
    <w:p w14:paraId="1A7570E5" w14:textId="77777777" w:rsidR="00DE0155" w:rsidRPr="00F20012" w:rsidRDefault="00DE0155" w:rsidP="00F2598E">
      <w:pPr>
        <w:pStyle w:val="Level2"/>
      </w:pPr>
      <w:r w:rsidRPr="00F20012">
        <w:t>The Consultant agrees:</w:t>
      </w:r>
    </w:p>
    <w:p w14:paraId="2678B305" w14:textId="78279932"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8373D9">
        <w:rPr>
          <w:rFonts w:cs="Arial"/>
        </w:rPr>
        <w:t>10.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8373D9">
        <w:rPr>
          <w:rFonts w:cs="Arial"/>
        </w:rPr>
        <w:t>10.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48"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48"/>
    </w:p>
    <w:p w14:paraId="0810768F" w14:textId="77777777" w:rsidR="00DE0155" w:rsidRPr="00F20012" w:rsidRDefault="00DE0155" w:rsidP="00F2598E">
      <w:pPr>
        <w:pStyle w:val="Level2"/>
      </w:pPr>
      <w:r w:rsidRPr="00F20012">
        <w:t xml:space="preserve">The Consultant shall indemnify the Employer from and against all claims, proceedings, damages, costs and expenses suffered or incurred by the Employer arising out of or in </w:t>
      </w:r>
      <w:r w:rsidRPr="00F20012">
        <w:lastRenderedPageBreak/>
        <w:t>connection with the infringement or alleged infringement of any copyrights, design rights, registered design, patent or other intellectual property rights of third parties by the Consultant.</w:t>
      </w:r>
    </w:p>
    <w:p w14:paraId="66FC10EE" w14:textId="398A7EF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8373D9">
        <w:rPr>
          <w:rFonts w:cs="Arial"/>
        </w:rPr>
        <w:t>10.1</w:t>
      </w:r>
      <w:r w:rsidR="00996BE6" w:rsidRPr="00F2598E">
        <w:rPr>
          <w:rFonts w:cs="Arial"/>
        </w:rPr>
        <w:fldChar w:fldCharType="end"/>
      </w:r>
      <w:r w:rsidRPr="00F2598E">
        <w:t xml:space="preserve"> under Chapter IV of the Copyright, Designs and Patents Act 1998 or any re-enactment or modification of it</w:t>
      </w:r>
      <w:bookmarkStart w:id="149" w:name="_Ref137445003"/>
      <w:bookmarkStart w:id="150" w:name="_Ref412704722"/>
      <w:bookmarkStart w:id="151" w:name="_Ref412778001"/>
      <w:bookmarkStart w:id="152" w:name="_Ref412786244"/>
      <w:bookmarkStart w:id="153" w:name="_Ref412785995"/>
      <w:bookmarkStart w:id="154" w:name="_Ref412786252"/>
      <w:bookmarkStart w:id="155" w:name="_Ref412787172"/>
      <w:bookmarkStart w:id="156" w:name="_Ref412976067"/>
      <w:bookmarkStart w:id="157" w:name="_Ref412976198"/>
      <w:bookmarkStart w:id="158" w:name="_Ref412976673"/>
      <w:bookmarkStart w:id="159" w:name="_Ref413476053"/>
      <w:bookmarkStart w:id="160" w:name="_Ref413516828"/>
      <w:bookmarkStart w:id="161" w:name="_Toc404007892"/>
      <w:r w:rsidR="00F2598E" w:rsidRPr="00F2598E">
        <w:t>.</w:t>
      </w:r>
    </w:p>
    <w:p w14:paraId="10C269D4" w14:textId="5E9DCE31" w:rsidR="00DE0155" w:rsidRPr="00F20012" w:rsidRDefault="00DE0155" w:rsidP="00F2598E">
      <w:pPr>
        <w:pStyle w:val="Level1asheadingtext"/>
      </w:pPr>
      <w:bookmarkStart w:id="162" w:name="_Toc96091550"/>
      <w:r w:rsidRPr="00F20012">
        <w:t>Staff</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The Employer shall be entitled to require the Consultant’s Representative and any other persons employed by the Consultant to be replaced if in the reasonable opinion of the Employer that person’s performance or conduct is unsatisfactory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63" w:name="_Ref137445004"/>
      <w:bookmarkStart w:id="164" w:name="_Ref412704737"/>
      <w:bookmarkStart w:id="165" w:name="_Ref412778032"/>
      <w:bookmarkStart w:id="166" w:name="_Ref412786275"/>
      <w:bookmarkStart w:id="167" w:name="_Ref412786026"/>
      <w:bookmarkStart w:id="168" w:name="_Ref412786283"/>
      <w:bookmarkStart w:id="169" w:name="_Ref412786219"/>
      <w:bookmarkStart w:id="170" w:name="_Ref412976098"/>
      <w:bookmarkStart w:id="171" w:name="_Ref412976214"/>
      <w:bookmarkStart w:id="172" w:name="_Ref412976688"/>
      <w:bookmarkStart w:id="173" w:name="_Ref413476085"/>
      <w:bookmarkStart w:id="174" w:name="_Ref413516859"/>
      <w:bookmarkStart w:id="175" w:name="_Toc404007893"/>
      <w:bookmarkStart w:id="176" w:name="_Toc96091551"/>
      <w:r>
        <w:t>Assignment and s</w:t>
      </w:r>
      <w:r w:rsidRPr="00F20012">
        <w:t>ub-contracti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D729422" w14:textId="5A879AE8" w:rsidR="00DE0155" w:rsidRPr="00F20012" w:rsidRDefault="00DE0155" w:rsidP="00F2598E">
      <w:pPr>
        <w:pStyle w:val="Level2"/>
      </w:pPr>
      <w:r w:rsidRPr="00F20012">
        <w:t>This Consultant shall not assign, charge or transfer any benefit of or right arising under this Appointment to any other person.  No delegation, sub-contracting or other transfer of any portion of the Services by the Consultant to any other person shall be permitted without the Employer's written consent. The Consultant will remain fully liable to the Employer in every respect for any and all of the Services notwithstanding any such sub-letting to any other person.</w:t>
      </w:r>
    </w:p>
    <w:p w14:paraId="1FA99CCB" w14:textId="6D225A2E" w:rsidR="00DE0155" w:rsidRPr="00F20012" w:rsidRDefault="00DE0155" w:rsidP="00F2598E">
      <w:pPr>
        <w:pStyle w:val="Level2"/>
      </w:pPr>
      <w:bookmarkStart w:id="177" w:name="_Ref345071277"/>
      <w:r w:rsidRPr="00F20012">
        <w:t xml:space="preserve">The Employer </w:t>
      </w:r>
      <w:r w:rsidR="0093219F">
        <w:t xml:space="preserve">may assign the benefit of this Appointment without consent. </w:t>
      </w:r>
      <w:bookmarkEnd w:id="177"/>
    </w:p>
    <w:p w14:paraId="48F0D350" w14:textId="4776A0F3"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8373D9">
        <w:rPr>
          <w:rFonts w:cs="Arial"/>
        </w:rPr>
        <w:t>12.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promisee under this Appointment.</w:t>
      </w:r>
    </w:p>
    <w:p w14:paraId="59E78D69" w14:textId="5F6992E8" w:rsidR="00DE0155" w:rsidRPr="00F20012" w:rsidRDefault="005A0EBA" w:rsidP="00F2598E">
      <w:pPr>
        <w:pStyle w:val="Level1asheadingtext"/>
      </w:pPr>
      <w:bookmarkStart w:id="178" w:name="_Toc96091552"/>
      <w:bookmarkStart w:id="179" w:name="_Ref137445005"/>
      <w:bookmarkStart w:id="180" w:name="_Ref412704769"/>
      <w:bookmarkStart w:id="181" w:name="_Ref412778063"/>
      <w:bookmarkStart w:id="182" w:name="_Ref412786306"/>
      <w:bookmarkStart w:id="183" w:name="_Ref412786057"/>
      <w:bookmarkStart w:id="184" w:name="_Ref412786314"/>
      <w:bookmarkStart w:id="185" w:name="_Ref412786266"/>
      <w:bookmarkStart w:id="186" w:name="_Ref412976130"/>
      <w:bookmarkStart w:id="187" w:name="_Ref412976245"/>
      <w:bookmarkStart w:id="188" w:name="_Ref412976720"/>
      <w:bookmarkStart w:id="189" w:name="_Ref413476116"/>
      <w:bookmarkStart w:id="190" w:name="_Ref413516890"/>
      <w:bookmarkStart w:id="191" w:name="_Toc404007894"/>
      <w:r>
        <w:t>[</w:t>
      </w:r>
      <w:r w:rsidR="00DE0155">
        <w:t>Novation</w:t>
      </w:r>
      <w:r>
        <w:rPr>
          <w:rStyle w:val="FootnoteReference"/>
        </w:rPr>
        <w:footnoteReference w:id="1"/>
      </w:r>
      <w:bookmarkEnd w:id="178"/>
      <w:r w:rsidR="00DE0155">
        <w:t xml:space="preserve"> </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2328DDD2" w14:textId="20B9B575" w:rsidR="00DE0155" w:rsidRPr="00F20012" w:rsidRDefault="00DE0155" w:rsidP="00F2598E">
      <w:pPr>
        <w:pStyle w:val="Level2"/>
      </w:pPr>
      <w:bookmarkStart w:id="192" w:name="_Ref345071265"/>
      <w:r w:rsidRPr="00F20012">
        <w:t xml:space="preserve">Within </w:t>
      </w:r>
      <w:r>
        <w:t>seven (</w:t>
      </w:r>
      <w:r w:rsidRPr="00F20012">
        <w:t>7</w:t>
      </w:r>
      <w:r>
        <w:t>)</w:t>
      </w:r>
      <w:r w:rsidRPr="00F20012">
        <w:t xml:space="preserve"> days of the Employer’s request so to do, the Consultant shall enter into a novation agreement in the form set out in </w:t>
      </w:r>
      <w:bookmarkEnd w:id="192"/>
      <w:r w:rsidR="0004003C">
        <w:rPr>
          <w:rFonts w:cs="Arial"/>
        </w:rPr>
        <w:t>Appendix 2</w:t>
      </w:r>
      <w:r>
        <w:t>.</w:t>
      </w:r>
      <w:r w:rsidR="005A0EBA">
        <w:t>]</w:t>
      </w:r>
    </w:p>
    <w:p w14:paraId="7D368574" w14:textId="0837F2D3" w:rsidR="009A092B" w:rsidRDefault="009A092B" w:rsidP="00F2598E">
      <w:pPr>
        <w:pStyle w:val="Level1asheadingtext"/>
      </w:pPr>
      <w:bookmarkStart w:id="193" w:name="_Toc96091553"/>
      <w:bookmarkStart w:id="194" w:name="_Ref137445006"/>
      <w:bookmarkStart w:id="195" w:name="_Ref412704784"/>
      <w:bookmarkStart w:id="196" w:name="_Ref412778095"/>
      <w:bookmarkStart w:id="197" w:name="_Ref412786353"/>
      <w:bookmarkStart w:id="198" w:name="_Ref412786073"/>
      <w:bookmarkStart w:id="199" w:name="_Ref412786361"/>
      <w:bookmarkStart w:id="200" w:name="_Ref412786297"/>
      <w:bookmarkStart w:id="201" w:name="_Ref412976145"/>
      <w:bookmarkStart w:id="202" w:name="_Ref412976276"/>
      <w:bookmarkStart w:id="203" w:name="_Ref412976751"/>
      <w:bookmarkStart w:id="204" w:name="_Ref413476147"/>
      <w:bookmarkStart w:id="205" w:name="_Ref413516921"/>
      <w:bookmarkStart w:id="206" w:name="_Toc404007895"/>
      <w:r>
        <w:t>Collateral Warranties</w:t>
      </w:r>
      <w:bookmarkEnd w:id="193"/>
      <w:r>
        <w:t xml:space="preserve"> </w:t>
      </w:r>
    </w:p>
    <w:p w14:paraId="66711CA7" w14:textId="00D97CEF" w:rsidR="009A092B" w:rsidRPr="009A092B" w:rsidRDefault="009A092B" w:rsidP="00F2598E">
      <w:pPr>
        <w:pStyle w:val="Level2"/>
      </w:pPr>
      <w:r>
        <w:t xml:space="preserve">The </w:t>
      </w:r>
      <w:bookmarkStart w:id="207"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 xml:space="preserve">the </w:t>
      </w:r>
      <w:r w:rsidR="005A0EBA">
        <w:lastRenderedPageBreak/>
        <w:t>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207"/>
    </w:p>
    <w:p w14:paraId="7ACACDAA" w14:textId="4F492780" w:rsidR="00DE0155" w:rsidRPr="00F20012" w:rsidRDefault="00DE0155" w:rsidP="00F2598E">
      <w:pPr>
        <w:pStyle w:val="Level1asheadingtext"/>
      </w:pPr>
      <w:bookmarkStart w:id="208" w:name="_Ref137445007"/>
      <w:bookmarkStart w:id="209" w:name="_Ref412704800"/>
      <w:bookmarkStart w:id="210" w:name="_Ref412778126"/>
      <w:bookmarkStart w:id="211" w:name="_Ref412786369"/>
      <w:bookmarkStart w:id="212" w:name="_Ref412786104"/>
      <w:bookmarkStart w:id="213" w:name="_Ref412786392"/>
      <w:bookmarkStart w:id="214" w:name="_Ref412786344"/>
      <w:bookmarkStart w:id="215" w:name="_Ref412976176"/>
      <w:bookmarkStart w:id="216" w:name="_Ref412976292"/>
      <w:bookmarkStart w:id="217" w:name="_Ref412976767"/>
      <w:bookmarkStart w:id="218" w:name="_Ref413476178"/>
      <w:bookmarkStart w:id="219" w:name="_Ref413516953"/>
      <w:bookmarkStart w:id="220" w:name="_Toc404007896"/>
      <w:bookmarkStart w:id="221" w:name="_Toc96091554"/>
      <w:bookmarkEnd w:id="194"/>
      <w:bookmarkEnd w:id="195"/>
      <w:bookmarkEnd w:id="196"/>
      <w:bookmarkEnd w:id="197"/>
      <w:bookmarkEnd w:id="198"/>
      <w:bookmarkEnd w:id="199"/>
      <w:bookmarkEnd w:id="200"/>
      <w:bookmarkEnd w:id="201"/>
      <w:bookmarkEnd w:id="202"/>
      <w:bookmarkEnd w:id="203"/>
      <w:bookmarkEnd w:id="204"/>
      <w:bookmarkEnd w:id="205"/>
      <w:bookmarkEnd w:id="206"/>
      <w:r>
        <w:t>Termination/s</w:t>
      </w:r>
      <w:r w:rsidRPr="00F20012">
        <w:t>uspens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40EDA4" w14:textId="6FDC3A42" w:rsidR="00DE0155" w:rsidRPr="00F20012" w:rsidRDefault="00DE0155" w:rsidP="00F2598E">
      <w:pPr>
        <w:pStyle w:val="Level2"/>
      </w:pPr>
      <w:bookmarkStart w:id="222"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222"/>
    </w:p>
    <w:p w14:paraId="42E98239" w14:textId="77777777" w:rsidR="00DE0155" w:rsidRPr="00F20012" w:rsidRDefault="00DE0155" w:rsidP="00F2598E">
      <w:pPr>
        <w:pStyle w:val="Level2"/>
      </w:pPr>
      <w:bookmarkStart w:id="223" w:name="_Ref345071296"/>
      <w:r w:rsidRPr="00F20012">
        <w:t>The Employer may by written notice forthwith terminate the Consultant's employment under this Appointment in the event that:</w:t>
      </w:r>
      <w:bookmarkEnd w:id="223"/>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6"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7"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224"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224"/>
    </w:p>
    <w:p w14:paraId="61B4B092" w14:textId="3F3C19E5"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rsidRPr="00F20012">
        <w:t xml:space="preserve"> shall rank as payment on account towards the payments to be made to the Consultant.  </w:t>
      </w:r>
    </w:p>
    <w:p w14:paraId="6BE6C28E" w14:textId="242F2780"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15648BAD" w:rsidR="00DE0155" w:rsidRPr="00F20012" w:rsidRDefault="00DE0155" w:rsidP="00F2598E">
      <w:pPr>
        <w:pStyle w:val="Level2"/>
      </w:pPr>
      <w:bookmarkStart w:id="225" w:name="_Ref344366747"/>
      <w:r w:rsidRPr="00F20012">
        <w:lastRenderedPageBreak/>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8373D9">
        <w:rPr>
          <w:rFonts w:cs="Arial"/>
        </w:rPr>
        <w:t>15.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226" w:name="_DV_M760"/>
      <w:bookmarkStart w:id="227" w:name="_DV_M761"/>
      <w:bookmarkStart w:id="228" w:name="_DV_M762"/>
      <w:bookmarkStart w:id="229" w:name="_DV_M763"/>
      <w:bookmarkStart w:id="230" w:name="_DV_M765"/>
      <w:bookmarkEnd w:id="226"/>
      <w:bookmarkEnd w:id="227"/>
      <w:bookmarkEnd w:id="228"/>
      <w:bookmarkEnd w:id="229"/>
      <w:bookmarkEnd w:id="230"/>
      <w:r w:rsidRPr="00F20012">
        <w:t xml:space="preserve"> loss of profit; loss of any opportunity; loss of production; loss of any contract; </w:t>
      </w:r>
      <w:bookmarkStart w:id="231" w:name="_DV_C468"/>
      <w:r w:rsidRPr="00F20012">
        <w:t xml:space="preserve">loss of sales; </w:t>
      </w:r>
      <w:bookmarkStart w:id="232" w:name="_DV_C469"/>
      <w:bookmarkEnd w:id="231"/>
      <w:r w:rsidRPr="00F20012">
        <w:t>cost of capital</w:t>
      </w:r>
      <w:bookmarkStart w:id="233" w:name="_DV_M764"/>
      <w:bookmarkEnd w:id="232"/>
      <w:bookmarkEnd w:id="233"/>
      <w:r w:rsidRPr="00F20012">
        <w:t>; and interest charges.</w:t>
      </w:r>
      <w:bookmarkEnd w:id="225"/>
      <w:r w:rsidRPr="00F20012">
        <w:t xml:space="preserve"> </w:t>
      </w:r>
    </w:p>
    <w:p w14:paraId="1CDA19D0" w14:textId="72E3FD1E" w:rsidR="00DE0155" w:rsidRPr="00F20012" w:rsidRDefault="00DE0155" w:rsidP="00F2598E">
      <w:pPr>
        <w:pStyle w:val="Level2"/>
      </w:pPr>
      <w:bookmarkStart w:id="234"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34"/>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35" w:name="_Ref137445008"/>
      <w:bookmarkStart w:id="236" w:name="_Ref412704862"/>
      <w:bookmarkStart w:id="237" w:name="_Ref412778235"/>
      <w:bookmarkStart w:id="238" w:name="_Ref412786494"/>
      <w:bookmarkStart w:id="239" w:name="_Ref412786198"/>
      <w:bookmarkStart w:id="240" w:name="_Ref412786517"/>
      <w:bookmarkStart w:id="241" w:name="_Ref412786484"/>
      <w:bookmarkStart w:id="242" w:name="_Ref412976255"/>
      <w:bookmarkStart w:id="243" w:name="_Ref412976370"/>
      <w:bookmarkStart w:id="244" w:name="_Ref412976860"/>
      <w:bookmarkStart w:id="245" w:name="_Ref413476288"/>
      <w:bookmarkStart w:id="246" w:name="_Ref413517062"/>
      <w:bookmarkStart w:id="247" w:name="_Toc404007897"/>
      <w:bookmarkStart w:id="248" w:name="_Toc96091555"/>
      <w:r w:rsidRPr="00F20012">
        <w:t>Partnershi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49" w:name="_Toc514738390"/>
      <w:bookmarkStart w:id="250" w:name="_Toc96091556"/>
      <w:r w:rsidRPr="003B0964">
        <w:t>Confidentiality</w:t>
      </w:r>
      <w:bookmarkEnd w:id="249"/>
      <w:bookmarkEnd w:id="250"/>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take, use or authorise the taking or use of any photographs of the Development and/or the Property for use in any publicity or advertising;</w:t>
      </w:r>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lastRenderedPageBreak/>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51" w:name="_Ref137445010"/>
      <w:bookmarkStart w:id="252" w:name="_Ref412704909"/>
      <w:bookmarkStart w:id="253" w:name="_Ref412777298"/>
      <w:bookmarkStart w:id="254" w:name="_Ref412786556"/>
      <w:bookmarkStart w:id="255" w:name="_Ref412786246"/>
      <w:bookmarkStart w:id="256" w:name="_Ref412786581"/>
      <w:bookmarkStart w:id="257" w:name="_Ref412786563"/>
      <w:bookmarkStart w:id="258" w:name="_Ref412976301"/>
      <w:bookmarkStart w:id="259" w:name="_Ref412976417"/>
      <w:bookmarkStart w:id="260" w:name="_Ref412976892"/>
      <w:bookmarkStart w:id="261" w:name="_Ref413476335"/>
      <w:bookmarkStart w:id="262" w:name="_Ref413517124"/>
      <w:bookmarkStart w:id="263" w:name="_Toc404007899"/>
      <w:bookmarkStart w:id="264" w:name="_Toc96091557"/>
      <w:r w:rsidRPr="00F20012">
        <w:t>Noti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65" w:name="_Ref345071569"/>
      <w:r>
        <w:t>A</w:t>
      </w:r>
      <w:r w:rsidR="00DE0155" w:rsidRPr="00F20012">
        <w:t xml:space="preserve"> notice shall be deemed to have been served:</w:t>
      </w:r>
      <w:bookmarkEnd w:id="265"/>
    </w:p>
    <w:p w14:paraId="5AC4B802" w14:textId="52CD65FE" w:rsidR="00DE0155" w:rsidRPr="00F20012" w:rsidRDefault="00DE0155" w:rsidP="00F2598E">
      <w:pPr>
        <w:pStyle w:val="Level3"/>
      </w:pPr>
      <w:r w:rsidRPr="00F20012">
        <w:t>at the time of delivery if delivered personally;</w:t>
      </w:r>
    </w:p>
    <w:p w14:paraId="47D40BD4" w14:textId="10596668" w:rsidR="00DE0155" w:rsidRPr="00F20012" w:rsidRDefault="00DE0155" w:rsidP="00F2598E">
      <w:pPr>
        <w:pStyle w:val="Level3"/>
      </w:pPr>
      <w:r>
        <w:t>forty eight (</w:t>
      </w:r>
      <w:r w:rsidRPr="00F20012">
        <w:t>48</w:t>
      </w:r>
      <w:r>
        <w:t>)</w:t>
      </w:r>
      <w:r w:rsidRPr="00F20012">
        <w:t xml:space="preserve"> hours after posting in the case of an address in the United Kingdom and</w:t>
      </w:r>
      <w:r>
        <w:t xml:space="preserve"> ninety six</w:t>
      </w:r>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B75206">
      <w:pPr>
        <w:pStyle w:val="Level2"/>
        <w:rPr>
          <w:b/>
          <w:bCs/>
        </w:rPr>
      </w:pPr>
      <w:r w:rsidRPr="00F2598E">
        <w:rPr>
          <w:bCs/>
        </w:rPr>
        <w:t xml:space="preserve">If the </w:t>
      </w:r>
      <w:r w:rsidRPr="00B75206">
        <w:t>deemed</w:t>
      </w:r>
      <w:r w:rsidRPr="00F2598E">
        <w:rPr>
          <w:bCs/>
        </w:rPr>
        <w:t xml:space="preserve"> time of service is not during normal business hours in the country of receipt, the notice shall be deemed served at the opening of business on the next business day of that country.</w:t>
      </w:r>
      <w:bookmarkStart w:id="266" w:name="_Ref137445011"/>
      <w:bookmarkStart w:id="267" w:name="_Ref412704941"/>
      <w:bookmarkStart w:id="268" w:name="_Ref412777360"/>
      <w:bookmarkStart w:id="269" w:name="_Ref412786619"/>
      <w:bookmarkStart w:id="270" w:name="_Ref412786291"/>
      <w:bookmarkStart w:id="271" w:name="_Ref412786642"/>
      <w:bookmarkStart w:id="272" w:name="_Ref412786641"/>
      <w:bookmarkStart w:id="273" w:name="_Ref412976348"/>
      <w:bookmarkStart w:id="274" w:name="_Ref412976464"/>
      <w:bookmarkStart w:id="275" w:name="_Ref412976938"/>
      <w:bookmarkStart w:id="276" w:name="_Ref413476397"/>
      <w:bookmarkStart w:id="277" w:name="_Ref413517187"/>
      <w:bookmarkStart w:id="278" w:name="_Toc404007900"/>
    </w:p>
    <w:p w14:paraId="11395DD8" w14:textId="7BBCD710" w:rsidR="00DE0155" w:rsidRPr="00F20012" w:rsidRDefault="00DE0155" w:rsidP="00F2598E">
      <w:pPr>
        <w:pStyle w:val="Level1asheadingtext"/>
      </w:pPr>
      <w:bookmarkStart w:id="279" w:name="_Toc96091558"/>
      <w:r>
        <w:t>Dispute resolution and a</w:t>
      </w:r>
      <w:r w:rsidRPr="00F20012">
        <w:t>djudica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D47ED67" w14:textId="0FF6A6D3"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0B1E80">
        <w:rPr>
          <w:rFonts w:cs="Arial"/>
        </w:rPr>
        <w:t xml:space="preserve">20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80" w:name="_Toc96091559"/>
      <w:bookmarkStart w:id="281" w:name="_Ref137445012"/>
      <w:bookmarkStart w:id="282" w:name="_Ref412704972"/>
      <w:bookmarkStart w:id="283" w:name="_Ref412777408"/>
      <w:bookmarkStart w:id="284" w:name="_Ref412786666"/>
      <w:bookmarkStart w:id="285" w:name="_Ref412786323"/>
      <w:bookmarkStart w:id="286" w:name="_Ref412786689"/>
      <w:bookmarkStart w:id="287" w:name="_Ref412786688"/>
      <w:bookmarkStart w:id="288" w:name="_Ref412976364"/>
      <w:bookmarkStart w:id="289" w:name="_Ref412976495"/>
      <w:bookmarkStart w:id="290" w:name="_Ref412976970"/>
      <w:bookmarkStart w:id="291" w:name="_Ref413476444"/>
      <w:bookmarkStart w:id="292" w:name="_Ref413517219"/>
      <w:bookmarkStart w:id="293" w:name="_Toc404007901"/>
      <w:r>
        <w:t>Sub-consulting</w:t>
      </w:r>
      <w:bookmarkEnd w:id="280"/>
    </w:p>
    <w:p w14:paraId="0590ACF9" w14:textId="77777777" w:rsidR="00CC16DA" w:rsidRDefault="00F21EE3" w:rsidP="00F2598E">
      <w:pPr>
        <w:pStyle w:val="Level2"/>
      </w:pPr>
      <w:r>
        <w:t>The Consultant shall be fully responsible in all respects and assume liability for any design and/or services which may be carried out or which will be carried out by any sub-consultants or suppliers of the Consultant in connection with the Development as if such design and/or services had been carried out by the Consultant.</w:t>
      </w:r>
    </w:p>
    <w:p w14:paraId="625392A4" w14:textId="47A03275" w:rsidR="0050768A" w:rsidRPr="00990D92" w:rsidRDefault="0050768A" w:rsidP="00F2598E">
      <w:pPr>
        <w:pStyle w:val="Level1"/>
      </w:pPr>
      <w:bookmarkStart w:id="294" w:name="_Hlk89185962"/>
      <w:r>
        <w:rPr>
          <w:b/>
          <w:bCs/>
        </w:rPr>
        <w:t xml:space="preserve">Anti-Bribery and Corruption </w:t>
      </w:r>
    </w:p>
    <w:bookmarkEnd w:id="294"/>
    <w:p w14:paraId="1B48C6B0" w14:textId="770C38F1" w:rsidR="0050768A" w:rsidRDefault="0050768A" w:rsidP="00F2598E">
      <w:pPr>
        <w:pStyle w:val="Level2"/>
      </w:pPr>
      <w:r>
        <w:t xml:space="preserve">The Consultant shall </w:t>
      </w:r>
      <w:bookmarkStart w:id="295" w:name="_Hlk89186003"/>
      <w:r>
        <w:t>comply with all applicable laws, statutes, regulations and codes relating to anti-bribery and anti-</w:t>
      </w:r>
      <w:r w:rsidRPr="00EE2E57">
        <w:t>corruption including but not limited to the Bribery Act 2010</w:t>
      </w:r>
      <w:r>
        <w:t>.</w:t>
      </w:r>
      <w:bookmarkEnd w:id="295"/>
    </w:p>
    <w:p w14:paraId="31D543AF" w14:textId="523D1088" w:rsidR="0050768A" w:rsidRDefault="0050768A" w:rsidP="00F2598E">
      <w:pPr>
        <w:pStyle w:val="Level2"/>
      </w:pPr>
      <w:r>
        <w:lastRenderedPageBreak/>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given;</w:t>
      </w:r>
    </w:p>
    <w:p w14:paraId="7CC380D2" w14:textId="0F768E5D" w:rsidR="0050768A" w:rsidRPr="00990D92" w:rsidRDefault="0050768A" w:rsidP="00F2598E">
      <w:pPr>
        <w:pStyle w:val="Level3"/>
      </w:pPr>
      <w:r>
        <w:t>give, promise to give, or offer, a payment, gift or hospitality to a government official, agent or representative to "facilitate" or expedite a routine procedure;</w:t>
      </w:r>
    </w:p>
    <w:p w14:paraId="52404686" w14:textId="1354C851" w:rsidR="0050768A" w:rsidRPr="00990D92" w:rsidRDefault="0050768A" w:rsidP="00F2598E">
      <w:pPr>
        <w:pStyle w:val="Level3"/>
      </w:pPr>
      <w:r>
        <w:t>accept a gift, hospitality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participate in any activity which is intended to facilitate tax evasion;</w:t>
      </w:r>
    </w:p>
    <w:p w14:paraId="69BCECDE" w14:textId="10765459" w:rsidR="00DE0155" w:rsidRPr="00F20012" w:rsidRDefault="00DE0155" w:rsidP="00F2598E">
      <w:pPr>
        <w:pStyle w:val="Level1asheadingtext"/>
      </w:pPr>
      <w:bookmarkStart w:id="296" w:name="_Toc96091560"/>
      <w:r w:rsidRPr="00F20012">
        <w:t>Contracts (Rights of Third Parties) Act 1999</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6"/>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97" w:name="_Ref412705019"/>
      <w:bookmarkStart w:id="298" w:name="_Ref412777454"/>
      <w:bookmarkStart w:id="299" w:name="_Ref412786728"/>
      <w:bookmarkStart w:id="300" w:name="_Ref412786370"/>
      <w:bookmarkStart w:id="301" w:name="_Ref412786752"/>
      <w:bookmarkStart w:id="302" w:name="_Ref412786766"/>
      <w:bookmarkStart w:id="303" w:name="_Ref412976426"/>
      <w:bookmarkStart w:id="304" w:name="_Ref412976542"/>
      <w:bookmarkStart w:id="305" w:name="_Ref412976032"/>
      <w:bookmarkStart w:id="306" w:name="_Ref413476506"/>
      <w:bookmarkStart w:id="307" w:name="_Ref413517281"/>
      <w:bookmarkStart w:id="308" w:name="_Toc404007903"/>
      <w:bookmarkStart w:id="309" w:name="_Toc96091561"/>
      <w:r w:rsidRPr="00F20012">
        <w:t xml:space="preserve">Limitation </w:t>
      </w:r>
      <w:r>
        <w:t>p</w:t>
      </w:r>
      <w:r w:rsidRPr="00F20012">
        <w:t>eriod</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248DF5CA" w14:textId="2CDE568E"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AA2A62" w:rsidRPr="002C4BE7">
        <w:t>from</w:t>
      </w:r>
      <w:r w:rsidR="00AA2A62">
        <w:t xml:space="preserve"> the date of</w:t>
      </w:r>
      <w:r w:rsidR="00AA2A62"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547B7D">
        <w:rPr>
          <w:rFonts w:cs="Arial"/>
        </w:rPr>
        <w:t>20</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310" w:name="_Ref142885465"/>
      <w:bookmarkStart w:id="311" w:name="_Ref412705050"/>
      <w:bookmarkStart w:id="312" w:name="_Ref412777485"/>
      <w:bookmarkStart w:id="313" w:name="_Ref412786759"/>
      <w:bookmarkStart w:id="314" w:name="_Ref412786385"/>
      <w:bookmarkStart w:id="315" w:name="_Ref412786783"/>
      <w:bookmarkStart w:id="316" w:name="_Ref412786797"/>
      <w:bookmarkStart w:id="317" w:name="_Ref412976442"/>
      <w:bookmarkStart w:id="318" w:name="_Ref412976573"/>
      <w:bookmarkStart w:id="319" w:name="_Ref412976048"/>
      <w:bookmarkStart w:id="320" w:name="_Ref413476522"/>
      <w:bookmarkStart w:id="321" w:name="_Ref413517312"/>
      <w:bookmarkStart w:id="322" w:name="_Toc404007904"/>
      <w:bookmarkStart w:id="323" w:name="_Toc96091562"/>
      <w:r>
        <w:t>Alteration to t</w:t>
      </w:r>
      <w:r w:rsidRPr="00F20012">
        <w:t>erm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324" w:name="_Ref398986268"/>
      <w:bookmarkStart w:id="325" w:name="_Ref399046962"/>
      <w:bookmarkStart w:id="326" w:name="_Ref399054425"/>
      <w:bookmarkStart w:id="327" w:name="_Ref399054881"/>
      <w:bookmarkStart w:id="328" w:name="_Ref399054429"/>
      <w:bookmarkStart w:id="329" w:name="_Ref399054373"/>
      <w:bookmarkStart w:id="330" w:name="_Ref399054539"/>
      <w:bookmarkStart w:id="331" w:name="_Ref399054371"/>
      <w:bookmarkStart w:id="332" w:name="_Ref399054642"/>
      <w:bookmarkStart w:id="333" w:name="_Ref399054691"/>
      <w:bookmarkStart w:id="334" w:name="_Ref399054287"/>
      <w:bookmarkStart w:id="335" w:name="_Ref399054931"/>
      <w:bookmarkStart w:id="336" w:name="_Ref399054466"/>
      <w:bookmarkStart w:id="337" w:name="_Ref399056243"/>
      <w:bookmarkStart w:id="338" w:name="_Ref399475318"/>
      <w:bookmarkStart w:id="339" w:name="_Ref399475793"/>
      <w:bookmarkStart w:id="340" w:name="_Ref399475407"/>
      <w:bookmarkStart w:id="341" w:name="_Ref399475144"/>
      <w:bookmarkStart w:id="342" w:name="_Ref399475147"/>
      <w:bookmarkStart w:id="343" w:name="_Ref399657876"/>
      <w:bookmarkStart w:id="344" w:name="_Ref401275962"/>
      <w:bookmarkStart w:id="345" w:name="_Ref412777517"/>
      <w:bookmarkStart w:id="346" w:name="_Ref412786791"/>
      <w:bookmarkStart w:id="347" w:name="_Ref412786416"/>
      <w:bookmarkStart w:id="348" w:name="_Ref412786814"/>
      <w:bookmarkStart w:id="349" w:name="_Ref412786844"/>
      <w:bookmarkStart w:id="350" w:name="_Ref412976473"/>
      <w:bookmarkStart w:id="351" w:name="_Ref412976589"/>
      <w:bookmarkStart w:id="352" w:name="_Ref412976079"/>
      <w:bookmarkStart w:id="353" w:name="_Ref413476553"/>
      <w:bookmarkStart w:id="354" w:name="_Ref413517343"/>
      <w:bookmarkStart w:id="355" w:name="_Toc404007905"/>
      <w:bookmarkStart w:id="356" w:name="_Toc96091563"/>
      <w:bookmarkEnd w:id="39"/>
      <w:bookmarkEnd w:id="40"/>
      <w:bookmarkEnd w:id="41"/>
      <w:r w:rsidRPr="00D9584F">
        <w:t>Governing law and jurisdic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numberingChange w:id="357" w:author="John Fox" w:date="2022-12-05T12:40:00Z" w:original="0"/>
        </w:fldChar>
      </w:r>
    </w:p>
    <w:p w14:paraId="75C03245" w14:textId="77777777" w:rsidR="00F2598E" w:rsidRDefault="00DE0155" w:rsidP="00F2598E">
      <w:pPr>
        <w:pStyle w:val="Body1"/>
      </w:pPr>
      <w:r w:rsidRPr="00D9584F">
        <w:t xml:space="preserve">This </w:t>
      </w:r>
      <w:r>
        <w:t>Appointment</w:t>
      </w:r>
      <w:r w:rsidRPr="00D9584F">
        <w:t xml:space="preserve"> is governed by the law of England and Wales and any dispute is subject to the exclusive jurisdiction of the courts and tribunals of England and Wales.</w:t>
      </w:r>
    </w:p>
    <w:p w14:paraId="11301BAD" w14:textId="77777777" w:rsidR="00F2598E" w:rsidRDefault="00F2598E" w:rsidP="00F2598E">
      <w:pPr>
        <w:pStyle w:val="Body1"/>
      </w:pPr>
    </w:p>
    <w:p w14:paraId="3EF1D5A4" w14:textId="42C7B862" w:rsidR="00E800F1" w:rsidRDefault="00E800F1">
      <w:pPr>
        <w:adjustRightInd/>
        <w:spacing w:after="200" w:line="276" w:lineRule="auto"/>
      </w:pPr>
      <w:r>
        <w:br w:type="page"/>
      </w:r>
    </w:p>
    <w:p w14:paraId="0A48CF84" w14:textId="24AD79D5" w:rsidR="00DE0155" w:rsidRDefault="00E800F1" w:rsidP="002A5E02">
      <w:pPr>
        <w:pStyle w:val="Body1"/>
        <w:ind w:left="0"/>
      </w:pPr>
      <w:r>
        <w:lastRenderedPageBreak/>
        <w:t>T</w:t>
      </w:r>
      <w:r w:rsidR="00DE0155" w:rsidRPr="00F20012">
        <w:t>his Appointment has been executed as a deed but not delivered until the date</w:t>
      </w:r>
      <w:r w:rsidR="00DE0155">
        <w:t xml:space="preserve"> appearing at the head of page </w:t>
      </w:r>
      <w:r w:rsidR="00DE0155">
        <w:fldChar w:fldCharType="begin"/>
      </w:r>
      <w:r w:rsidR="00DE0155">
        <w:instrText xml:space="preserve"> PAGEREF _Ref346283818 \h </w:instrText>
      </w:r>
      <w:r w:rsidR="00DE0155">
        <w:fldChar w:fldCharType="separate"/>
      </w:r>
      <w:r w:rsidR="00547B7D">
        <w:rPr>
          <w:noProof/>
        </w:rPr>
        <w:t>2</w:t>
      </w:r>
      <w:r w:rsidR="00DE0155">
        <w:fldChar w:fldCharType="end"/>
      </w:r>
      <w:r w:rsidR="00DE0155" w:rsidRPr="00F20012">
        <w:t>.</w:t>
      </w:r>
    </w:p>
    <w:p w14:paraId="264DC2D0" w14:textId="77777777" w:rsidR="00686E73" w:rsidRDefault="00686E73" w:rsidP="002D1D38">
      <w:pPr>
        <w:pStyle w:val="Body"/>
      </w:pPr>
    </w:p>
    <w:p w14:paraId="5D8C9034"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4850C7B" w14:textId="77777777" w:rsidR="00B75206" w:rsidRPr="00860E7D" w:rsidRDefault="00B75206" w:rsidP="00B75206">
      <w:pPr>
        <w:tabs>
          <w:tab w:val="left" w:pos="4500"/>
        </w:tabs>
        <w:spacing w:line="300" w:lineRule="exact"/>
        <w:rPr>
          <w:rFonts w:eastAsia="Arial"/>
        </w:rPr>
      </w:pPr>
      <w:r>
        <w:rPr>
          <w:b/>
          <w:bCs/>
        </w:rPr>
        <w:t>the Employer</w:t>
      </w:r>
      <w:r w:rsidRPr="00860E7D">
        <w:rPr>
          <w:rFonts w:eastAsia="Arial"/>
        </w:rPr>
        <w:tab/>
      </w:r>
    </w:p>
    <w:p w14:paraId="2F3CB29C"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469CE21D"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0B9B4B67"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5FA8723A"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5C3303AB" w14:textId="77777777" w:rsidR="00B75206" w:rsidRDefault="00B75206" w:rsidP="00B75206">
      <w:pPr>
        <w:tabs>
          <w:tab w:val="left" w:pos="4678"/>
        </w:tabs>
        <w:spacing w:line="300" w:lineRule="exact"/>
        <w:rPr>
          <w:rFonts w:eastAsia="Arial"/>
        </w:rPr>
      </w:pPr>
    </w:p>
    <w:p w14:paraId="2C20A6D7"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7BAD5946"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446C419" w14:textId="77777777" w:rsidR="00B75206" w:rsidRDefault="00B75206" w:rsidP="00B75206">
      <w:pPr>
        <w:tabs>
          <w:tab w:val="left" w:pos="3240"/>
        </w:tabs>
        <w:spacing w:line="300" w:lineRule="exact"/>
        <w:jc w:val="right"/>
      </w:pPr>
    </w:p>
    <w:p w14:paraId="69DDBBAF"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A762926" w14:textId="77777777" w:rsidR="00B75206" w:rsidRDefault="00B75206" w:rsidP="00B75206">
      <w:pPr>
        <w:tabs>
          <w:tab w:val="left" w:pos="1843"/>
        </w:tabs>
        <w:spacing w:line="300" w:lineRule="exact"/>
        <w:rPr>
          <w:rFonts w:eastAsia="Arial"/>
        </w:rPr>
      </w:pPr>
    </w:p>
    <w:p w14:paraId="22158B52" w14:textId="77777777" w:rsidR="00B75206" w:rsidRDefault="00B75206" w:rsidP="00B75206">
      <w:pPr>
        <w:tabs>
          <w:tab w:val="left" w:pos="1843"/>
        </w:tabs>
        <w:spacing w:line="300" w:lineRule="exact"/>
        <w:rPr>
          <w:rFonts w:eastAsia="Arial"/>
        </w:rPr>
      </w:pPr>
      <w:r>
        <w:rPr>
          <w:rFonts w:eastAsia="Arial"/>
        </w:rPr>
        <w:t>Witness name:</w:t>
      </w:r>
    </w:p>
    <w:p w14:paraId="2F8E8DA6" w14:textId="77777777" w:rsidR="00B75206" w:rsidRDefault="00B75206" w:rsidP="00B75206">
      <w:pPr>
        <w:tabs>
          <w:tab w:val="left" w:pos="1843"/>
        </w:tabs>
        <w:spacing w:line="300" w:lineRule="exact"/>
        <w:rPr>
          <w:rFonts w:eastAsia="Arial"/>
        </w:rPr>
      </w:pPr>
    </w:p>
    <w:p w14:paraId="0ADCF060" w14:textId="77777777" w:rsidR="00B75206" w:rsidRDefault="00B75206" w:rsidP="00B75206">
      <w:pPr>
        <w:tabs>
          <w:tab w:val="left" w:pos="1843"/>
        </w:tabs>
        <w:spacing w:line="300" w:lineRule="exact"/>
        <w:rPr>
          <w:rFonts w:eastAsia="Arial"/>
        </w:rPr>
      </w:pPr>
      <w:r>
        <w:rPr>
          <w:rFonts w:eastAsia="Arial"/>
        </w:rPr>
        <w:t>Witness address:</w:t>
      </w:r>
    </w:p>
    <w:p w14:paraId="58FE48E6" w14:textId="77777777" w:rsidR="00B75206" w:rsidRDefault="00B75206" w:rsidP="00B75206">
      <w:pPr>
        <w:tabs>
          <w:tab w:val="left" w:pos="1843"/>
        </w:tabs>
        <w:spacing w:line="300" w:lineRule="exact"/>
        <w:rPr>
          <w:rFonts w:eastAsia="Arial"/>
        </w:rPr>
      </w:pPr>
    </w:p>
    <w:p w14:paraId="2E3F77F9" w14:textId="77777777" w:rsidR="00B75206" w:rsidRDefault="00B75206" w:rsidP="00B75206">
      <w:pPr>
        <w:tabs>
          <w:tab w:val="left" w:pos="1843"/>
        </w:tabs>
        <w:spacing w:line="300" w:lineRule="exact"/>
        <w:rPr>
          <w:rFonts w:eastAsia="Arial"/>
        </w:rPr>
      </w:pPr>
    </w:p>
    <w:p w14:paraId="53EA4BD2" w14:textId="77777777" w:rsidR="00B75206" w:rsidRDefault="00B75206" w:rsidP="00B75206">
      <w:pPr>
        <w:tabs>
          <w:tab w:val="left" w:pos="1843"/>
        </w:tabs>
        <w:spacing w:line="300" w:lineRule="exact"/>
        <w:rPr>
          <w:rFonts w:eastAsia="Arial"/>
        </w:rPr>
      </w:pPr>
    </w:p>
    <w:p w14:paraId="5E6B9240" w14:textId="77777777" w:rsidR="00B75206" w:rsidRDefault="00B75206" w:rsidP="00B75206">
      <w:pPr>
        <w:tabs>
          <w:tab w:val="left" w:pos="1843"/>
        </w:tabs>
        <w:spacing w:line="300" w:lineRule="exact"/>
        <w:rPr>
          <w:rFonts w:eastAsia="Arial"/>
        </w:rPr>
      </w:pPr>
      <w:r>
        <w:rPr>
          <w:rFonts w:eastAsia="Arial"/>
        </w:rPr>
        <w:t>Witness occupation:</w:t>
      </w:r>
    </w:p>
    <w:p w14:paraId="5FD68EB8" w14:textId="77777777" w:rsidR="00B75206" w:rsidRDefault="00B75206" w:rsidP="00B75206">
      <w:pPr>
        <w:pStyle w:val="Body"/>
      </w:pPr>
    </w:p>
    <w:p w14:paraId="452E1125"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3548C4A" w14:textId="77777777" w:rsidR="00B75206" w:rsidRPr="00860E7D" w:rsidRDefault="00B75206" w:rsidP="00B75206">
      <w:pPr>
        <w:tabs>
          <w:tab w:val="left" w:pos="4500"/>
        </w:tabs>
        <w:spacing w:line="300" w:lineRule="exact"/>
        <w:rPr>
          <w:rFonts w:eastAsia="Arial"/>
        </w:rPr>
      </w:pPr>
      <w:r>
        <w:rPr>
          <w:b/>
          <w:bCs/>
        </w:rPr>
        <w:t>the Consultant</w:t>
      </w:r>
    </w:p>
    <w:p w14:paraId="2D96B02D"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8F17828"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329B46C9"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09F765F7"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730F5925" w14:textId="77777777" w:rsidR="00B75206" w:rsidRDefault="00B75206" w:rsidP="00B75206">
      <w:pPr>
        <w:tabs>
          <w:tab w:val="left" w:pos="4678"/>
        </w:tabs>
        <w:spacing w:line="300" w:lineRule="exact"/>
        <w:rPr>
          <w:rFonts w:eastAsia="Arial"/>
        </w:rPr>
      </w:pPr>
    </w:p>
    <w:p w14:paraId="2EDBC4EC"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401E5B8A"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7AA93BF" w14:textId="77777777" w:rsidR="00B75206" w:rsidRDefault="00B75206" w:rsidP="00B75206">
      <w:pPr>
        <w:tabs>
          <w:tab w:val="left" w:pos="3240"/>
        </w:tabs>
        <w:spacing w:line="300" w:lineRule="exact"/>
        <w:jc w:val="right"/>
      </w:pPr>
    </w:p>
    <w:p w14:paraId="15F305B1"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72E2215" w14:textId="77777777" w:rsidR="00B75206" w:rsidRDefault="00B75206" w:rsidP="00B75206">
      <w:pPr>
        <w:tabs>
          <w:tab w:val="left" w:pos="1843"/>
        </w:tabs>
        <w:spacing w:line="300" w:lineRule="exact"/>
        <w:rPr>
          <w:rFonts w:eastAsia="Arial"/>
        </w:rPr>
      </w:pPr>
    </w:p>
    <w:p w14:paraId="2FDE3DBF" w14:textId="77777777" w:rsidR="00B75206" w:rsidRDefault="00B75206" w:rsidP="00B75206">
      <w:pPr>
        <w:tabs>
          <w:tab w:val="left" w:pos="1843"/>
        </w:tabs>
        <w:spacing w:line="300" w:lineRule="exact"/>
        <w:rPr>
          <w:rFonts w:eastAsia="Arial"/>
        </w:rPr>
      </w:pPr>
      <w:r>
        <w:rPr>
          <w:rFonts w:eastAsia="Arial"/>
        </w:rPr>
        <w:t>Witness name:</w:t>
      </w:r>
    </w:p>
    <w:p w14:paraId="7BF3921D" w14:textId="77777777" w:rsidR="00B75206" w:rsidRDefault="00B75206" w:rsidP="00B75206">
      <w:pPr>
        <w:tabs>
          <w:tab w:val="left" w:pos="1843"/>
        </w:tabs>
        <w:spacing w:line="300" w:lineRule="exact"/>
        <w:rPr>
          <w:rFonts w:eastAsia="Arial"/>
        </w:rPr>
      </w:pPr>
    </w:p>
    <w:p w14:paraId="4A39588C" w14:textId="77777777" w:rsidR="00B75206" w:rsidRDefault="00B75206" w:rsidP="00B75206">
      <w:pPr>
        <w:tabs>
          <w:tab w:val="left" w:pos="1843"/>
        </w:tabs>
        <w:spacing w:line="300" w:lineRule="exact"/>
        <w:rPr>
          <w:rFonts w:eastAsia="Arial"/>
        </w:rPr>
      </w:pPr>
      <w:r>
        <w:rPr>
          <w:rFonts w:eastAsia="Arial"/>
        </w:rPr>
        <w:t>Witness address:</w:t>
      </w:r>
    </w:p>
    <w:p w14:paraId="1506D000" w14:textId="77777777" w:rsidR="00B75206" w:rsidRDefault="00B75206" w:rsidP="00B75206">
      <w:pPr>
        <w:tabs>
          <w:tab w:val="left" w:pos="1843"/>
        </w:tabs>
        <w:spacing w:line="300" w:lineRule="exact"/>
        <w:rPr>
          <w:rFonts w:eastAsia="Arial"/>
        </w:rPr>
      </w:pPr>
    </w:p>
    <w:p w14:paraId="41663B02" w14:textId="77777777" w:rsidR="00B75206" w:rsidRDefault="00B75206" w:rsidP="00B75206">
      <w:pPr>
        <w:tabs>
          <w:tab w:val="left" w:pos="1843"/>
        </w:tabs>
        <w:spacing w:line="300" w:lineRule="exact"/>
        <w:rPr>
          <w:rFonts w:eastAsia="Arial"/>
        </w:rPr>
      </w:pPr>
    </w:p>
    <w:p w14:paraId="09F29F9C" w14:textId="77777777" w:rsidR="00B75206" w:rsidRDefault="00B75206" w:rsidP="00B75206">
      <w:pPr>
        <w:tabs>
          <w:tab w:val="left" w:pos="1843"/>
        </w:tabs>
        <w:spacing w:line="300" w:lineRule="exact"/>
        <w:rPr>
          <w:rFonts w:eastAsia="Arial"/>
        </w:rPr>
      </w:pPr>
    </w:p>
    <w:p w14:paraId="3BE1DC05" w14:textId="77777777" w:rsidR="00B75206" w:rsidRDefault="00B75206" w:rsidP="00B75206">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58" w:name="_Toc96091564"/>
      <w:bookmarkEnd w:id="358"/>
    </w:p>
    <w:p w14:paraId="2313EF6D" w14:textId="77777777" w:rsidR="00686E73" w:rsidRDefault="00FC0077" w:rsidP="00FC0077">
      <w:pPr>
        <w:pStyle w:val="Part"/>
      </w:pPr>
      <w:bookmarkStart w:id="359" w:name="_Toc403576022"/>
      <w:bookmarkStart w:id="360" w:name="_Toc404007906"/>
      <w:bookmarkStart w:id="361" w:name="_Ref404170430"/>
      <w:bookmarkEnd w:id="359"/>
      <w:bookmarkEnd w:id="360"/>
      <w:r>
        <w:br/>
      </w:r>
      <w:bookmarkStart w:id="362" w:name="_Toc403576023"/>
      <w:bookmarkStart w:id="363" w:name="_Toc404007907"/>
      <w:bookmarkStart w:id="364" w:name="_Ref404170386"/>
      <w:bookmarkStart w:id="365" w:name="_Ref404170461"/>
      <w:bookmarkStart w:id="366" w:name="_Toc96091565"/>
      <w:bookmarkEnd w:id="361"/>
      <w:bookmarkEnd w:id="362"/>
      <w:r w:rsidR="00686E73">
        <w:t>(Other Consultants)</w:t>
      </w:r>
      <w:bookmarkEnd w:id="363"/>
      <w:bookmarkEnd w:id="364"/>
      <w:bookmarkEnd w:id="365"/>
      <w:bookmarkEnd w:id="366"/>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4035"/>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67" w:name="_Toc403576024"/>
      <w:bookmarkEnd w:id="367"/>
      <w:r>
        <w:br/>
      </w:r>
      <w:bookmarkStart w:id="368" w:name="_Toc404007908"/>
      <w:bookmarkStart w:id="369" w:name="_Ref404170408"/>
      <w:bookmarkStart w:id="370" w:name="_Toc96091566"/>
      <w:r w:rsidR="00686E73">
        <w:t xml:space="preserve">(The </w:t>
      </w:r>
      <w:r w:rsidR="00213611">
        <w:t>C</w:t>
      </w:r>
      <w:r w:rsidR="00686E73">
        <w:t>onsultant's Representative)</w:t>
      </w:r>
      <w:bookmarkEnd w:id="368"/>
      <w:bookmarkEnd w:id="369"/>
      <w:bookmarkEnd w:id="370"/>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numberingChange w:id="371" w:author="John Fox" w:date="2022-12-05T12:40:00Z" w:original="Part 0"/>
        </w:fldChar>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4D58FA73" w14:textId="77777777" w:rsidR="00686E73" w:rsidRDefault="00686E73" w:rsidP="002D1D38">
      <w:pPr>
        <w:pStyle w:val="Body"/>
        <w:sectPr w:rsidR="00686E73" w:rsidSect="0090700A">
          <w:footerReference w:type="default" r:id="rId18"/>
          <w:pgSz w:w="11906" w:h="16838" w:code="9"/>
          <w:pgMar w:top="1559" w:right="1440" w:bottom="1559" w:left="1440" w:header="709" w:footer="709" w:gutter="0"/>
          <w:pgNumType w:start="1"/>
          <w:cols w:space="708"/>
          <w:docGrid w:linePitch="360"/>
        </w:sectPr>
      </w:pPr>
    </w:p>
    <w:p w14:paraId="698CDA0D" w14:textId="77777777" w:rsidR="00686E73" w:rsidRDefault="00686E73" w:rsidP="002D1D38">
      <w:pPr>
        <w:pStyle w:val="Schedule"/>
      </w:pPr>
      <w:bookmarkStart w:id="372" w:name="_Toc403576025"/>
      <w:bookmarkStart w:id="373" w:name="_Toc404007909"/>
      <w:bookmarkStart w:id="374" w:name="_Toc96091567"/>
      <w:bookmarkStart w:id="375" w:name="_Ref404170503"/>
      <w:bookmarkEnd w:id="372"/>
      <w:bookmarkEnd w:id="373"/>
      <w:bookmarkEnd w:id="374"/>
    </w:p>
    <w:p w14:paraId="5B96217A" w14:textId="77777777" w:rsidR="00686E73" w:rsidRDefault="002D1D38" w:rsidP="002D1D38">
      <w:pPr>
        <w:pStyle w:val="Part"/>
      </w:pPr>
      <w:bookmarkStart w:id="376" w:name="_Toc403576026"/>
      <w:bookmarkEnd w:id="375"/>
      <w:bookmarkEnd w:id="376"/>
      <w:r>
        <w:br/>
      </w:r>
      <w:bookmarkStart w:id="377" w:name="_Toc404007910"/>
      <w:bookmarkStart w:id="378" w:name="_Ref404170619"/>
      <w:bookmarkStart w:id="379" w:name="_Ref407097358"/>
      <w:bookmarkStart w:id="380" w:name="_Toc96091568"/>
      <w:r w:rsidR="00686E73">
        <w:t>(Fees)</w:t>
      </w:r>
      <w:bookmarkEnd w:id="377"/>
      <w:bookmarkEnd w:id="378"/>
      <w:bookmarkEnd w:id="379"/>
      <w:bookmarkEnd w:id="380"/>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81" w:name="_Toc403576027"/>
      <w:bookmarkEnd w:id="381"/>
      <w:r>
        <w:br/>
      </w:r>
      <w:bookmarkStart w:id="382" w:name="_Toc404007911"/>
      <w:bookmarkStart w:id="383" w:name="_Ref404170493"/>
      <w:bookmarkStart w:id="384" w:name="_Ref404170715"/>
      <w:bookmarkStart w:id="385" w:name="_Ref404170744"/>
      <w:bookmarkStart w:id="386" w:name="_Toc96091569"/>
      <w:r w:rsidR="00686E73">
        <w:t>(Instalments)</w:t>
      </w:r>
      <w:bookmarkEnd w:id="382"/>
      <w:bookmarkEnd w:id="383"/>
      <w:bookmarkEnd w:id="384"/>
      <w:bookmarkEnd w:id="385"/>
      <w:bookmarkEnd w:id="386"/>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 xml:space="preserve">▼e.g.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87" w:name="_Toc403576028"/>
      <w:bookmarkEnd w:id="387"/>
      <w:r>
        <w:br/>
      </w:r>
      <w:bookmarkStart w:id="388" w:name="_Toc404007912"/>
      <w:bookmarkStart w:id="389" w:name="_Toc96091570"/>
      <w:r w:rsidR="00686E73">
        <w:t>(Additional Services and hourly rates)</w:t>
      </w:r>
      <w:bookmarkEnd w:id="388"/>
      <w:bookmarkEnd w:id="389"/>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numberingChange w:id="390" w:author="John Fox" w:date="2022-12-05T12:40:00Z" w:original="Part 0"/>
        </w:fldChar>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91" w:name="_Ref404170341"/>
      <w:bookmarkStart w:id="392" w:name="_Toc96091571"/>
      <w:r>
        <w:lastRenderedPageBreak/>
        <w:t>Schedule 3</w:t>
      </w:r>
      <w:r w:rsidR="00FC0077">
        <w:br/>
      </w:r>
      <w:bookmarkStart w:id="393" w:name="_Toc404007914"/>
      <w:bookmarkEnd w:id="391"/>
      <w:r w:rsidR="00686E73">
        <w:t>(Services)</w:t>
      </w:r>
      <w:bookmarkEnd w:id="393"/>
      <w:bookmarkEnd w:id="392"/>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94" w:name="_Toc404007915"/>
      <w:r w:rsidR="00686E73" w:rsidRPr="00B74F40">
        <w:rPr>
          <w:highlight w:val="yellow"/>
        </w:rPr>
        <w:t>▼</w:t>
      </w:r>
      <w:bookmarkEnd w:id="394"/>
      <w:r>
        <w:t>]</w:t>
      </w:r>
    </w:p>
    <w:p w14:paraId="241294D3" w14:textId="77777777" w:rsidR="00F57CFA" w:rsidRDefault="00F57CFA" w:rsidP="00F57CFA">
      <w:pPr>
        <w:pStyle w:val="Body"/>
      </w:pPr>
      <w:bookmarkStart w:id="395" w:name="_Toc404007916"/>
      <w:bookmarkEnd w:id="395"/>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B75206">
      <w:pPr>
        <w:pStyle w:val="Schedule"/>
        <w:numPr>
          <w:ilvl w:val="0"/>
          <w:numId w:val="0"/>
        </w:numPr>
        <w:rPr>
          <w:b w:val="0"/>
        </w:rPr>
      </w:pPr>
      <w:bookmarkStart w:id="396" w:name="_Toc96091572"/>
      <w:r w:rsidRPr="00943574">
        <w:lastRenderedPageBreak/>
        <w:t>Appendix 1</w:t>
      </w:r>
      <w:bookmarkEnd w:id="396"/>
    </w:p>
    <w:p w14:paraId="272685B9" w14:textId="5A73A5D3" w:rsidR="00943574" w:rsidRDefault="00943574" w:rsidP="00A50389">
      <w:pPr>
        <w:pStyle w:val="Body"/>
        <w:numPr>
          <w:ilvl w:val="0"/>
          <w:numId w:val="14"/>
        </w:numPr>
        <w:jc w:val="center"/>
        <w:rPr>
          <w:b/>
        </w:rPr>
      </w:pPr>
      <w:r w:rsidRPr="00943574">
        <w:rPr>
          <w:b/>
        </w:rPr>
        <w:t>Collateral warranty from Consultant in favour of Funder</w:t>
      </w:r>
    </w:p>
    <w:p w14:paraId="21AD6419" w14:textId="13E5E1C2" w:rsidR="002814A9" w:rsidRDefault="002814A9">
      <w:pPr>
        <w:adjustRightInd/>
        <w:spacing w:after="200" w:line="276" w:lineRule="auto"/>
        <w:rPr>
          <w:b/>
        </w:rPr>
      </w:pPr>
      <w:r>
        <w:rPr>
          <w:b/>
        </w:rPr>
        <w:br w:type="page"/>
      </w:r>
    </w:p>
    <w:p w14:paraId="5C80A280" w14:textId="39405564" w:rsidR="002814A9" w:rsidRDefault="008373D9">
      <w:pPr>
        <w:adjustRightInd/>
        <w:spacing w:after="200" w:line="276" w:lineRule="auto"/>
        <w:rPr>
          <w:bCs/>
          <w:i/>
          <w:iCs/>
        </w:rPr>
      </w:pPr>
      <w:r w:rsidRPr="008373D9">
        <w:rPr>
          <w:bCs/>
          <w:i/>
          <w:iCs/>
        </w:rPr>
        <w:lastRenderedPageBreak/>
        <w:t>Page left intentionally blank</w:t>
      </w:r>
    </w:p>
    <w:p w14:paraId="782D72C5" w14:textId="77777777" w:rsidR="00CF5DCE" w:rsidRDefault="002814A9">
      <w:pPr>
        <w:adjustRightInd/>
        <w:spacing w:after="200" w:line="276" w:lineRule="auto"/>
        <w:rPr>
          <w:bCs/>
          <w:i/>
          <w:iCs/>
        </w:rPr>
        <w:sectPr w:rsidR="00CF5DCE" w:rsidSect="00064E1F">
          <w:footerReference w:type="default" r:id="rId19"/>
          <w:pgSz w:w="11906" w:h="16838" w:code="9"/>
          <w:pgMar w:top="1559" w:right="1440" w:bottom="1559" w:left="1440" w:header="709" w:footer="709" w:gutter="0"/>
          <w:cols w:space="708"/>
          <w:titlePg/>
          <w:docGrid w:linePitch="360"/>
        </w:sectPr>
      </w:pPr>
      <w:r>
        <w:rPr>
          <w:bCs/>
          <w:i/>
          <w:iCs/>
        </w:rPr>
        <w:br w:type="page"/>
      </w:r>
    </w:p>
    <w:p w14:paraId="7418AA6D" w14:textId="29B5FD2F" w:rsidR="002814A9" w:rsidRDefault="00F71FB3">
      <w:pPr>
        <w:adjustRightInd/>
        <w:spacing w:after="200" w:line="276" w:lineRule="auto"/>
        <w:rPr>
          <w:bCs/>
          <w:i/>
          <w:iCs/>
        </w:rPr>
      </w:pPr>
      <w:r>
        <w:rPr>
          <w:b/>
          <w:noProof/>
          <w:sz w:val="32"/>
          <w:szCs w:val="32"/>
        </w:rPr>
        <w:lastRenderedPageBreak/>
        <w:drawing>
          <wp:anchor distT="0" distB="0" distL="114300" distR="114300" simplePos="0" relativeHeight="251661312" behindDoc="0" locked="0" layoutInCell="1" allowOverlap="1" wp14:anchorId="0C8541C9" wp14:editId="4E886B30">
            <wp:simplePos x="0" y="0"/>
            <wp:positionH relativeFrom="column">
              <wp:posOffset>5391150</wp:posOffset>
            </wp:positionH>
            <wp:positionV relativeFrom="page">
              <wp:posOffset>443339</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2814A9" w14:paraId="01C9CB3A" w14:textId="77777777" w:rsidTr="00D67E5B">
        <w:trPr>
          <w:cantSplit/>
          <w:trHeight w:val="2835"/>
        </w:trPr>
        <w:tc>
          <w:tcPr>
            <w:tcW w:w="9100" w:type="dxa"/>
            <w:shd w:val="clear" w:color="auto" w:fill="auto"/>
            <w:tcMar>
              <w:left w:w="28" w:type="dxa"/>
              <w:right w:w="28" w:type="dxa"/>
            </w:tcMar>
            <w:vAlign w:val="bottom"/>
          </w:tcPr>
          <w:p w14:paraId="714F1447" w14:textId="7B0C80CC" w:rsidR="002814A9" w:rsidRPr="00251EEC" w:rsidRDefault="002814A9" w:rsidP="00D67E5B">
            <w:pPr>
              <w:jc w:val="both"/>
              <w:rPr>
                <w:rFonts w:ascii="Grandview" w:hAnsi="Grandview"/>
                <w:b/>
                <w:sz w:val="32"/>
                <w:szCs w:val="32"/>
              </w:rPr>
            </w:pPr>
            <w:r w:rsidRPr="00251EEC">
              <w:rPr>
                <w:rFonts w:ascii="Grandview" w:hAnsi="Grandview"/>
                <w:b/>
                <w:sz w:val="32"/>
                <w:szCs w:val="32"/>
              </w:rPr>
              <w:t>Collateral warranty from a Consultant in favour of Atelier Capital Partners Limited</w:t>
            </w:r>
          </w:p>
        </w:tc>
      </w:tr>
      <w:tr w:rsidR="002814A9" w14:paraId="764800F2" w14:textId="77777777" w:rsidTr="00D67E5B">
        <w:trPr>
          <w:cantSplit/>
          <w:trHeight w:val="300"/>
        </w:trPr>
        <w:tc>
          <w:tcPr>
            <w:tcW w:w="9100" w:type="dxa"/>
            <w:shd w:val="clear" w:color="auto" w:fill="auto"/>
            <w:tcMar>
              <w:left w:w="28" w:type="dxa"/>
              <w:right w:w="28" w:type="dxa"/>
            </w:tcMar>
            <w:vAlign w:val="center"/>
          </w:tcPr>
          <w:p w14:paraId="3586250C" w14:textId="77777777" w:rsidR="002814A9" w:rsidRPr="00251EEC" w:rsidRDefault="002814A9" w:rsidP="00D67E5B">
            <w:pPr>
              <w:jc w:val="both"/>
              <w:rPr>
                <w:rFonts w:ascii="Grandview" w:hAnsi="Grandview"/>
              </w:rPr>
            </w:pPr>
          </w:p>
        </w:tc>
      </w:tr>
      <w:tr w:rsidR="002814A9" w14:paraId="4F5E09B0" w14:textId="77777777" w:rsidTr="00D67E5B">
        <w:trPr>
          <w:cantSplit/>
          <w:trHeight w:val="300"/>
        </w:trPr>
        <w:tc>
          <w:tcPr>
            <w:tcW w:w="9100" w:type="dxa"/>
            <w:shd w:val="clear" w:color="auto" w:fill="auto"/>
            <w:tcMar>
              <w:left w:w="28" w:type="dxa"/>
              <w:right w:w="28" w:type="dxa"/>
            </w:tcMar>
            <w:vAlign w:val="center"/>
          </w:tcPr>
          <w:p w14:paraId="43592E9D" w14:textId="77777777" w:rsidR="002814A9" w:rsidRPr="00251EEC" w:rsidRDefault="002814A9" w:rsidP="00D67E5B">
            <w:pPr>
              <w:jc w:val="both"/>
              <w:rPr>
                <w:rFonts w:ascii="Grandview" w:hAnsi="Grandview"/>
              </w:rPr>
            </w:pPr>
            <w:r w:rsidRPr="00251EEC">
              <w:rPr>
                <w:rFonts w:ascii="Grandview" w:hAnsi="Grandview"/>
              </w:rPr>
              <w:t xml:space="preserve">Relating to </w:t>
            </w:r>
            <w:r w:rsidRPr="00251EEC">
              <w:rPr>
                <w:rFonts w:ascii="Grandview" w:hAnsi="Grandview" w:cs="Arial"/>
              </w:rPr>
              <w:t>the development at [</w:t>
            </w:r>
            <w:r w:rsidRPr="00251EEC">
              <w:rPr>
                <w:rFonts w:cs="Arial"/>
                <w:highlight w:val="yellow"/>
              </w:rPr>
              <w:t>▼</w:t>
            </w:r>
            <w:r w:rsidRPr="00251EEC">
              <w:rPr>
                <w:rFonts w:ascii="Grandview" w:hAnsi="Grandview" w:cs="Arial"/>
              </w:rPr>
              <w:t>]</w:t>
            </w:r>
          </w:p>
        </w:tc>
      </w:tr>
      <w:tr w:rsidR="002814A9" w14:paraId="3E4F15FE" w14:textId="77777777" w:rsidTr="00D67E5B">
        <w:trPr>
          <w:cantSplit/>
          <w:trHeight w:val="300"/>
        </w:trPr>
        <w:tc>
          <w:tcPr>
            <w:tcW w:w="9100" w:type="dxa"/>
            <w:shd w:val="clear" w:color="auto" w:fill="auto"/>
            <w:tcMar>
              <w:left w:w="28" w:type="dxa"/>
              <w:right w:w="28" w:type="dxa"/>
            </w:tcMar>
            <w:vAlign w:val="center"/>
          </w:tcPr>
          <w:p w14:paraId="65A677CE" w14:textId="77777777" w:rsidR="002814A9" w:rsidRPr="00251EEC" w:rsidRDefault="002814A9" w:rsidP="00D67E5B">
            <w:pPr>
              <w:jc w:val="both"/>
              <w:rPr>
                <w:rFonts w:ascii="Grandview" w:hAnsi="Grandview"/>
              </w:rPr>
            </w:pPr>
          </w:p>
        </w:tc>
      </w:tr>
      <w:tr w:rsidR="002814A9" w14:paraId="04C50AA2" w14:textId="77777777" w:rsidTr="00D67E5B">
        <w:trPr>
          <w:cantSplit/>
          <w:trHeight w:val="300"/>
        </w:trPr>
        <w:tc>
          <w:tcPr>
            <w:tcW w:w="9100" w:type="dxa"/>
            <w:shd w:val="clear" w:color="auto" w:fill="auto"/>
            <w:tcMar>
              <w:left w:w="28" w:type="dxa"/>
              <w:right w:w="28" w:type="dxa"/>
            </w:tcMar>
            <w:vAlign w:val="center"/>
          </w:tcPr>
          <w:p w14:paraId="7B0B8A49" w14:textId="77777777" w:rsidR="002814A9" w:rsidRPr="00251EEC" w:rsidRDefault="002814A9" w:rsidP="00D67E5B">
            <w:pPr>
              <w:ind w:left="1134" w:hanging="1134"/>
              <w:jc w:val="both"/>
              <w:rPr>
                <w:rFonts w:ascii="Grandview" w:hAnsi="Grandview"/>
              </w:rPr>
            </w:pPr>
            <w:r w:rsidRPr="00251EEC">
              <w:rPr>
                <w:rFonts w:ascii="Grandview" w:hAnsi="Grandview"/>
              </w:rPr>
              <w:t>Dated</w:t>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t>20</w:t>
            </w:r>
            <w:r w:rsidRPr="00251EEC">
              <w:rPr>
                <w:rFonts w:ascii="Grandview" w:hAnsi="Grandview" w:cs="Arial"/>
              </w:rPr>
              <w:t>[</w:t>
            </w:r>
            <w:r w:rsidRPr="00251EEC">
              <w:rPr>
                <w:rFonts w:cs="Arial"/>
                <w:highlight w:val="yellow"/>
              </w:rPr>
              <w:t>▼</w:t>
            </w:r>
            <w:r w:rsidRPr="00251EEC">
              <w:rPr>
                <w:rFonts w:ascii="Grandview" w:hAnsi="Grandview" w:cs="Arial"/>
              </w:rPr>
              <w:t>]</w:t>
            </w:r>
          </w:p>
        </w:tc>
      </w:tr>
      <w:tr w:rsidR="002814A9" w14:paraId="22B808CF" w14:textId="77777777" w:rsidTr="00D67E5B">
        <w:trPr>
          <w:cantSplit/>
          <w:trHeight w:val="300"/>
        </w:trPr>
        <w:tc>
          <w:tcPr>
            <w:tcW w:w="9100" w:type="dxa"/>
            <w:shd w:val="clear" w:color="auto" w:fill="auto"/>
            <w:tcMar>
              <w:left w:w="28" w:type="dxa"/>
              <w:right w:w="28" w:type="dxa"/>
            </w:tcMar>
            <w:vAlign w:val="center"/>
          </w:tcPr>
          <w:p w14:paraId="1635A2ED" w14:textId="77777777" w:rsidR="002814A9" w:rsidRPr="00251EEC" w:rsidRDefault="002814A9" w:rsidP="00D67E5B">
            <w:pPr>
              <w:jc w:val="both"/>
              <w:rPr>
                <w:rFonts w:ascii="Grandview" w:hAnsi="Grandview"/>
              </w:rPr>
            </w:pPr>
          </w:p>
        </w:tc>
      </w:tr>
      <w:tr w:rsidR="002814A9" w14:paraId="12D27B16" w14:textId="77777777" w:rsidTr="00D67E5B">
        <w:trPr>
          <w:cantSplit/>
          <w:trHeight w:val="300"/>
        </w:trPr>
        <w:tc>
          <w:tcPr>
            <w:tcW w:w="9100" w:type="dxa"/>
            <w:shd w:val="clear" w:color="auto" w:fill="auto"/>
            <w:tcMar>
              <w:left w:w="28" w:type="dxa"/>
              <w:right w:w="28" w:type="dxa"/>
            </w:tcMar>
            <w:vAlign w:val="center"/>
          </w:tcPr>
          <w:p w14:paraId="0936B535" w14:textId="036C8131" w:rsidR="002814A9" w:rsidRPr="00251EEC" w:rsidRDefault="00E800F1" w:rsidP="00A50389">
            <w:pPr>
              <w:numPr>
                <w:ilvl w:val="0"/>
                <w:numId w:val="11"/>
              </w:numPr>
              <w:jc w:val="both"/>
              <w:rPr>
                <w:rFonts w:ascii="Grandview" w:hAnsi="Grandview"/>
                <w:b/>
              </w:rPr>
            </w:pPr>
            <w:r w:rsidRPr="00251EEC">
              <w:rPr>
                <w:rFonts w:ascii="Grandview" w:hAnsi="Grandview"/>
                <w:b/>
              </w:rPr>
              <w:t>ATELIER CAPITAL PARTNERS LIMITED</w:t>
            </w:r>
          </w:p>
        </w:tc>
      </w:tr>
      <w:tr w:rsidR="002814A9" w14:paraId="440A5E8A" w14:textId="77777777" w:rsidTr="00D67E5B">
        <w:trPr>
          <w:cantSplit/>
          <w:trHeight w:val="300"/>
        </w:trPr>
        <w:tc>
          <w:tcPr>
            <w:tcW w:w="9100" w:type="dxa"/>
            <w:shd w:val="clear" w:color="auto" w:fill="auto"/>
            <w:tcMar>
              <w:left w:w="28" w:type="dxa"/>
              <w:right w:w="28" w:type="dxa"/>
            </w:tcMar>
            <w:vAlign w:val="center"/>
          </w:tcPr>
          <w:p w14:paraId="2FC8C3C0" w14:textId="56C6513B" w:rsidR="002814A9" w:rsidRPr="00251EEC" w:rsidRDefault="00E800F1" w:rsidP="00A50389">
            <w:pPr>
              <w:numPr>
                <w:ilvl w:val="0"/>
                <w:numId w:val="11"/>
              </w:numPr>
              <w:jc w:val="both"/>
              <w:rPr>
                <w:rFonts w:ascii="Grandview" w:hAnsi="Grandview"/>
                <w:b/>
              </w:rPr>
            </w:pPr>
            <w:r w:rsidRPr="00251EEC">
              <w:rPr>
                <w:rFonts w:ascii="Grandview" w:hAnsi="Grandview"/>
                <w:b/>
                <w:bCs/>
              </w:rPr>
              <w:t>[</w:t>
            </w:r>
            <w:r w:rsidRPr="00251EEC">
              <w:rPr>
                <w:rFonts w:ascii="Grandview" w:hAnsi="Grandview"/>
                <w:b/>
                <w:bCs/>
                <w:highlight w:val="yellow"/>
              </w:rPr>
              <w:t>CONSULTANT</w:t>
            </w:r>
            <w:r w:rsidRPr="00251EEC">
              <w:rPr>
                <w:rFonts w:ascii="Grandview" w:hAnsi="Grandview"/>
                <w:b/>
                <w:bCs/>
              </w:rPr>
              <w:t>]</w:t>
            </w:r>
          </w:p>
        </w:tc>
      </w:tr>
      <w:tr w:rsidR="002814A9" w14:paraId="22F75D88" w14:textId="77777777" w:rsidTr="00D67E5B">
        <w:trPr>
          <w:cantSplit/>
          <w:trHeight w:val="300"/>
        </w:trPr>
        <w:tc>
          <w:tcPr>
            <w:tcW w:w="9100" w:type="dxa"/>
            <w:shd w:val="clear" w:color="auto" w:fill="auto"/>
            <w:tcMar>
              <w:left w:w="28" w:type="dxa"/>
              <w:right w:w="28" w:type="dxa"/>
            </w:tcMar>
            <w:vAlign w:val="center"/>
          </w:tcPr>
          <w:p w14:paraId="5CD99A0A" w14:textId="77777777" w:rsidR="002814A9" w:rsidRPr="00251EEC" w:rsidRDefault="002814A9" w:rsidP="00A50389">
            <w:pPr>
              <w:numPr>
                <w:ilvl w:val="0"/>
                <w:numId w:val="11"/>
              </w:numPr>
              <w:jc w:val="both"/>
              <w:rPr>
                <w:rFonts w:ascii="Grandview" w:hAnsi="Grandview"/>
                <w:b/>
              </w:rPr>
            </w:pPr>
            <w:r w:rsidRPr="00251EEC">
              <w:rPr>
                <w:rFonts w:ascii="Grandview" w:hAnsi="Grandview"/>
                <w:b/>
              </w:rPr>
              <w:t>[</w:t>
            </w:r>
            <w:r w:rsidRPr="00251EEC">
              <w:rPr>
                <w:rFonts w:ascii="Grandview" w:hAnsi="Grandview"/>
                <w:b/>
                <w:highlight w:val="yellow"/>
              </w:rPr>
              <w:t>EMPLOYER/ CONTRACTOR]</w:t>
            </w:r>
            <w:r w:rsidRPr="00251EEC">
              <w:rPr>
                <w:rFonts w:ascii="Grandview" w:hAnsi="Grandview"/>
                <w:b/>
              </w:rPr>
              <w:t xml:space="preserve"> </w:t>
            </w:r>
          </w:p>
        </w:tc>
      </w:tr>
    </w:tbl>
    <w:p w14:paraId="06CBF377" w14:textId="77777777" w:rsidR="002814A9" w:rsidRPr="00AF6E3E" w:rsidRDefault="002814A9" w:rsidP="002814A9">
      <w:pPr>
        <w:keepNext/>
        <w:tabs>
          <w:tab w:val="left" w:pos="2030"/>
        </w:tabs>
        <w:jc w:val="both"/>
        <w:rPr>
          <w:snapToGrid w:val="0"/>
        </w:rPr>
      </w:pPr>
    </w:p>
    <w:p w14:paraId="5947D387" w14:textId="77777777" w:rsidR="002814A9" w:rsidRPr="00AF6E3E" w:rsidRDefault="002814A9" w:rsidP="002814A9">
      <w:pPr>
        <w:keepNext/>
        <w:tabs>
          <w:tab w:val="left" w:pos="2030"/>
        </w:tabs>
        <w:jc w:val="both"/>
        <w:rPr>
          <w:snapToGrid w:val="0"/>
        </w:rPr>
      </w:pPr>
    </w:p>
    <w:p w14:paraId="338ABDD5" w14:textId="77777777" w:rsidR="002814A9" w:rsidRPr="00AF6E3E" w:rsidRDefault="002814A9" w:rsidP="002814A9">
      <w:pPr>
        <w:keepNext/>
        <w:tabs>
          <w:tab w:val="left" w:pos="2030"/>
        </w:tabs>
        <w:jc w:val="both"/>
        <w:rPr>
          <w:snapToGrid w:val="0"/>
        </w:rPr>
      </w:pPr>
    </w:p>
    <w:p w14:paraId="6CA15B69" w14:textId="77777777" w:rsidR="002814A9" w:rsidRDefault="002814A9" w:rsidP="002814A9">
      <w:pPr>
        <w:keepNext/>
        <w:tabs>
          <w:tab w:val="left" w:pos="2030"/>
        </w:tabs>
        <w:jc w:val="both"/>
        <w:rPr>
          <w:snapToGrid w:val="0"/>
          <w:sz w:val="28"/>
          <w:szCs w:val="28"/>
        </w:rPr>
      </w:pPr>
    </w:p>
    <w:p w14:paraId="053CAC7B" w14:textId="77777777" w:rsidR="002814A9" w:rsidRDefault="002814A9" w:rsidP="002814A9">
      <w:pPr>
        <w:keepNext/>
        <w:tabs>
          <w:tab w:val="left" w:pos="2030"/>
        </w:tabs>
        <w:jc w:val="both"/>
        <w:rPr>
          <w:snapToGrid w:val="0"/>
          <w:sz w:val="28"/>
          <w:szCs w:val="28"/>
        </w:rPr>
      </w:pPr>
    </w:p>
    <w:p w14:paraId="03B19C5D" w14:textId="77777777" w:rsidR="002814A9" w:rsidRDefault="002814A9" w:rsidP="002814A9">
      <w:pPr>
        <w:keepNext/>
        <w:tabs>
          <w:tab w:val="left" w:pos="2030"/>
        </w:tabs>
        <w:jc w:val="both"/>
        <w:rPr>
          <w:snapToGrid w:val="0"/>
          <w:sz w:val="28"/>
          <w:szCs w:val="28"/>
        </w:rPr>
      </w:pPr>
    </w:p>
    <w:p w14:paraId="4FC85FAB" w14:textId="77777777" w:rsidR="002814A9" w:rsidRDefault="002814A9" w:rsidP="002814A9">
      <w:pPr>
        <w:keepNext/>
        <w:tabs>
          <w:tab w:val="left" w:pos="2030"/>
        </w:tabs>
        <w:jc w:val="both"/>
        <w:rPr>
          <w:snapToGrid w:val="0"/>
          <w:sz w:val="28"/>
          <w:szCs w:val="28"/>
        </w:rPr>
      </w:pPr>
    </w:p>
    <w:p w14:paraId="550B12B0" w14:textId="77777777" w:rsidR="002814A9" w:rsidRDefault="002814A9" w:rsidP="002814A9">
      <w:pPr>
        <w:keepNext/>
        <w:tabs>
          <w:tab w:val="left" w:pos="2030"/>
        </w:tabs>
        <w:jc w:val="both"/>
        <w:rPr>
          <w:snapToGrid w:val="0"/>
          <w:sz w:val="28"/>
          <w:szCs w:val="28"/>
        </w:rPr>
      </w:pPr>
    </w:p>
    <w:p w14:paraId="24D8D589" w14:textId="77777777" w:rsidR="002814A9" w:rsidRDefault="002814A9" w:rsidP="002814A9">
      <w:pPr>
        <w:keepNext/>
        <w:tabs>
          <w:tab w:val="left" w:pos="2030"/>
        </w:tabs>
        <w:jc w:val="both"/>
        <w:rPr>
          <w:snapToGrid w:val="0"/>
          <w:sz w:val="28"/>
          <w:szCs w:val="28"/>
        </w:rPr>
      </w:pPr>
    </w:p>
    <w:p w14:paraId="2D84BC51" w14:textId="77777777" w:rsidR="002814A9" w:rsidRDefault="002814A9" w:rsidP="002814A9">
      <w:pPr>
        <w:keepNext/>
        <w:tabs>
          <w:tab w:val="left" w:pos="2030"/>
        </w:tabs>
        <w:jc w:val="both"/>
        <w:rPr>
          <w:snapToGrid w:val="0"/>
          <w:sz w:val="28"/>
          <w:szCs w:val="28"/>
        </w:rPr>
      </w:pPr>
    </w:p>
    <w:p w14:paraId="58393735" w14:textId="77777777" w:rsidR="002814A9" w:rsidRDefault="002814A9" w:rsidP="002814A9">
      <w:pPr>
        <w:keepNext/>
        <w:tabs>
          <w:tab w:val="left" w:pos="2030"/>
        </w:tabs>
        <w:jc w:val="both"/>
        <w:rPr>
          <w:snapToGrid w:val="0"/>
          <w:sz w:val="28"/>
          <w:szCs w:val="28"/>
        </w:rPr>
      </w:pPr>
    </w:p>
    <w:p w14:paraId="2607C68B" w14:textId="77777777" w:rsidR="002814A9" w:rsidRDefault="002814A9" w:rsidP="002814A9">
      <w:pPr>
        <w:keepNext/>
        <w:tabs>
          <w:tab w:val="left" w:pos="2030"/>
        </w:tabs>
        <w:jc w:val="both"/>
        <w:rPr>
          <w:snapToGrid w:val="0"/>
          <w:sz w:val="28"/>
          <w:szCs w:val="28"/>
        </w:rPr>
      </w:pPr>
    </w:p>
    <w:p w14:paraId="1358979E" w14:textId="77777777" w:rsidR="002814A9" w:rsidRDefault="002814A9" w:rsidP="002814A9">
      <w:pPr>
        <w:keepNext/>
        <w:tabs>
          <w:tab w:val="left" w:pos="2030"/>
        </w:tabs>
        <w:jc w:val="both"/>
        <w:rPr>
          <w:snapToGrid w:val="0"/>
          <w:sz w:val="28"/>
          <w:szCs w:val="28"/>
        </w:rPr>
      </w:pPr>
    </w:p>
    <w:p w14:paraId="48BD4910" w14:textId="77777777" w:rsidR="002814A9" w:rsidRDefault="002814A9" w:rsidP="002814A9">
      <w:pPr>
        <w:keepNext/>
        <w:tabs>
          <w:tab w:val="left" w:pos="2030"/>
        </w:tabs>
        <w:jc w:val="both"/>
        <w:rPr>
          <w:snapToGrid w:val="0"/>
          <w:sz w:val="28"/>
          <w:szCs w:val="28"/>
        </w:rPr>
      </w:pPr>
    </w:p>
    <w:p w14:paraId="20A8BB4A" w14:textId="77777777" w:rsidR="002814A9" w:rsidRDefault="002814A9" w:rsidP="002814A9">
      <w:pPr>
        <w:keepNext/>
        <w:tabs>
          <w:tab w:val="left" w:pos="2030"/>
        </w:tabs>
        <w:jc w:val="both"/>
        <w:rPr>
          <w:snapToGrid w:val="0"/>
          <w:sz w:val="28"/>
          <w:szCs w:val="28"/>
        </w:rPr>
      </w:pPr>
    </w:p>
    <w:p w14:paraId="0425BC82" w14:textId="77777777" w:rsidR="002814A9" w:rsidRDefault="002814A9" w:rsidP="002814A9">
      <w:pPr>
        <w:keepNext/>
        <w:tabs>
          <w:tab w:val="left" w:pos="2030"/>
        </w:tabs>
        <w:jc w:val="both"/>
        <w:rPr>
          <w:snapToGrid w:val="0"/>
          <w:sz w:val="28"/>
          <w:szCs w:val="28"/>
        </w:rPr>
      </w:pPr>
    </w:p>
    <w:p w14:paraId="36BD8AAA" w14:textId="77777777" w:rsidR="002814A9" w:rsidRPr="00AF6E3E" w:rsidRDefault="002814A9" w:rsidP="002814A9">
      <w:pPr>
        <w:keepNext/>
        <w:tabs>
          <w:tab w:val="left" w:pos="2030"/>
        </w:tabs>
        <w:jc w:val="both"/>
        <w:rPr>
          <w:snapToGrid w:val="0"/>
          <w:sz w:val="28"/>
          <w:szCs w:val="28"/>
        </w:rPr>
      </w:pPr>
    </w:p>
    <w:p w14:paraId="207D6185" w14:textId="77777777" w:rsidR="002814A9" w:rsidRDefault="002814A9" w:rsidP="002814A9">
      <w:pPr>
        <w:spacing w:line="300" w:lineRule="exact"/>
        <w:jc w:val="both"/>
        <w:rPr>
          <w:b/>
          <w:sz w:val="16"/>
          <w:szCs w:val="16"/>
        </w:rPr>
      </w:pPr>
    </w:p>
    <w:p w14:paraId="0512E2EB" w14:textId="77777777" w:rsidR="002814A9" w:rsidRDefault="002814A9" w:rsidP="002814A9">
      <w:pPr>
        <w:spacing w:line="300" w:lineRule="exact"/>
        <w:jc w:val="both"/>
        <w:rPr>
          <w:b/>
          <w:sz w:val="16"/>
          <w:szCs w:val="16"/>
        </w:rPr>
      </w:pPr>
    </w:p>
    <w:p w14:paraId="4097FC4E" w14:textId="77777777" w:rsidR="002814A9" w:rsidRDefault="002814A9" w:rsidP="002814A9">
      <w:pPr>
        <w:spacing w:line="300" w:lineRule="exact"/>
        <w:jc w:val="both"/>
        <w:rPr>
          <w:b/>
          <w:sz w:val="16"/>
          <w:szCs w:val="16"/>
        </w:rPr>
      </w:pPr>
    </w:p>
    <w:p w14:paraId="21B71940" w14:textId="77777777" w:rsidR="002814A9" w:rsidRDefault="002814A9" w:rsidP="002814A9">
      <w:pPr>
        <w:spacing w:line="300" w:lineRule="exact"/>
        <w:jc w:val="both"/>
        <w:rPr>
          <w:b/>
          <w:sz w:val="16"/>
          <w:szCs w:val="16"/>
        </w:rPr>
      </w:pPr>
    </w:p>
    <w:p w14:paraId="085068B9" w14:textId="77777777" w:rsidR="002814A9" w:rsidRDefault="002814A9" w:rsidP="002814A9">
      <w:pPr>
        <w:spacing w:line="300" w:lineRule="exact"/>
        <w:jc w:val="both"/>
        <w:rPr>
          <w:b/>
          <w:sz w:val="16"/>
          <w:szCs w:val="16"/>
        </w:rPr>
      </w:pPr>
    </w:p>
    <w:p w14:paraId="0FCE24BA" w14:textId="77777777" w:rsidR="002814A9" w:rsidRDefault="002814A9" w:rsidP="002814A9">
      <w:pPr>
        <w:spacing w:line="300" w:lineRule="exact"/>
        <w:jc w:val="both"/>
        <w:rPr>
          <w:b/>
          <w:sz w:val="16"/>
          <w:szCs w:val="16"/>
        </w:rPr>
      </w:pPr>
    </w:p>
    <w:p w14:paraId="7263AACA" w14:textId="77777777" w:rsidR="002814A9" w:rsidRDefault="002814A9" w:rsidP="002814A9">
      <w:pPr>
        <w:spacing w:line="300" w:lineRule="exact"/>
        <w:jc w:val="both"/>
        <w:rPr>
          <w:b/>
          <w:sz w:val="16"/>
          <w:szCs w:val="16"/>
        </w:rPr>
      </w:pPr>
    </w:p>
    <w:p w14:paraId="749C0290" w14:textId="77777777" w:rsidR="002814A9" w:rsidRDefault="002814A9" w:rsidP="002814A9">
      <w:pPr>
        <w:spacing w:line="300" w:lineRule="exact"/>
        <w:jc w:val="both"/>
        <w:rPr>
          <w:b/>
          <w:sz w:val="16"/>
          <w:szCs w:val="16"/>
        </w:rPr>
      </w:pPr>
    </w:p>
    <w:p w14:paraId="201B3FD5" w14:textId="77777777" w:rsidR="002814A9" w:rsidRDefault="002814A9" w:rsidP="002814A9">
      <w:pPr>
        <w:spacing w:line="300" w:lineRule="exact"/>
        <w:jc w:val="both"/>
        <w:rPr>
          <w:b/>
          <w:sz w:val="16"/>
          <w:szCs w:val="16"/>
        </w:rPr>
      </w:pPr>
    </w:p>
    <w:p w14:paraId="506C890C" w14:textId="77777777" w:rsidR="002814A9" w:rsidRPr="00AF6E3E" w:rsidRDefault="002814A9" w:rsidP="002814A9">
      <w:pPr>
        <w:spacing w:line="300" w:lineRule="exact"/>
        <w:jc w:val="both"/>
        <w:rPr>
          <w:snapToGrid w:val="0"/>
        </w:rPr>
      </w:pPr>
      <w:r w:rsidRPr="00AF6E3E">
        <w:rPr>
          <w:b/>
          <w:bCs/>
          <w:snapToGrid w:val="0"/>
        </w:rPr>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6ED273D0" w14:textId="77777777" w:rsidR="002814A9" w:rsidRPr="00AF6E3E" w:rsidRDefault="002814A9" w:rsidP="002814A9">
      <w:pPr>
        <w:tabs>
          <w:tab w:val="left" w:pos="2019"/>
        </w:tabs>
        <w:spacing w:after="120" w:line="360" w:lineRule="auto"/>
        <w:jc w:val="both"/>
        <w:rPr>
          <w:b/>
          <w:bCs/>
          <w:snapToGrid w:val="0"/>
        </w:rPr>
      </w:pPr>
      <w:r>
        <w:rPr>
          <w:b/>
          <w:bCs/>
          <w:snapToGrid w:val="0"/>
        </w:rPr>
        <w:t xml:space="preserve"> </w:t>
      </w:r>
    </w:p>
    <w:p w14:paraId="1AB1E654" w14:textId="77777777" w:rsidR="002814A9" w:rsidRPr="00AF6E3E" w:rsidRDefault="002814A9" w:rsidP="002814A9">
      <w:pPr>
        <w:pStyle w:val="Body"/>
        <w:rPr>
          <w:snapToGrid w:val="0"/>
        </w:rPr>
      </w:pPr>
      <w:r w:rsidRPr="00AF6E3E">
        <w:rPr>
          <w:b/>
          <w:bCs/>
          <w:snapToGrid w:val="0"/>
        </w:rPr>
        <w:t>BETWEEN:</w:t>
      </w:r>
    </w:p>
    <w:p w14:paraId="35DDF06B" w14:textId="77777777" w:rsidR="002814A9" w:rsidRPr="00AF6E3E" w:rsidRDefault="002814A9" w:rsidP="002814A9">
      <w:pPr>
        <w:pStyle w:val="Body"/>
        <w:ind w:left="709" w:hanging="709"/>
      </w:pPr>
      <w:r w:rsidRPr="00AF6E3E">
        <w:rPr>
          <w:snapToGrid w:val="0"/>
        </w:rPr>
        <w:t>(1)</w:t>
      </w:r>
      <w:r w:rsidRPr="00AF6E3E">
        <w:rPr>
          <w:b/>
          <w:bCs/>
          <w:snapToGrid w:val="0"/>
        </w:rPr>
        <w:tab/>
      </w:r>
      <w:r>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t xml:space="preserve">3-5 Rathbone Place London England W1T 1HJ (the </w:t>
      </w:r>
      <w:r>
        <w:rPr>
          <w:b/>
          <w:bCs/>
        </w:rPr>
        <w:t>“Beneficiary”</w:t>
      </w:r>
      <w:r>
        <w:t>) which expression shall include its successors in title and permitted assigns and those deriving title under it or them; and</w:t>
      </w:r>
    </w:p>
    <w:p w14:paraId="1E5D12CA" w14:textId="77777777" w:rsidR="002814A9" w:rsidRPr="00AF6E3E" w:rsidRDefault="002814A9" w:rsidP="002814A9">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73A681A8" w14:textId="77777777" w:rsidR="002814A9" w:rsidRPr="00AF6E3E" w:rsidRDefault="002814A9" w:rsidP="002814A9">
      <w:pPr>
        <w:pStyle w:val="Body"/>
        <w:ind w:left="709" w:hanging="709"/>
      </w:pPr>
      <w:r>
        <w:t>[</w:t>
      </w:r>
      <w:r w:rsidRPr="00AF6E3E">
        <w:t>(3)</w:t>
      </w:r>
      <w:r w:rsidRPr="00AF6E3E">
        <w:tab/>
      </w:r>
      <w:r>
        <w:rPr>
          <w:rStyle w:val="FootnoteReference"/>
        </w:rPr>
        <w:footnoteReference w:id="2"/>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55C905A9" w14:textId="77777777" w:rsidR="002814A9" w:rsidRPr="00AF6E3E" w:rsidRDefault="002814A9" w:rsidP="002814A9">
      <w:pPr>
        <w:pStyle w:val="Body"/>
      </w:pPr>
      <w:r w:rsidRPr="00AF6E3E">
        <w:rPr>
          <w:b/>
          <w:bCs/>
        </w:rPr>
        <w:t>WHEREAS</w:t>
      </w:r>
    </w:p>
    <w:p w14:paraId="1BEB1983" w14:textId="77777777" w:rsidR="002814A9" w:rsidRPr="004B70EB" w:rsidRDefault="002814A9" w:rsidP="00A50389">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3"/>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253E6665" w14:textId="77777777" w:rsidR="002814A9" w:rsidRPr="004B70EB" w:rsidRDefault="002814A9" w:rsidP="00A50389">
      <w:pPr>
        <w:pStyle w:val="Body"/>
        <w:numPr>
          <w:ilvl w:val="0"/>
          <w:numId w:val="12"/>
        </w:numPr>
      </w:pPr>
      <w:r w:rsidRPr="004B70EB">
        <w:t>The Beneficiary is providing finance in connection with the Development.</w:t>
      </w:r>
    </w:p>
    <w:p w14:paraId="65EB062F" w14:textId="77777777" w:rsidR="002814A9" w:rsidRPr="00AF6E3E" w:rsidRDefault="002814A9" w:rsidP="00A50389">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04591C95" w14:textId="77777777" w:rsidR="002814A9" w:rsidRPr="00AF6E3E" w:rsidRDefault="002814A9" w:rsidP="002814A9">
      <w:pPr>
        <w:pStyle w:val="Body"/>
      </w:pPr>
      <w:r w:rsidRPr="00AF6E3E">
        <w:rPr>
          <w:b/>
          <w:bCs/>
        </w:rPr>
        <w:t>OPERATIVE PROVISIONS:</w:t>
      </w:r>
    </w:p>
    <w:p w14:paraId="69AA3BFF" w14:textId="77777777" w:rsidR="002814A9" w:rsidRPr="00FE54BD" w:rsidRDefault="002814A9" w:rsidP="00A50389">
      <w:pPr>
        <w:pStyle w:val="Level1"/>
        <w:keepNext/>
        <w:numPr>
          <w:ilvl w:val="0"/>
          <w:numId w:val="10"/>
        </w:numPr>
        <w:outlineLvl w:val="0"/>
        <w:rPr>
          <w:b/>
        </w:rPr>
      </w:pPr>
      <w:r w:rsidRPr="00FE54BD">
        <w:rPr>
          <w:b/>
        </w:rPr>
        <w:t>DEFINITIONS AND INTERPRETATION</w:t>
      </w:r>
    </w:p>
    <w:p w14:paraId="20D7BE75" w14:textId="77777777" w:rsidR="00E800F1" w:rsidRPr="00E800F1" w:rsidRDefault="00E800F1" w:rsidP="00A50389">
      <w:pPr>
        <w:pStyle w:val="ListParagraph"/>
        <w:keepNext/>
        <w:numPr>
          <w:ilvl w:val="0"/>
          <w:numId w:val="16"/>
        </w:numPr>
        <w:spacing w:after="200" w:line="312" w:lineRule="auto"/>
        <w:contextualSpacing w:val="0"/>
        <w:jc w:val="both"/>
        <w:outlineLvl w:val="1"/>
        <w:rPr>
          <w:b/>
          <w:vanish/>
        </w:rPr>
      </w:pPr>
    </w:p>
    <w:p w14:paraId="42CC847F" w14:textId="6147F6E6" w:rsidR="002814A9" w:rsidRPr="007E7AE7" w:rsidRDefault="00E800F1" w:rsidP="00A50389">
      <w:pPr>
        <w:pStyle w:val="Level2"/>
        <w:numPr>
          <w:ilvl w:val="1"/>
          <w:numId w:val="16"/>
        </w:numPr>
        <w:tabs>
          <w:tab w:val="clear" w:pos="709"/>
        </w:tabs>
        <w:ind w:left="1418"/>
        <w:outlineLvl w:val="1"/>
      </w:pPr>
      <w:r w:rsidRPr="00AF6E3E">
        <w:t>In this Deed, unless the context otherwise requires, the following words have the following meanings</w:t>
      </w:r>
      <w:r w:rsidR="002814A9" w:rsidRPr="00AF6E3E">
        <w:t>:</w:t>
      </w:r>
    </w:p>
    <w:tbl>
      <w:tblPr>
        <w:tblW w:w="9322" w:type="dxa"/>
        <w:tblLook w:val="01E0" w:firstRow="1" w:lastRow="1" w:firstColumn="1" w:lastColumn="1" w:noHBand="0" w:noVBand="0"/>
      </w:tblPr>
      <w:tblGrid>
        <w:gridCol w:w="3433"/>
        <w:gridCol w:w="5889"/>
      </w:tblGrid>
      <w:tr w:rsidR="002814A9" w:rsidRPr="00AF6E3E" w14:paraId="48EAD506" w14:textId="77777777" w:rsidTr="00D67E5B">
        <w:tc>
          <w:tcPr>
            <w:tcW w:w="3433" w:type="dxa"/>
          </w:tcPr>
          <w:p w14:paraId="3B03D454" w14:textId="77777777" w:rsidR="002814A9" w:rsidRPr="00AF6E3E" w:rsidRDefault="002814A9" w:rsidP="00E800F1">
            <w:pPr>
              <w:spacing w:line="300" w:lineRule="atLeast"/>
              <w:ind w:left="709"/>
              <w:jc w:val="both"/>
            </w:pPr>
            <w:r>
              <w:t>"</w:t>
            </w:r>
            <w:r w:rsidRPr="00AF6E3E">
              <w:rPr>
                <w:b/>
                <w:bCs/>
              </w:rPr>
              <w:t>Appointment</w:t>
            </w:r>
            <w:r>
              <w:t>"</w:t>
            </w:r>
          </w:p>
        </w:tc>
        <w:tc>
          <w:tcPr>
            <w:tcW w:w="5889" w:type="dxa"/>
          </w:tcPr>
          <w:p w14:paraId="1CF56C57" w14:textId="77777777" w:rsidR="002814A9" w:rsidRPr="00AF6E3E" w:rsidRDefault="002814A9" w:rsidP="00D67E5B">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variation;</w:t>
            </w:r>
          </w:p>
          <w:p w14:paraId="0E4A0692" w14:textId="77777777" w:rsidR="002814A9" w:rsidRPr="00AF6E3E" w:rsidRDefault="002814A9" w:rsidP="00D67E5B">
            <w:pPr>
              <w:spacing w:line="300" w:lineRule="atLeast"/>
              <w:jc w:val="both"/>
            </w:pPr>
          </w:p>
        </w:tc>
      </w:tr>
      <w:tr w:rsidR="002814A9" w:rsidRPr="00AF6E3E" w14:paraId="73F0049B" w14:textId="77777777" w:rsidTr="00D67E5B">
        <w:tc>
          <w:tcPr>
            <w:tcW w:w="3433" w:type="dxa"/>
          </w:tcPr>
          <w:p w14:paraId="73FB13AE" w14:textId="77777777" w:rsidR="002814A9" w:rsidRPr="007E7AE7" w:rsidRDefault="002814A9" w:rsidP="00E800F1">
            <w:pPr>
              <w:spacing w:line="300" w:lineRule="atLeast"/>
              <w:ind w:left="709"/>
              <w:jc w:val="both"/>
              <w:rPr>
                <w:b/>
              </w:rPr>
            </w:pPr>
            <w:r w:rsidRPr="007E7AE7">
              <w:rPr>
                <w:b/>
              </w:rPr>
              <w:t xml:space="preserve">"British </w:t>
            </w:r>
            <w:r w:rsidRPr="00E800F1">
              <w:rPr>
                <w:b/>
                <w:bCs/>
              </w:rPr>
              <w:t>Standards</w:t>
            </w:r>
            <w:r w:rsidRPr="007E7AE7">
              <w:rPr>
                <w:b/>
              </w:rPr>
              <w:t>"</w:t>
            </w:r>
          </w:p>
        </w:tc>
        <w:tc>
          <w:tcPr>
            <w:tcW w:w="5889" w:type="dxa"/>
          </w:tcPr>
          <w:p w14:paraId="022EE583" w14:textId="77777777" w:rsidR="002814A9" w:rsidRDefault="002814A9" w:rsidP="00D67E5B">
            <w:pPr>
              <w:spacing w:line="300" w:lineRule="atLeast"/>
              <w:jc w:val="both"/>
            </w:pPr>
            <w:r>
              <w:t xml:space="preserve">means standards or guidance published produced or approved </w:t>
            </w:r>
            <w:r>
              <w:lastRenderedPageBreak/>
              <w:t>by the British Standards Institute;</w:t>
            </w:r>
          </w:p>
          <w:p w14:paraId="5C278A43" w14:textId="77777777" w:rsidR="002814A9" w:rsidRPr="00AF6E3E" w:rsidRDefault="002814A9" w:rsidP="00D67E5B">
            <w:pPr>
              <w:spacing w:line="300" w:lineRule="atLeast"/>
              <w:jc w:val="both"/>
            </w:pPr>
          </w:p>
        </w:tc>
      </w:tr>
      <w:tr w:rsidR="002814A9" w:rsidRPr="00AF6E3E" w14:paraId="57C9B2AC" w14:textId="77777777" w:rsidTr="00D67E5B">
        <w:tc>
          <w:tcPr>
            <w:tcW w:w="3433" w:type="dxa"/>
          </w:tcPr>
          <w:p w14:paraId="59ED9E1A" w14:textId="77777777" w:rsidR="002814A9" w:rsidRPr="00AF6E3E" w:rsidRDefault="002814A9" w:rsidP="00E800F1">
            <w:pPr>
              <w:spacing w:line="300" w:lineRule="atLeast"/>
              <w:ind w:left="709"/>
              <w:jc w:val="both"/>
              <w:rPr>
                <w:b/>
                <w:bCs/>
              </w:rPr>
            </w:pPr>
            <w:r>
              <w:rPr>
                <w:b/>
                <w:bCs/>
              </w:rPr>
              <w:lastRenderedPageBreak/>
              <w:t xml:space="preserve">"Building </w:t>
            </w:r>
            <w:r w:rsidRPr="00E800F1">
              <w:rPr>
                <w:b/>
                <w:bCs/>
              </w:rPr>
              <w:t>Contract</w:t>
            </w:r>
            <w:r>
              <w:rPr>
                <w:b/>
                <w:bCs/>
              </w:rPr>
              <w:t>"</w:t>
            </w:r>
          </w:p>
        </w:tc>
        <w:tc>
          <w:tcPr>
            <w:tcW w:w="5889" w:type="dxa"/>
          </w:tcPr>
          <w:p w14:paraId="0BD72596" w14:textId="77777777" w:rsidR="002814A9" w:rsidRPr="00AF6E3E" w:rsidRDefault="002814A9" w:rsidP="00D67E5B">
            <w:pPr>
              <w:pStyle w:val="Body"/>
            </w:pPr>
            <w:r w:rsidRPr="00AF6E3E">
              <w:t xml:space="preserve">means the </w:t>
            </w:r>
            <w:r>
              <w:t xml:space="preserve">building </w:t>
            </w:r>
            <w:r w:rsidRPr="00AF6E3E">
              <w:t xml:space="preserve">contract between the Employer and </w:t>
            </w:r>
            <w:r>
              <w:t>[</w:t>
            </w:r>
            <w:r w:rsidRPr="004B70EB">
              <w:rPr>
                <w:highlight w:val="yellow"/>
              </w:rPr>
              <w:t>company name, number and registered office</w:t>
            </w:r>
            <w:r>
              <w:t xml:space="preserve">] (who is the </w:t>
            </w:r>
            <w:r w:rsidRPr="004B70EB">
              <w:rPr>
                <w:highlight w:val="yellow"/>
              </w:rPr>
              <w:t>[“Contractor”/”Employer”]</w:t>
            </w:r>
            <w:r>
              <w:t xml:space="preserve">) for the purposes of the Building Contract </w:t>
            </w:r>
            <w:r w:rsidRPr="00AF6E3E">
              <w:t xml:space="preserve">in relation to the </w:t>
            </w:r>
            <w:r>
              <w:t xml:space="preserve">design and construction of the Development </w:t>
            </w:r>
            <w:r w:rsidRPr="00AF6E3E">
              <w:t>and includes any documents or arrangements which are supplemental or ancillary to it by way of variation or otherwise;</w:t>
            </w:r>
          </w:p>
        </w:tc>
      </w:tr>
      <w:tr w:rsidR="002814A9" w:rsidRPr="00AF6E3E" w14:paraId="55222136" w14:textId="77777777" w:rsidTr="00D67E5B">
        <w:tc>
          <w:tcPr>
            <w:tcW w:w="3433" w:type="dxa"/>
          </w:tcPr>
          <w:p w14:paraId="6FD85FC0" w14:textId="77777777" w:rsidR="002814A9" w:rsidRPr="007E7AE7" w:rsidRDefault="002814A9" w:rsidP="00E800F1">
            <w:pPr>
              <w:spacing w:line="300" w:lineRule="atLeast"/>
              <w:ind w:left="709"/>
              <w:jc w:val="both"/>
              <w:rPr>
                <w:b/>
              </w:rPr>
            </w:pPr>
            <w:r>
              <w:rPr>
                <w:b/>
              </w:rPr>
              <w:t>"Codes of Practice"</w:t>
            </w:r>
          </w:p>
        </w:tc>
        <w:tc>
          <w:tcPr>
            <w:tcW w:w="5889" w:type="dxa"/>
          </w:tcPr>
          <w:p w14:paraId="5ADE3ED6" w14:textId="77777777" w:rsidR="002814A9" w:rsidRDefault="002814A9" w:rsidP="00D67E5B">
            <w:pPr>
              <w:spacing w:line="300" w:lineRule="atLeast"/>
              <w:jc w:val="both"/>
            </w:pPr>
            <w:r>
              <w:t>means any standard or code of practice or guidance note produced or published by any relevant local, national or international body including but not limited to the Health and Safety Commission any relevant local authority or statutory undertaker;</w:t>
            </w:r>
          </w:p>
          <w:p w14:paraId="1B1D7BC6" w14:textId="77777777" w:rsidR="002814A9" w:rsidRDefault="002814A9" w:rsidP="00D67E5B">
            <w:pPr>
              <w:spacing w:line="300" w:lineRule="atLeast"/>
              <w:jc w:val="both"/>
            </w:pPr>
          </w:p>
        </w:tc>
      </w:tr>
      <w:tr w:rsidR="002814A9" w:rsidRPr="00AF6E3E" w14:paraId="16A36687" w14:textId="77777777" w:rsidTr="00D67E5B">
        <w:tc>
          <w:tcPr>
            <w:tcW w:w="3433" w:type="dxa"/>
          </w:tcPr>
          <w:p w14:paraId="1960FCFF" w14:textId="77777777" w:rsidR="002814A9" w:rsidRPr="00AF6E3E" w:rsidRDefault="002814A9" w:rsidP="00E800F1">
            <w:pPr>
              <w:spacing w:line="300" w:lineRule="atLeast"/>
              <w:ind w:left="709"/>
              <w:jc w:val="both"/>
            </w:pPr>
            <w:r>
              <w:t>"</w:t>
            </w:r>
            <w:r w:rsidRPr="00AF6E3E">
              <w:rPr>
                <w:b/>
                <w:bCs/>
              </w:rPr>
              <w:t>Development</w:t>
            </w:r>
            <w:r>
              <w:t>"</w:t>
            </w:r>
          </w:p>
        </w:tc>
        <w:tc>
          <w:tcPr>
            <w:tcW w:w="5889" w:type="dxa"/>
          </w:tcPr>
          <w:p w14:paraId="38D67716" w14:textId="77777777" w:rsidR="002814A9" w:rsidRPr="00AF6E3E" w:rsidRDefault="002814A9" w:rsidP="00D67E5B">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Pr>
                <w:rFonts w:cs="Arial"/>
              </w:rPr>
              <w:t>[</w:t>
            </w:r>
            <w:r w:rsidRPr="003849F6">
              <w:rPr>
                <w:rFonts w:cs="Arial"/>
                <w:highlight w:val="yellow"/>
              </w:rPr>
              <w:t>▼</w:t>
            </w:r>
            <w:r>
              <w:rPr>
                <w:rFonts w:cs="Arial"/>
              </w:rPr>
              <w:t>]</w:t>
            </w:r>
            <w:r>
              <w:t>;</w:t>
            </w:r>
          </w:p>
        </w:tc>
      </w:tr>
      <w:tr w:rsidR="002814A9" w:rsidRPr="00AF6E3E" w14:paraId="313B572C" w14:textId="77777777" w:rsidTr="00D67E5B">
        <w:tc>
          <w:tcPr>
            <w:tcW w:w="3433" w:type="dxa"/>
          </w:tcPr>
          <w:p w14:paraId="15A1133A" w14:textId="77777777" w:rsidR="002814A9" w:rsidRDefault="002814A9" w:rsidP="00E800F1">
            <w:pPr>
              <w:spacing w:line="300" w:lineRule="atLeast"/>
              <w:ind w:left="709"/>
              <w:jc w:val="both"/>
            </w:pPr>
            <w:r>
              <w:t>[“</w:t>
            </w:r>
            <w:r w:rsidRPr="00E800F1">
              <w:rPr>
                <w:b/>
                <w:bCs/>
              </w:rPr>
              <w:t>Employer</w:t>
            </w:r>
            <w:r>
              <w:rPr>
                <w:rStyle w:val="FootnoteReference"/>
              </w:rPr>
              <w:footnoteReference w:id="4"/>
            </w:r>
            <w:r>
              <w:t>”</w:t>
            </w:r>
          </w:p>
        </w:tc>
        <w:tc>
          <w:tcPr>
            <w:tcW w:w="5889" w:type="dxa"/>
          </w:tcPr>
          <w:p w14:paraId="5F6B44CD" w14:textId="77777777" w:rsidR="002814A9" w:rsidRPr="00F344D7" w:rsidRDefault="002814A9" w:rsidP="00D67E5B">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2814A9" w:rsidRPr="00AF6E3E" w14:paraId="354698C9" w14:textId="77777777" w:rsidTr="00D67E5B">
        <w:tc>
          <w:tcPr>
            <w:tcW w:w="3433" w:type="dxa"/>
          </w:tcPr>
          <w:p w14:paraId="4C8BFFA3" w14:textId="77777777" w:rsidR="002814A9" w:rsidRPr="00AF6E3E" w:rsidRDefault="002814A9" w:rsidP="00E800F1">
            <w:pPr>
              <w:spacing w:line="300" w:lineRule="atLeast"/>
              <w:ind w:left="709"/>
              <w:jc w:val="both"/>
              <w:rPr>
                <w:b/>
                <w:bCs/>
              </w:rPr>
            </w:pPr>
            <w:r>
              <w:rPr>
                <w:b/>
                <w:bCs/>
              </w:rPr>
              <w:t>"</w:t>
            </w:r>
            <w:r w:rsidRPr="00AF6E3E">
              <w:rPr>
                <w:b/>
                <w:bCs/>
              </w:rPr>
              <w:t>this Deed</w:t>
            </w:r>
            <w:r>
              <w:rPr>
                <w:b/>
                <w:bCs/>
              </w:rPr>
              <w:t>"</w:t>
            </w:r>
          </w:p>
        </w:tc>
        <w:tc>
          <w:tcPr>
            <w:tcW w:w="5889" w:type="dxa"/>
          </w:tcPr>
          <w:p w14:paraId="31DAE316" w14:textId="77777777" w:rsidR="002814A9" w:rsidRPr="00AF6E3E" w:rsidRDefault="002814A9" w:rsidP="00D67E5B">
            <w:pPr>
              <w:spacing w:after="200" w:line="300" w:lineRule="atLeast"/>
              <w:jc w:val="both"/>
            </w:pPr>
            <w:r w:rsidRPr="00AF6E3E">
              <w:t>means this deed (including any schedule or annexure to it and any document in agreed form);</w:t>
            </w:r>
          </w:p>
        </w:tc>
      </w:tr>
      <w:tr w:rsidR="002814A9" w:rsidRPr="00AF6E3E" w14:paraId="188AC8E3" w14:textId="77777777" w:rsidTr="00D67E5B">
        <w:tc>
          <w:tcPr>
            <w:tcW w:w="3433" w:type="dxa"/>
          </w:tcPr>
          <w:p w14:paraId="70603008" w14:textId="77777777" w:rsidR="002814A9" w:rsidRDefault="002814A9" w:rsidP="00E800F1">
            <w:pPr>
              <w:spacing w:line="300" w:lineRule="atLeast"/>
              <w:ind w:left="709"/>
              <w:jc w:val="both"/>
              <w:rPr>
                <w:b/>
                <w:bCs/>
              </w:rPr>
            </w:pPr>
            <w:r>
              <w:rPr>
                <w:rFonts w:eastAsia="SimSun"/>
                <w:b/>
                <w:bCs/>
                <w:color w:val="000000"/>
              </w:rPr>
              <w:t xml:space="preserve">“Facility Agreement” </w:t>
            </w:r>
          </w:p>
        </w:tc>
        <w:tc>
          <w:tcPr>
            <w:tcW w:w="5889" w:type="dxa"/>
          </w:tcPr>
          <w:p w14:paraId="351F9B04" w14:textId="77777777" w:rsidR="002814A9" w:rsidRPr="00AF6E3E" w:rsidRDefault="002814A9" w:rsidP="00D67E5B">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entered into by the Parties in respect of the Property and/or the Development;; </w:t>
            </w:r>
          </w:p>
        </w:tc>
      </w:tr>
      <w:tr w:rsidR="002814A9" w:rsidRPr="00AF6E3E" w14:paraId="02BA30EA" w14:textId="77777777" w:rsidTr="00D67E5B">
        <w:tc>
          <w:tcPr>
            <w:tcW w:w="3433" w:type="dxa"/>
          </w:tcPr>
          <w:p w14:paraId="1F497D8A" w14:textId="77777777" w:rsidR="002814A9" w:rsidRDefault="002814A9" w:rsidP="00E800F1">
            <w:pPr>
              <w:spacing w:line="300" w:lineRule="atLeast"/>
              <w:ind w:left="709"/>
              <w:jc w:val="both"/>
              <w:rPr>
                <w:b/>
                <w:bCs/>
              </w:rPr>
            </w:pPr>
            <w:r>
              <w:rPr>
                <w:rFonts w:eastAsia="SimSun"/>
                <w:b/>
                <w:bCs/>
                <w:color w:val="000000"/>
              </w:rPr>
              <w:t>“Finance Documents”</w:t>
            </w:r>
          </w:p>
        </w:tc>
        <w:tc>
          <w:tcPr>
            <w:tcW w:w="5889" w:type="dxa"/>
          </w:tcPr>
          <w:p w14:paraId="6161DF23" w14:textId="77777777" w:rsidR="002814A9" w:rsidRPr="00AF6E3E" w:rsidRDefault="002814A9" w:rsidP="00D67E5B">
            <w:pPr>
              <w:spacing w:after="200" w:line="300" w:lineRule="atLeast"/>
              <w:jc w:val="both"/>
            </w:pPr>
            <w:r>
              <w:t xml:space="preserve">means the Facility Agreement and any security documents entered into in relation to that agreement; </w:t>
            </w:r>
          </w:p>
        </w:tc>
      </w:tr>
      <w:tr w:rsidR="002814A9" w:rsidRPr="00AF6E3E" w14:paraId="289D2C17" w14:textId="77777777" w:rsidTr="00D67E5B">
        <w:tc>
          <w:tcPr>
            <w:tcW w:w="3433" w:type="dxa"/>
          </w:tcPr>
          <w:p w14:paraId="3BF32367" w14:textId="77777777" w:rsidR="002814A9" w:rsidRPr="00AF6E3E" w:rsidRDefault="002814A9" w:rsidP="00E800F1">
            <w:pPr>
              <w:spacing w:line="300" w:lineRule="atLeast"/>
              <w:ind w:left="709"/>
              <w:jc w:val="both"/>
            </w:pPr>
            <w:r>
              <w:t>"</w:t>
            </w:r>
            <w:r w:rsidRPr="00AF6E3E">
              <w:rPr>
                <w:b/>
                <w:bCs/>
              </w:rPr>
              <w:t>Practical Completion</w:t>
            </w:r>
            <w:r>
              <w:t>"</w:t>
            </w:r>
          </w:p>
        </w:tc>
        <w:tc>
          <w:tcPr>
            <w:tcW w:w="5889" w:type="dxa"/>
          </w:tcPr>
          <w:p w14:paraId="79A1E834" w14:textId="77777777" w:rsidR="002814A9" w:rsidRPr="00AF6E3E" w:rsidRDefault="002814A9" w:rsidP="00D67E5B">
            <w:pPr>
              <w:spacing w:line="300" w:lineRule="atLeast"/>
              <w:jc w:val="both"/>
            </w:pPr>
            <w:r w:rsidRPr="00AF6E3E">
              <w:t xml:space="preserve">means practical completion of the Development as defined under the </w:t>
            </w:r>
            <w:r>
              <w:t xml:space="preserve">Building </w:t>
            </w:r>
            <w:r w:rsidRPr="00AF6E3E">
              <w:t>Contract;</w:t>
            </w:r>
          </w:p>
          <w:p w14:paraId="5356162A" w14:textId="77777777" w:rsidR="002814A9" w:rsidRPr="00AF6E3E" w:rsidRDefault="002814A9" w:rsidP="00D67E5B">
            <w:pPr>
              <w:spacing w:line="300" w:lineRule="atLeast"/>
              <w:jc w:val="both"/>
            </w:pPr>
          </w:p>
        </w:tc>
      </w:tr>
      <w:tr w:rsidR="002814A9" w:rsidRPr="00AF6E3E" w14:paraId="64C1F963" w14:textId="77777777" w:rsidTr="00D67E5B">
        <w:tc>
          <w:tcPr>
            <w:tcW w:w="3433" w:type="dxa"/>
          </w:tcPr>
          <w:p w14:paraId="30B1383C" w14:textId="77777777" w:rsidR="002814A9" w:rsidRPr="00AF6E3E" w:rsidRDefault="002814A9" w:rsidP="00E800F1">
            <w:pPr>
              <w:spacing w:line="300" w:lineRule="atLeast"/>
              <w:ind w:left="709"/>
              <w:jc w:val="both"/>
            </w:pPr>
            <w:r>
              <w:t>"</w:t>
            </w:r>
            <w:r w:rsidRPr="00AF6E3E">
              <w:rPr>
                <w:b/>
                <w:bCs/>
              </w:rPr>
              <w:t>Prohibited Materials</w:t>
            </w:r>
            <w:r>
              <w:t>"</w:t>
            </w:r>
          </w:p>
        </w:tc>
        <w:tc>
          <w:tcPr>
            <w:tcW w:w="5889" w:type="dxa"/>
          </w:tcPr>
          <w:p w14:paraId="19C73363" w14:textId="77777777" w:rsidR="002814A9" w:rsidRPr="00AF6E3E" w:rsidRDefault="002814A9" w:rsidP="00D67E5B">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0A0B0B6D" w14:textId="77777777" w:rsidR="002814A9" w:rsidRPr="00AF6E3E" w:rsidRDefault="002814A9" w:rsidP="00D67E5B">
            <w:pPr>
              <w:spacing w:line="300" w:lineRule="atLeast"/>
              <w:jc w:val="both"/>
            </w:pPr>
          </w:p>
        </w:tc>
      </w:tr>
      <w:tr w:rsidR="002814A9" w:rsidRPr="00AF6E3E" w14:paraId="34B7B264" w14:textId="77777777" w:rsidTr="00D67E5B">
        <w:tc>
          <w:tcPr>
            <w:tcW w:w="3433" w:type="dxa"/>
          </w:tcPr>
          <w:p w14:paraId="00892BED" w14:textId="77777777" w:rsidR="002814A9" w:rsidRPr="00AF6E3E" w:rsidRDefault="002814A9" w:rsidP="00E800F1">
            <w:pPr>
              <w:spacing w:line="300" w:lineRule="atLeast"/>
              <w:ind w:left="709"/>
              <w:jc w:val="both"/>
            </w:pPr>
            <w:r>
              <w:lastRenderedPageBreak/>
              <w:t>"</w:t>
            </w:r>
            <w:r>
              <w:rPr>
                <w:b/>
                <w:bCs/>
              </w:rPr>
              <w:t>Property</w:t>
            </w:r>
            <w:r>
              <w:t>"</w:t>
            </w:r>
          </w:p>
        </w:tc>
        <w:tc>
          <w:tcPr>
            <w:tcW w:w="5889" w:type="dxa"/>
          </w:tcPr>
          <w:p w14:paraId="2966D839" w14:textId="77777777" w:rsidR="002814A9" w:rsidRPr="00AF6E3E" w:rsidRDefault="002814A9" w:rsidP="00D67E5B">
            <w:pPr>
              <w:spacing w:line="300" w:lineRule="atLeast"/>
              <w:jc w:val="both"/>
            </w:pPr>
            <w:r w:rsidRPr="00AF6E3E">
              <w:t xml:space="preserve">means </w:t>
            </w:r>
            <w:r>
              <w:rPr>
                <w:rFonts w:cs="Arial"/>
              </w:rPr>
              <w:t>[</w:t>
            </w:r>
            <w:r w:rsidRPr="003849F6">
              <w:rPr>
                <w:rFonts w:cs="Arial"/>
                <w:highlight w:val="yellow"/>
              </w:rPr>
              <w:t>▼</w:t>
            </w:r>
            <w:r>
              <w:rPr>
                <w:rFonts w:cs="Arial"/>
              </w:rPr>
              <w:t>]</w:t>
            </w:r>
            <w:r>
              <w:t>;</w:t>
            </w:r>
          </w:p>
          <w:p w14:paraId="6981D43A" w14:textId="77777777" w:rsidR="002814A9" w:rsidRPr="00AF6E3E" w:rsidRDefault="002814A9" w:rsidP="00D67E5B">
            <w:pPr>
              <w:spacing w:line="300" w:lineRule="atLeast"/>
              <w:jc w:val="both"/>
            </w:pPr>
          </w:p>
        </w:tc>
      </w:tr>
      <w:tr w:rsidR="002814A9" w:rsidRPr="00AF6E3E" w14:paraId="0C3D9B1C" w14:textId="77777777" w:rsidTr="00D67E5B">
        <w:tc>
          <w:tcPr>
            <w:tcW w:w="3433" w:type="dxa"/>
          </w:tcPr>
          <w:p w14:paraId="0643651F" w14:textId="77777777" w:rsidR="002814A9" w:rsidRPr="00AF6E3E" w:rsidRDefault="002814A9" w:rsidP="00E800F1">
            <w:pPr>
              <w:pStyle w:val="Body"/>
              <w:ind w:left="709"/>
            </w:pPr>
            <w:r>
              <w:rPr>
                <w:b/>
                <w:bCs/>
              </w:rPr>
              <w:t>“</w:t>
            </w:r>
            <w:r w:rsidRPr="00AF6E3E">
              <w:rPr>
                <w:b/>
                <w:bCs/>
              </w:rPr>
              <w:t>Works</w:t>
            </w:r>
            <w:r>
              <w:rPr>
                <w:b/>
                <w:bCs/>
              </w:rPr>
              <w:t>"</w:t>
            </w:r>
          </w:p>
        </w:tc>
        <w:tc>
          <w:tcPr>
            <w:tcW w:w="5889" w:type="dxa"/>
          </w:tcPr>
          <w:p w14:paraId="628B11FA" w14:textId="77777777" w:rsidR="002814A9" w:rsidRPr="00AF6E3E" w:rsidRDefault="002814A9" w:rsidP="00D67E5B">
            <w:pPr>
              <w:pStyle w:val="Body"/>
            </w:pPr>
            <w:r w:rsidRPr="00AF6E3E">
              <w:t>means the works to be performed by th</w:t>
            </w:r>
            <w:r>
              <w:t>e contractor under the Building Contract.</w:t>
            </w:r>
          </w:p>
        </w:tc>
      </w:tr>
    </w:tbl>
    <w:p w14:paraId="32743B3E" w14:textId="77777777" w:rsidR="002814A9" w:rsidRPr="007E7AE7" w:rsidRDefault="002814A9" w:rsidP="00A50389">
      <w:pPr>
        <w:pStyle w:val="Level2"/>
        <w:numPr>
          <w:ilvl w:val="1"/>
          <w:numId w:val="16"/>
        </w:numPr>
        <w:tabs>
          <w:tab w:val="clear" w:pos="709"/>
        </w:tabs>
        <w:ind w:left="1418"/>
        <w:outlineLvl w:val="1"/>
      </w:pPr>
      <w:r w:rsidRPr="00AF6E3E">
        <w:t>In this Deed, unless the context otherwise requires:</w:t>
      </w:r>
    </w:p>
    <w:p w14:paraId="30118A99" w14:textId="77777777" w:rsidR="002814A9" w:rsidRPr="007E7AE7" w:rsidRDefault="002814A9" w:rsidP="00A50389">
      <w:pPr>
        <w:pStyle w:val="Level3"/>
        <w:numPr>
          <w:ilvl w:val="2"/>
          <w:numId w:val="10"/>
        </w:numPr>
        <w:outlineLvl w:val="2"/>
      </w:pPr>
      <w:r w:rsidRPr="00AF6E3E">
        <w:t>words importing the singular only also include the plural and vice versa where the context requires.</w:t>
      </w:r>
    </w:p>
    <w:p w14:paraId="2BFED797" w14:textId="77777777" w:rsidR="002814A9" w:rsidRPr="007E7AE7" w:rsidRDefault="002814A9" w:rsidP="00A50389">
      <w:pPr>
        <w:pStyle w:val="Level3"/>
        <w:numPr>
          <w:ilvl w:val="2"/>
          <w:numId w:val="10"/>
        </w:numPr>
        <w:outlineLvl w:val="2"/>
      </w:pPr>
      <w:r w:rsidRPr="00AF6E3E">
        <w:t>words importing persons or parties shall include firms, corporations and any organisation having legal capacity.</w:t>
      </w:r>
    </w:p>
    <w:p w14:paraId="6AA184AF" w14:textId="77777777" w:rsidR="002814A9" w:rsidRPr="007E7AE7" w:rsidRDefault="002814A9" w:rsidP="00A50389">
      <w:pPr>
        <w:pStyle w:val="Level3"/>
        <w:numPr>
          <w:ilvl w:val="2"/>
          <w:numId w:val="10"/>
        </w:numPr>
        <w:outlineLvl w:val="2"/>
      </w:pPr>
      <w:r w:rsidRPr="00AF6E3E">
        <w:t>a reference to a statute or statutory provision includes:</w:t>
      </w:r>
    </w:p>
    <w:p w14:paraId="516C1CB1" w14:textId="77777777" w:rsidR="002814A9" w:rsidRPr="007E7AE7" w:rsidRDefault="002814A9" w:rsidP="00A50389">
      <w:pPr>
        <w:pStyle w:val="Level4"/>
        <w:numPr>
          <w:ilvl w:val="3"/>
          <w:numId w:val="10"/>
        </w:numPr>
        <w:outlineLvl w:val="3"/>
      </w:pPr>
      <w:r w:rsidRPr="00AF6E3E">
        <w:t>any subordinate legislation (as defined in Section 21(1), Interpretation Act 1978) made under it;</w:t>
      </w:r>
    </w:p>
    <w:p w14:paraId="3B959A74" w14:textId="77777777" w:rsidR="002814A9" w:rsidRPr="007E7AE7" w:rsidRDefault="002814A9" w:rsidP="00A50389">
      <w:pPr>
        <w:pStyle w:val="Level4"/>
        <w:numPr>
          <w:ilvl w:val="3"/>
          <w:numId w:val="10"/>
        </w:numPr>
        <w:outlineLvl w:val="3"/>
      </w:pPr>
      <w:r w:rsidRPr="00AF6E3E">
        <w:t>any repealed statute or statutory provision which it re-enacts (with or without modification); and</w:t>
      </w:r>
    </w:p>
    <w:p w14:paraId="75531A0C" w14:textId="77777777" w:rsidR="002814A9" w:rsidRPr="007E7AE7" w:rsidRDefault="002814A9" w:rsidP="00A50389">
      <w:pPr>
        <w:pStyle w:val="Level4"/>
        <w:numPr>
          <w:ilvl w:val="3"/>
          <w:numId w:val="10"/>
        </w:numPr>
        <w:outlineLvl w:val="3"/>
      </w:pPr>
      <w:r w:rsidRPr="00AF6E3E">
        <w:t>any statute or statutory provision which modifies, consolidates, re-enacts or supersedes it.</w:t>
      </w:r>
    </w:p>
    <w:p w14:paraId="101B2A42" w14:textId="77777777" w:rsidR="002814A9" w:rsidRPr="007E7AE7" w:rsidRDefault="002814A9" w:rsidP="00A50389">
      <w:pPr>
        <w:pStyle w:val="Level3"/>
        <w:numPr>
          <w:ilvl w:val="2"/>
          <w:numId w:val="10"/>
        </w:numPr>
        <w:outlineLvl w:val="2"/>
      </w:pPr>
      <w:r w:rsidRPr="00AF6E3E">
        <w:t>a reference to:</w:t>
      </w:r>
    </w:p>
    <w:p w14:paraId="7D30EF07" w14:textId="77777777" w:rsidR="002814A9" w:rsidRPr="007E7AE7" w:rsidRDefault="002814A9" w:rsidP="00A50389">
      <w:pPr>
        <w:pStyle w:val="Level4"/>
        <w:numPr>
          <w:ilvl w:val="3"/>
          <w:numId w:val="10"/>
        </w:numPr>
        <w:outlineLvl w:val="3"/>
      </w:pPr>
      <w:r w:rsidRPr="00AF6E3E">
        <w:tab/>
        <w:t>any party includes its successors in title and permitted assigns;</w:t>
      </w:r>
    </w:p>
    <w:p w14:paraId="594EE391" w14:textId="77777777" w:rsidR="002814A9" w:rsidRPr="007E7AE7" w:rsidRDefault="002814A9" w:rsidP="00A50389">
      <w:pPr>
        <w:pStyle w:val="Level4"/>
        <w:numPr>
          <w:ilvl w:val="3"/>
          <w:numId w:val="10"/>
        </w:numPr>
        <w:outlineLvl w:val="3"/>
      </w:pPr>
      <w:r w:rsidRPr="00AF6E3E">
        <w:tab/>
        <w:t>clauses is to clauses of this Deed and references to sub-clauses and paragraphs are references to sub-clauses and paragraphs of the clause in which they appear; and</w:t>
      </w:r>
    </w:p>
    <w:p w14:paraId="427D0D9D" w14:textId="77777777" w:rsidR="002814A9" w:rsidRPr="007E7AE7" w:rsidRDefault="002814A9" w:rsidP="00A50389">
      <w:pPr>
        <w:pStyle w:val="Level4"/>
        <w:numPr>
          <w:ilvl w:val="3"/>
          <w:numId w:val="10"/>
        </w:numPr>
        <w:outlineLvl w:val="3"/>
      </w:pPr>
      <w:r w:rsidRPr="00AF6E3E">
        <w:tab/>
        <w:t>terms defined in the Appointment have the same meaning in this Deed unless the context otherwise requires.</w:t>
      </w:r>
    </w:p>
    <w:p w14:paraId="52801501" w14:textId="77777777" w:rsidR="002814A9" w:rsidRPr="00E35FBE" w:rsidRDefault="002814A9" w:rsidP="00A50389">
      <w:pPr>
        <w:pStyle w:val="Level1"/>
        <w:keepNext/>
        <w:numPr>
          <w:ilvl w:val="0"/>
          <w:numId w:val="10"/>
        </w:numPr>
        <w:outlineLvl w:val="0"/>
        <w:rPr>
          <w:b/>
          <w:bCs/>
        </w:rPr>
      </w:pPr>
      <w:r w:rsidRPr="00E35FBE">
        <w:rPr>
          <w:b/>
        </w:rPr>
        <w:t>CONSIDERATION</w:t>
      </w:r>
    </w:p>
    <w:p w14:paraId="16B2A075" w14:textId="77777777" w:rsidR="002814A9" w:rsidRPr="007E7AE7" w:rsidRDefault="002814A9" w:rsidP="002814A9">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5DC25ADB" w14:textId="77777777" w:rsidR="002814A9" w:rsidRPr="00E35FBE" w:rsidRDefault="002814A9" w:rsidP="00A50389">
      <w:pPr>
        <w:pStyle w:val="Level1"/>
        <w:keepNext/>
        <w:numPr>
          <w:ilvl w:val="0"/>
          <w:numId w:val="10"/>
        </w:numPr>
        <w:outlineLvl w:val="0"/>
        <w:rPr>
          <w:b/>
          <w:bCs/>
        </w:rPr>
      </w:pPr>
      <w:r w:rsidRPr="00E35FBE">
        <w:rPr>
          <w:b/>
        </w:rPr>
        <w:t>DUTY OF CARE</w:t>
      </w:r>
    </w:p>
    <w:p w14:paraId="17EE9680"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BD9D901"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4245FCD" w14:textId="37106AB1"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warrants and undertakes to the </w:t>
      </w:r>
      <w:r>
        <w:t>Beneficiary that it:</w:t>
      </w:r>
    </w:p>
    <w:p w14:paraId="027BDF98" w14:textId="77777777" w:rsidR="002814A9" w:rsidRPr="007E7AE7" w:rsidRDefault="002814A9" w:rsidP="00A50389">
      <w:pPr>
        <w:pStyle w:val="Level3"/>
        <w:numPr>
          <w:ilvl w:val="2"/>
          <w:numId w:val="10"/>
        </w:numPr>
        <w:outlineLvl w:val="2"/>
      </w:pPr>
      <w:r>
        <w:t>has c</w:t>
      </w:r>
      <w:r w:rsidRPr="00AF6E3E">
        <w:t xml:space="preserve">omplied with and will continue to comply with the terms of the Appointment; </w:t>
      </w:r>
    </w:p>
    <w:p w14:paraId="653D6C76" w14:textId="77777777" w:rsidR="002814A9" w:rsidRDefault="002814A9" w:rsidP="00A50389">
      <w:pPr>
        <w:pStyle w:val="Level3"/>
        <w:numPr>
          <w:ilvl w:val="2"/>
          <w:numId w:val="10"/>
        </w:numPr>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 xml:space="preserve">roviding professional </w:t>
      </w:r>
      <w:r w:rsidRPr="00AF6E3E">
        <w:lastRenderedPageBreak/>
        <w:t>services in connection with works of equivalent type</w:t>
      </w:r>
      <w:r>
        <w:t>,</w:t>
      </w:r>
      <w:r w:rsidRPr="00AF6E3E">
        <w:t xml:space="preserve"> size</w:t>
      </w:r>
      <w:r>
        <w:t>, character, value,</w:t>
      </w:r>
      <w:r w:rsidRPr="00AF6E3E">
        <w:t xml:space="preserve"> scope and complexity to the Development</w:t>
      </w:r>
      <w:r>
        <w:t>;</w:t>
      </w:r>
    </w:p>
    <w:p w14:paraId="0076C516" w14:textId="77777777" w:rsidR="002814A9" w:rsidRPr="000577F7" w:rsidRDefault="002814A9" w:rsidP="00A50389">
      <w:pPr>
        <w:pStyle w:val="Level3"/>
        <w:numPr>
          <w:ilvl w:val="2"/>
          <w:numId w:val="10"/>
        </w:numPr>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67739BC8" w14:textId="77777777" w:rsidR="002814A9" w:rsidRDefault="002814A9" w:rsidP="00A50389">
      <w:pPr>
        <w:pStyle w:val="Level3"/>
        <w:numPr>
          <w:ilvl w:val="2"/>
          <w:numId w:val="10"/>
        </w:numPr>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592C29BD" w14:textId="77777777" w:rsidR="002814A9" w:rsidRPr="00D6341C" w:rsidRDefault="002814A9" w:rsidP="002814A9">
      <w:pPr>
        <w:adjustRightInd/>
        <w:spacing w:after="200" w:line="276" w:lineRule="auto"/>
        <w:jc w:val="both"/>
      </w:pPr>
    </w:p>
    <w:p w14:paraId="0E4A140D" w14:textId="77777777" w:rsidR="002814A9" w:rsidRDefault="002814A9" w:rsidP="00A50389">
      <w:pPr>
        <w:pStyle w:val="Level1"/>
        <w:numPr>
          <w:ilvl w:val="0"/>
          <w:numId w:val="10"/>
        </w:numPr>
        <w:outlineLvl w:val="0"/>
        <w:rPr>
          <w:b/>
          <w:bCs/>
        </w:rPr>
      </w:pPr>
      <w:r>
        <w:rPr>
          <w:b/>
          <w:bCs/>
        </w:rPr>
        <w:t>Consent To Security</w:t>
      </w:r>
    </w:p>
    <w:p w14:paraId="4A863735"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AEFE8C6" w14:textId="28F14238" w:rsidR="002814A9" w:rsidRDefault="002814A9" w:rsidP="00A50389">
      <w:pPr>
        <w:pStyle w:val="Level2"/>
        <w:numPr>
          <w:ilvl w:val="1"/>
          <w:numId w:val="16"/>
        </w:numPr>
        <w:tabs>
          <w:tab w:val="clear" w:pos="709"/>
          <w:tab w:val="num" w:pos="2247"/>
        </w:tabs>
        <w:ind w:left="1418"/>
        <w:outlineLvl w:val="1"/>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70C1DAA7" w14:textId="77777777" w:rsidR="002814A9" w:rsidRDefault="002814A9" w:rsidP="00A50389">
      <w:pPr>
        <w:pStyle w:val="Level2"/>
        <w:numPr>
          <w:ilvl w:val="1"/>
          <w:numId w:val="16"/>
        </w:numPr>
        <w:tabs>
          <w:tab w:val="clear" w:pos="709"/>
          <w:tab w:val="num" w:pos="2247"/>
        </w:tabs>
        <w:ind w:left="1418"/>
        <w:outlineLvl w:val="1"/>
      </w:pPr>
      <w:r>
        <w:t>The Consultant acknowledges notice of, and consents to, the security interest granted by the Employer under the Finance Documents over the Employer's rights under the Appointment in favour of the Beneficiary.</w:t>
      </w:r>
    </w:p>
    <w:p w14:paraId="57EE39FE" w14:textId="77777777" w:rsidR="002814A9" w:rsidRDefault="002814A9" w:rsidP="00A50389">
      <w:pPr>
        <w:pStyle w:val="Level2"/>
        <w:numPr>
          <w:ilvl w:val="1"/>
          <w:numId w:val="16"/>
        </w:numPr>
        <w:tabs>
          <w:tab w:val="clear" w:pos="709"/>
          <w:tab w:val="num" w:pos="2247"/>
        </w:tabs>
        <w:ind w:left="1418"/>
        <w:outlineLvl w:val="1"/>
      </w:pPr>
      <w:r>
        <w:t>The Consultant confirms that it has not received notice of any other security interest granted over the Employer's rights under the Appointment.</w:t>
      </w:r>
    </w:p>
    <w:p w14:paraId="6933B2E4" w14:textId="77777777" w:rsidR="002814A9" w:rsidRDefault="002814A9" w:rsidP="00A50389">
      <w:pPr>
        <w:pStyle w:val="Level2"/>
        <w:numPr>
          <w:ilvl w:val="1"/>
          <w:numId w:val="16"/>
        </w:numPr>
        <w:tabs>
          <w:tab w:val="clear" w:pos="709"/>
          <w:tab w:val="num" w:pos="2247"/>
        </w:tabs>
        <w:ind w:left="1418"/>
        <w:outlineLvl w:val="1"/>
      </w:pPr>
      <w:r>
        <w:t>The Consultant shall promptly notify the Beneficiary of any default, potential default or any other event that may result in the termination, suspension or rescission of the Appointment by the Consultant.</w:t>
      </w:r>
    </w:p>
    <w:p w14:paraId="0C1516C8" w14:textId="77777777" w:rsidR="002814A9" w:rsidRDefault="002814A9" w:rsidP="00A50389">
      <w:pPr>
        <w:pStyle w:val="Level1"/>
        <w:keepNext/>
        <w:numPr>
          <w:ilvl w:val="0"/>
          <w:numId w:val="10"/>
        </w:numPr>
        <w:outlineLvl w:val="0"/>
      </w:pPr>
      <w:r w:rsidRPr="00E35FBE">
        <w:rPr>
          <w:b/>
        </w:rPr>
        <w:t>NO TERMINATION WITHOUT NOTICE</w:t>
      </w:r>
    </w:p>
    <w:p w14:paraId="27EC65AD"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017B4C6" w14:textId="73F20D12"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E800F1">
        <w:rPr>
          <w:b/>
        </w:rPr>
        <w:t>Termination Notice</w:t>
      </w:r>
      <w:r>
        <w:t>"</w:t>
      </w:r>
      <w:r w:rsidRPr="00AF6E3E">
        <w:t>).  During the period of such notice the Consultant shall diligently and properly continue to perform its obligations under the Appointment.  The Termination notice must identify:</w:t>
      </w:r>
    </w:p>
    <w:p w14:paraId="487ED9A9" w14:textId="77777777" w:rsidR="002814A9" w:rsidRPr="007E7AE7" w:rsidRDefault="002814A9" w:rsidP="00A50389">
      <w:pPr>
        <w:pStyle w:val="Level3"/>
        <w:numPr>
          <w:ilvl w:val="2"/>
          <w:numId w:val="10"/>
        </w:numPr>
        <w:outlineLvl w:val="2"/>
      </w:pPr>
      <w:r w:rsidRPr="00AF6E3E">
        <w:t>the proposed date of termination;</w:t>
      </w:r>
    </w:p>
    <w:p w14:paraId="4570F80B" w14:textId="77777777" w:rsidR="002814A9" w:rsidRPr="007E7AE7" w:rsidRDefault="002814A9" w:rsidP="00A50389">
      <w:pPr>
        <w:pStyle w:val="Level3"/>
        <w:numPr>
          <w:ilvl w:val="2"/>
          <w:numId w:val="10"/>
        </w:numPr>
        <w:outlineLvl w:val="2"/>
      </w:pPr>
      <w:r w:rsidRPr="00AF6E3E">
        <w:t>the ground or grounds for termination;</w:t>
      </w:r>
    </w:p>
    <w:p w14:paraId="19E89B0F" w14:textId="77777777" w:rsidR="002814A9" w:rsidRPr="007E7AE7" w:rsidRDefault="002814A9" w:rsidP="00A50389">
      <w:pPr>
        <w:pStyle w:val="Level3"/>
        <w:numPr>
          <w:ilvl w:val="2"/>
          <w:numId w:val="10"/>
        </w:numPr>
        <w:outlineLvl w:val="2"/>
      </w:pPr>
      <w:r w:rsidRPr="00AF6E3E">
        <w:t>all unpaid amounts invoiced by the Consultant under the Appointment on or before the date of the Termination Notice; and</w:t>
      </w:r>
    </w:p>
    <w:p w14:paraId="0B9158DB" w14:textId="77777777" w:rsidR="002814A9" w:rsidRPr="007E7AE7" w:rsidRDefault="002814A9" w:rsidP="00A50389">
      <w:pPr>
        <w:pStyle w:val="Level3"/>
        <w:numPr>
          <w:ilvl w:val="2"/>
          <w:numId w:val="10"/>
        </w:numPr>
        <w:outlineLvl w:val="2"/>
      </w:pPr>
      <w:r w:rsidRPr="00AF6E3E">
        <w:t xml:space="preserve">the nature and amount of any sum or monetary claim due or asserted by the Consultant to be due under the Appointment from the </w:t>
      </w:r>
      <w:r>
        <w:t>Employer</w:t>
      </w:r>
      <w:r w:rsidRPr="00AF6E3E">
        <w:t xml:space="preserve"> in </w:t>
      </w:r>
      <w:r w:rsidRPr="00AF6E3E">
        <w:lastRenderedPageBreak/>
        <w:t xml:space="preserve">accordance with the terms of the Appointment (not already included within clause </w:t>
      </w:r>
      <w:r>
        <w:t>5</w:t>
      </w:r>
      <w:r w:rsidRPr="00AF6E3E">
        <w:t>.1.2).</w:t>
      </w:r>
    </w:p>
    <w:p w14:paraId="620A8B32" w14:textId="77777777" w:rsidR="002814A9" w:rsidRPr="00AF6E3E" w:rsidRDefault="002814A9" w:rsidP="002814A9">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498ADB80"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61041F" w14:textId="77777777" w:rsidR="00E800F1" w:rsidRPr="00E800F1" w:rsidRDefault="00E800F1" w:rsidP="00A50389">
      <w:pPr>
        <w:pStyle w:val="ListParagraph"/>
        <w:numPr>
          <w:ilvl w:val="1"/>
          <w:numId w:val="10"/>
        </w:numPr>
        <w:spacing w:after="200" w:line="312" w:lineRule="auto"/>
        <w:contextualSpacing w:val="0"/>
        <w:jc w:val="both"/>
        <w:outlineLvl w:val="2"/>
        <w:rPr>
          <w:vanish/>
        </w:rPr>
      </w:pPr>
    </w:p>
    <w:p w14:paraId="6F138B46" w14:textId="4D3E0560" w:rsidR="002814A9" w:rsidRPr="007E7AE7" w:rsidRDefault="002814A9" w:rsidP="00A50389">
      <w:pPr>
        <w:pStyle w:val="Level3"/>
        <w:numPr>
          <w:ilvl w:val="2"/>
          <w:numId w:val="10"/>
        </w:numPr>
        <w:outlineLvl w:val="2"/>
      </w:pPr>
      <w:r w:rsidRPr="00AF6E3E">
        <w:t xml:space="preserve">the proposed date of suspension; </w:t>
      </w:r>
    </w:p>
    <w:p w14:paraId="5BD2EB19" w14:textId="77777777" w:rsidR="002814A9" w:rsidRDefault="002814A9" w:rsidP="00A50389">
      <w:pPr>
        <w:pStyle w:val="Level3"/>
        <w:numPr>
          <w:ilvl w:val="2"/>
          <w:numId w:val="10"/>
        </w:numPr>
        <w:outlineLvl w:val="2"/>
      </w:pPr>
      <w:r w:rsidRPr="00AF6E3E">
        <w:t>the ground or grounds for suspension</w:t>
      </w:r>
      <w:r>
        <w:t xml:space="preserve">; and </w:t>
      </w:r>
    </w:p>
    <w:p w14:paraId="459202DC" w14:textId="77777777" w:rsidR="002814A9" w:rsidRPr="007E7AE7" w:rsidRDefault="002814A9" w:rsidP="00A50389">
      <w:pPr>
        <w:pStyle w:val="Level3"/>
        <w:numPr>
          <w:ilvl w:val="2"/>
          <w:numId w:val="10"/>
        </w:numPr>
        <w:outlineLvl w:val="2"/>
      </w:pPr>
      <w:r w:rsidRPr="00AF6E3E">
        <w:t xml:space="preserve">all unpaid amounts invoiced by the Consultant under the Appointment on or before the date of the </w:t>
      </w:r>
      <w:r>
        <w:t xml:space="preserve">Suspension </w:t>
      </w:r>
      <w:r w:rsidRPr="00AF6E3E">
        <w:t>Notic</w:t>
      </w:r>
      <w:r>
        <w:t>e.</w:t>
      </w:r>
    </w:p>
    <w:p w14:paraId="0D849787" w14:textId="77777777" w:rsidR="002814A9" w:rsidRPr="00171911" w:rsidRDefault="002814A9" w:rsidP="00A50389">
      <w:pPr>
        <w:pStyle w:val="Level2"/>
        <w:numPr>
          <w:ilvl w:val="1"/>
          <w:numId w:val="16"/>
        </w:numPr>
        <w:tabs>
          <w:tab w:val="clear" w:pos="709"/>
          <w:tab w:val="num" w:pos="2247"/>
        </w:tabs>
        <w:ind w:left="1418"/>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32B5D535" w14:textId="77777777" w:rsidR="002814A9" w:rsidRPr="00E35FBE" w:rsidRDefault="002814A9" w:rsidP="00A50389">
      <w:pPr>
        <w:pStyle w:val="Level1"/>
        <w:keepNext/>
        <w:numPr>
          <w:ilvl w:val="0"/>
          <w:numId w:val="10"/>
        </w:numPr>
        <w:outlineLvl w:val="0"/>
        <w:rPr>
          <w:b/>
        </w:rPr>
      </w:pPr>
      <w:r w:rsidRPr="00E35FBE">
        <w:rPr>
          <w:b/>
        </w:rPr>
        <w:t>STEP-IN AND NOVATION</w:t>
      </w:r>
    </w:p>
    <w:p w14:paraId="59DD0EA7"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4C130D1" w14:textId="181ADEAB" w:rsidR="002814A9" w:rsidRPr="00171911" w:rsidRDefault="002814A9" w:rsidP="00A50389">
      <w:pPr>
        <w:pStyle w:val="Level2"/>
        <w:numPr>
          <w:ilvl w:val="1"/>
          <w:numId w:val="16"/>
        </w:numPr>
        <w:tabs>
          <w:tab w:val="clear" w:pos="709"/>
          <w:tab w:val="num" w:pos="2247"/>
        </w:tabs>
        <w:ind w:left="1418"/>
        <w:outlineLvl w:val="1"/>
      </w:pPr>
      <w:r w:rsidRPr="00AF6E3E">
        <w:t xml:space="preserve">On or after receipt of a Termination Notice and/or a Suspension </w:t>
      </w:r>
      <w:r w:rsidRPr="000978C0">
        <w:t>Notice, or upon termination of the finance agreement between the Employer and the Beneficiary</w:t>
      </w:r>
      <w:r w:rsidRPr="00E63D1D">
        <w:t xml:space="preserve">  </w:t>
      </w:r>
      <w:r w:rsidRPr="00AF6E3E">
        <w:t xml:space="preserve">th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it</w:t>
      </w:r>
      <w:r>
        <w:t>'</w:t>
      </w:r>
      <w:r w:rsidRPr="00AF6E3E">
        <w:t xml:space="preserve">s obligations under the Appointment in relation to the Development to the exclusion of the </w:t>
      </w:r>
      <w:r>
        <w:t>Employer</w:t>
      </w:r>
      <w:r w:rsidRPr="00AF6E3E">
        <w:t>:</w:t>
      </w:r>
    </w:p>
    <w:p w14:paraId="027A7E3F" w14:textId="77777777" w:rsidR="002814A9" w:rsidRPr="00171911" w:rsidRDefault="002814A9" w:rsidP="00A50389">
      <w:pPr>
        <w:pStyle w:val="Level3"/>
        <w:numPr>
          <w:ilvl w:val="2"/>
          <w:numId w:val="10"/>
        </w:numPr>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3049F2D5" w14:textId="77777777" w:rsidR="002814A9" w:rsidRDefault="002814A9" w:rsidP="00A50389">
      <w:pPr>
        <w:pStyle w:val="Level3"/>
        <w:numPr>
          <w:ilvl w:val="2"/>
          <w:numId w:val="10"/>
        </w:numPr>
        <w:outlineLvl w:val="2"/>
      </w:pPr>
      <w:r w:rsidRPr="00AF6E3E">
        <w:t>undertaking to the Consultant to discharge all payments which are due and payable to the Consultant under the terms of the Appointment</w:t>
      </w:r>
      <w:r>
        <w:t xml:space="preserve"> provided that such payments were specified  in the Termination Notice and/or Suspension Notice in accordance with the provisions of clause 5.1.3 and clause 5.2.3; and  </w:t>
      </w:r>
    </w:p>
    <w:p w14:paraId="1FF594D9" w14:textId="77777777" w:rsidR="002814A9" w:rsidRPr="00171911" w:rsidRDefault="002814A9" w:rsidP="00A50389">
      <w:pPr>
        <w:pStyle w:val="Level3"/>
        <w:numPr>
          <w:ilvl w:val="2"/>
          <w:numId w:val="10"/>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2B5C0D8B"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058056A1" w14:textId="77777777" w:rsidR="002814A9" w:rsidRPr="007E7AE7" w:rsidRDefault="002814A9" w:rsidP="00A50389">
      <w:pPr>
        <w:pStyle w:val="Level2"/>
        <w:numPr>
          <w:ilvl w:val="1"/>
          <w:numId w:val="16"/>
        </w:numPr>
        <w:tabs>
          <w:tab w:val="clear" w:pos="709"/>
          <w:tab w:val="num" w:pos="2247"/>
        </w:tabs>
        <w:ind w:left="1418"/>
        <w:outlineLvl w:val="1"/>
      </w:pPr>
      <w:r w:rsidRPr="00AF6E3E">
        <w:lastRenderedPageBreak/>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27881CC1" w14:textId="77777777" w:rsidR="002814A9" w:rsidRDefault="002814A9" w:rsidP="00A50389">
      <w:pPr>
        <w:pStyle w:val="Level2"/>
        <w:numPr>
          <w:ilvl w:val="1"/>
          <w:numId w:val="16"/>
        </w:numPr>
        <w:tabs>
          <w:tab w:val="clear" w:pos="709"/>
          <w:tab w:val="num" w:pos="2247"/>
        </w:tabs>
        <w:ind w:left="1418"/>
        <w:outlineLvl w:val="1"/>
      </w:pPr>
      <w:r w:rsidRPr="00AF6E3E">
        <w:t xml:space="preserve">Where the Consultant has given rights in relation to the Appointment similar to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2BC3EFC8" w14:textId="77777777" w:rsidR="002814A9" w:rsidRPr="000978C0" w:rsidRDefault="002814A9" w:rsidP="00A50389">
      <w:pPr>
        <w:pStyle w:val="Level2"/>
        <w:numPr>
          <w:ilvl w:val="0"/>
          <w:numId w:val="13"/>
        </w:numPr>
        <w:outlineLvl w:val="1"/>
      </w:pPr>
      <w:r w:rsidRPr="000978C0">
        <w:t>FIRST: the Beneficiary;</w:t>
      </w:r>
      <w:r>
        <w:t xml:space="preserve"> and</w:t>
      </w:r>
    </w:p>
    <w:p w14:paraId="16D29311" w14:textId="77777777" w:rsidR="002814A9" w:rsidRDefault="002814A9" w:rsidP="00A50389">
      <w:pPr>
        <w:pStyle w:val="Level2"/>
        <w:numPr>
          <w:ilvl w:val="0"/>
          <w:numId w:val="13"/>
        </w:numPr>
        <w:outlineLvl w:val="1"/>
      </w:pPr>
      <w:r>
        <w:t>SECOND: any other third party who has been granted step-in rights under a collateral warranty.</w:t>
      </w:r>
    </w:p>
    <w:p w14:paraId="2760AAA0" w14:textId="77777777" w:rsidR="002814A9" w:rsidRPr="007E7AE7" w:rsidRDefault="002814A9" w:rsidP="00A50389">
      <w:pPr>
        <w:pStyle w:val="Level2"/>
        <w:numPr>
          <w:ilvl w:val="1"/>
          <w:numId w:val="16"/>
        </w:numPr>
        <w:tabs>
          <w:tab w:val="clear" w:pos="709"/>
          <w:tab w:val="num" w:pos="2247"/>
        </w:tabs>
        <w:ind w:left="1418"/>
        <w:outlineLvl w:val="1"/>
      </w:pPr>
      <w:r w:rsidRPr="00AF6E3E">
        <w:t>If there is any difference between the notice provisions in the Appointment and the notice provisions in this Deed the notice provisions in this Deed shall prevail.</w:t>
      </w:r>
    </w:p>
    <w:p w14:paraId="427E7F7C"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9ED9D34" w14:textId="77777777" w:rsidR="002814A9" w:rsidRPr="00E35FBE" w:rsidRDefault="002814A9" w:rsidP="00A50389">
      <w:pPr>
        <w:pStyle w:val="Level1"/>
        <w:keepNext/>
        <w:numPr>
          <w:ilvl w:val="0"/>
          <w:numId w:val="10"/>
        </w:numPr>
        <w:outlineLvl w:val="0"/>
        <w:rPr>
          <w:b/>
        </w:rPr>
      </w:pPr>
      <w:r w:rsidRPr="00E35FBE">
        <w:rPr>
          <w:b/>
        </w:rPr>
        <w:t>COPYRIGHT AND LICENCE TO USE DOCUMENTS</w:t>
      </w:r>
    </w:p>
    <w:p w14:paraId="233BA61B"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7BB48F9B" w14:textId="0010E55C"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58F62498"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agrees:</w:t>
      </w:r>
    </w:p>
    <w:p w14:paraId="75E6BBA6" w14:textId="77777777" w:rsidR="002814A9" w:rsidRPr="00171911" w:rsidRDefault="002814A9" w:rsidP="00A50389">
      <w:pPr>
        <w:pStyle w:val="Level3"/>
        <w:numPr>
          <w:ilvl w:val="2"/>
          <w:numId w:val="10"/>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2FB9C6BE" w14:textId="77777777" w:rsidR="002814A9" w:rsidRPr="00171911" w:rsidRDefault="002814A9" w:rsidP="00A50389">
      <w:pPr>
        <w:pStyle w:val="Level3"/>
        <w:numPr>
          <w:ilvl w:val="2"/>
          <w:numId w:val="10"/>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050A2F2F" w14:textId="77777777" w:rsidR="002814A9" w:rsidRPr="00171911" w:rsidRDefault="002814A9" w:rsidP="00A50389">
      <w:pPr>
        <w:pStyle w:val="Level2"/>
        <w:numPr>
          <w:ilvl w:val="1"/>
          <w:numId w:val="16"/>
        </w:numPr>
        <w:tabs>
          <w:tab w:val="clear" w:pos="709"/>
          <w:tab w:val="num" w:pos="2247"/>
        </w:tabs>
        <w:ind w:left="1418"/>
        <w:outlineLvl w:val="1"/>
      </w:pPr>
      <w:r w:rsidRPr="00AF6E3E">
        <w:lastRenderedPageBreak/>
        <w:t>All royalties or other sums payable in respect of the supply and use of any patented articles, processes or inventions required in connection with the Appointment shall be paid by the Consultant.</w:t>
      </w:r>
    </w:p>
    <w:p w14:paraId="72C0CE7A"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69BE0532"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39DA3824" w14:textId="77777777" w:rsidR="002814A9" w:rsidRPr="00E35FBE" w:rsidRDefault="002814A9" w:rsidP="00A50389">
      <w:pPr>
        <w:pStyle w:val="Level1"/>
        <w:keepNext/>
        <w:numPr>
          <w:ilvl w:val="0"/>
          <w:numId w:val="10"/>
        </w:numPr>
        <w:outlineLvl w:val="0"/>
        <w:rPr>
          <w:b/>
        </w:rPr>
      </w:pPr>
      <w:r w:rsidRPr="00E35FBE">
        <w:rPr>
          <w:b/>
        </w:rPr>
        <w:t>PROFESSIONAL INDEMNITY INSURANCE</w:t>
      </w:r>
    </w:p>
    <w:p w14:paraId="5128834A"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3A882EA" w14:textId="75E44498"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E800F1">
        <w:rPr>
          <w:rFonts w:cs="Arial"/>
          <w:highlight w:val="yellow"/>
        </w:rPr>
        <w:t>▼</w:t>
      </w:r>
      <w:r>
        <w:t>] million</w:t>
      </w:r>
      <w:r w:rsidRPr="00AF6E3E">
        <w:t xml:space="preserve"> for each and every claim or series of claims arising out of the same originating event, provided that such insurance is available at commercially reasonable rates</w:t>
      </w:r>
    </w:p>
    <w:p w14:paraId="72B30992"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59831994" w14:textId="77777777" w:rsidR="002814A9" w:rsidRPr="00171911" w:rsidRDefault="002814A9" w:rsidP="00A50389">
      <w:pPr>
        <w:pStyle w:val="Level2"/>
        <w:numPr>
          <w:ilvl w:val="1"/>
          <w:numId w:val="16"/>
        </w:numPr>
        <w:tabs>
          <w:tab w:val="clear" w:pos="709"/>
          <w:tab w:val="num" w:pos="2247"/>
        </w:tabs>
        <w:ind w:left="1418"/>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15792034" w14:textId="77777777" w:rsidR="002814A9" w:rsidRPr="00171911" w:rsidRDefault="002814A9" w:rsidP="00A50389">
      <w:pPr>
        <w:pStyle w:val="Level2"/>
        <w:numPr>
          <w:ilvl w:val="1"/>
          <w:numId w:val="16"/>
        </w:numPr>
        <w:tabs>
          <w:tab w:val="clear" w:pos="709"/>
          <w:tab w:val="num" w:pos="2247"/>
        </w:tabs>
        <w:ind w:left="1418"/>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62D531C5"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shall not knowingly do or omit any thing whereby the insurance policy for the time being in force may become void or voidable.</w:t>
      </w:r>
    </w:p>
    <w:p w14:paraId="27E34C54"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give notice to the </w:t>
      </w:r>
      <w:r>
        <w:t>Beneficiary</w:t>
      </w:r>
      <w:r w:rsidRPr="00AF6E3E">
        <w:t xml:space="preserve"> of any claim arising under the insurance policy relating to the Development.</w:t>
      </w:r>
    </w:p>
    <w:p w14:paraId="55F3EC5C" w14:textId="77777777" w:rsidR="002814A9" w:rsidRPr="00E35FBE" w:rsidRDefault="002814A9" w:rsidP="00A50389">
      <w:pPr>
        <w:pStyle w:val="Level1"/>
        <w:keepNext/>
        <w:numPr>
          <w:ilvl w:val="0"/>
          <w:numId w:val="10"/>
        </w:numPr>
        <w:outlineLvl w:val="0"/>
        <w:rPr>
          <w:b/>
        </w:rPr>
      </w:pPr>
      <w:r w:rsidRPr="00E35FBE">
        <w:rPr>
          <w:b/>
        </w:rPr>
        <w:lastRenderedPageBreak/>
        <w:t>PROHIBITED MATERIALS</w:t>
      </w:r>
    </w:p>
    <w:p w14:paraId="09BF67F5" w14:textId="77777777" w:rsidR="002814A9" w:rsidRPr="00AF6E3E" w:rsidRDefault="002814A9" w:rsidP="002814A9">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0F03D003" w14:textId="77777777" w:rsidR="002814A9" w:rsidRPr="00F344D7" w:rsidRDefault="002814A9" w:rsidP="00A50389">
      <w:pPr>
        <w:pStyle w:val="Level1"/>
        <w:keepNext/>
        <w:numPr>
          <w:ilvl w:val="0"/>
          <w:numId w:val="10"/>
        </w:numPr>
        <w:outlineLvl w:val="0"/>
        <w:rPr>
          <w:b/>
          <w:highlight w:val="yellow"/>
        </w:rPr>
      </w:pPr>
      <w:r>
        <w:rPr>
          <w:rStyle w:val="FootnoteReference"/>
          <w:b/>
          <w:highlight w:val="yellow"/>
        </w:rPr>
        <w:footnoteReference w:id="5"/>
      </w:r>
      <w:r w:rsidRPr="00F344D7">
        <w:rPr>
          <w:b/>
          <w:highlight w:val="yellow"/>
        </w:rPr>
        <w:t>[EMPLOYER] OR [CONTRACTOR]</w:t>
      </w:r>
    </w:p>
    <w:p w14:paraId="204FCACC" w14:textId="77777777" w:rsidR="002814A9" w:rsidRPr="00AF6E3E" w:rsidRDefault="002814A9" w:rsidP="002814A9">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3023C76E" w14:textId="77777777" w:rsidR="002814A9" w:rsidRPr="00E35FBE" w:rsidRDefault="002814A9" w:rsidP="00A50389">
      <w:pPr>
        <w:pStyle w:val="Level1"/>
        <w:keepNext/>
        <w:numPr>
          <w:ilvl w:val="0"/>
          <w:numId w:val="10"/>
        </w:numPr>
        <w:outlineLvl w:val="0"/>
        <w:rPr>
          <w:b/>
        </w:rPr>
      </w:pPr>
      <w:r w:rsidRPr="00E35FBE">
        <w:rPr>
          <w:b/>
        </w:rPr>
        <w:t>CONCURRENT LIABILITIES</w:t>
      </w:r>
    </w:p>
    <w:p w14:paraId="67A6A033" w14:textId="77777777" w:rsidR="002814A9" w:rsidRPr="00AF6E3E" w:rsidRDefault="002814A9" w:rsidP="002814A9">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E5CAB2D" w14:textId="77777777" w:rsidR="002814A9" w:rsidRPr="00171911" w:rsidRDefault="002814A9" w:rsidP="00A50389">
      <w:pPr>
        <w:pStyle w:val="Level1"/>
        <w:keepNext/>
        <w:numPr>
          <w:ilvl w:val="0"/>
          <w:numId w:val="10"/>
        </w:numPr>
        <w:outlineLvl w:val="0"/>
        <w:rPr>
          <w:b/>
        </w:rPr>
      </w:pPr>
      <w:r w:rsidRPr="00171911">
        <w:rPr>
          <w:b/>
        </w:rPr>
        <w:t>ASSIGNMENT</w:t>
      </w:r>
    </w:p>
    <w:p w14:paraId="3620F173"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B3FACFD"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DD49976"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3FD49B0"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41FD7B5" w14:textId="501014DD"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14A3060F" w14:textId="77777777" w:rsidR="002814A9" w:rsidRPr="00171911" w:rsidRDefault="002814A9" w:rsidP="00A50389">
      <w:pPr>
        <w:pStyle w:val="Level3"/>
        <w:numPr>
          <w:ilvl w:val="2"/>
          <w:numId w:val="10"/>
        </w:numPr>
        <w:outlineLvl w:val="2"/>
      </w:pPr>
      <w:r w:rsidRPr="00AF6E3E">
        <w:t>by way of a security or by way of re-assignment on redemption;</w:t>
      </w:r>
    </w:p>
    <w:p w14:paraId="4D2C35FB" w14:textId="77777777" w:rsidR="002814A9" w:rsidRPr="00171911" w:rsidRDefault="002814A9" w:rsidP="00A50389">
      <w:pPr>
        <w:pStyle w:val="Level3"/>
        <w:numPr>
          <w:ilvl w:val="2"/>
          <w:numId w:val="10"/>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341FB16E" w14:textId="77777777" w:rsidR="002814A9" w:rsidRPr="00171911" w:rsidRDefault="002814A9" w:rsidP="00A50389">
      <w:pPr>
        <w:pStyle w:val="Level3"/>
        <w:numPr>
          <w:ilvl w:val="2"/>
          <w:numId w:val="10"/>
        </w:numPr>
        <w:outlineLvl w:val="2"/>
      </w:pPr>
      <w:r w:rsidRPr="00AF6E3E">
        <w:t>by absolute assignment on t</w:t>
      </w:r>
      <w:r>
        <w:t>hree</w:t>
      </w:r>
      <w:r w:rsidRPr="00AF6E3E">
        <w:t xml:space="preserve"> other occasions only.</w:t>
      </w:r>
    </w:p>
    <w:p w14:paraId="3EE69B3C"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notify the Consultant upon each occasion that it shall assign this Deed.</w:t>
      </w:r>
    </w:p>
    <w:p w14:paraId="2FDE1135" w14:textId="77777777" w:rsidR="002814A9" w:rsidRPr="00171911" w:rsidRDefault="002814A9" w:rsidP="00A50389">
      <w:pPr>
        <w:pStyle w:val="Level2"/>
        <w:numPr>
          <w:ilvl w:val="1"/>
          <w:numId w:val="16"/>
        </w:numPr>
        <w:tabs>
          <w:tab w:val="clear" w:pos="709"/>
          <w:tab w:val="num" w:pos="2247"/>
        </w:tabs>
        <w:ind w:left="1418"/>
        <w:outlineLvl w:val="1"/>
      </w:pPr>
      <w:r>
        <w:t>Th</w:t>
      </w:r>
      <w:r w:rsidRPr="00AF6E3E">
        <w:t>e Consultant shall not be entitled to assign transfer charge or otherwise dispose of all or any of its rights or liabilities arising under this Deed to any other party.</w:t>
      </w:r>
    </w:p>
    <w:p w14:paraId="7546F1DF"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DB9ED20" w14:textId="77777777" w:rsidR="002814A9" w:rsidRPr="00E35FBE" w:rsidRDefault="002814A9" w:rsidP="00A50389">
      <w:pPr>
        <w:pStyle w:val="Level1"/>
        <w:keepNext/>
        <w:numPr>
          <w:ilvl w:val="0"/>
          <w:numId w:val="10"/>
        </w:numPr>
        <w:outlineLvl w:val="0"/>
        <w:rPr>
          <w:b/>
        </w:rPr>
      </w:pPr>
      <w:r w:rsidRPr="00E35FBE">
        <w:rPr>
          <w:b/>
        </w:rPr>
        <w:lastRenderedPageBreak/>
        <w:t>WARRANTIES</w:t>
      </w:r>
    </w:p>
    <w:p w14:paraId="20CABADF" w14:textId="77777777" w:rsidR="002814A9" w:rsidRPr="00AF6E3E" w:rsidRDefault="002814A9" w:rsidP="002814A9">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1C6FB31D" w14:textId="77777777" w:rsidR="002814A9" w:rsidRPr="00E35FBE" w:rsidRDefault="002814A9" w:rsidP="00A50389">
      <w:pPr>
        <w:pStyle w:val="Level1"/>
        <w:keepNext/>
        <w:numPr>
          <w:ilvl w:val="0"/>
          <w:numId w:val="10"/>
        </w:numPr>
        <w:outlineLvl w:val="0"/>
        <w:rPr>
          <w:b/>
        </w:rPr>
      </w:pPr>
      <w:r w:rsidRPr="00E35FBE">
        <w:rPr>
          <w:b/>
        </w:rPr>
        <w:t>INDEPENDENT INSPECTION</w:t>
      </w:r>
    </w:p>
    <w:p w14:paraId="0437188F" w14:textId="77777777" w:rsidR="002814A9" w:rsidRPr="00AF6E3E" w:rsidRDefault="002814A9" w:rsidP="002814A9">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50B5E231" w14:textId="77777777" w:rsidR="002814A9" w:rsidRPr="00E35FBE" w:rsidRDefault="002814A9" w:rsidP="00A50389">
      <w:pPr>
        <w:pStyle w:val="Level1"/>
        <w:keepNext/>
        <w:numPr>
          <w:ilvl w:val="0"/>
          <w:numId w:val="10"/>
        </w:numPr>
        <w:outlineLvl w:val="0"/>
        <w:rPr>
          <w:b/>
        </w:rPr>
      </w:pPr>
      <w:r w:rsidRPr="00E35FBE">
        <w:rPr>
          <w:b/>
        </w:rPr>
        <w:t>LIMITATION</w:t>
      </w:r>
    </w:p>
    <w:p w14:paraId="03E6704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F9FCC67"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4BFFAC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6CB34D23" w14:textId="5071470F" w:rsidR="002814A9" w:rsidRPr="002E66A2" w:rsidRDefault="002814A9" w:rsidP="00A50389">
      <w:pPr>
        <w:pStyle w:val="Level2"/>
        <w:numPr>
          <w:ilvl w:val="1"/>
          <w:numId w:val="16"/>
        </w:numPr>
        <w:tabs>
          <w:tab w:val="clear" w:pos="709"/>
          <w:tab w:val="num" w:pos="2247"/>
        </w:tabs>
        <w:ind w:left="1418"/>
        <w:outlineLvl w:val="1"/>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35A321AA" w14:textId="77777777" w:rsidR="002814A9" w:rsidRPr="002E66A2" w:rsidRDefault="002814A9" w:rsidP="00A50389">
      <w:pPr>
        <w:pStyle w:val="Level2"/>
        <w:numPr>
          <w:ilvl w:val="1"/>
          <w:numId w:val="16"/>
        </w:numPr>
        <w:tabs>
          <w:tab w:val="clear" w:pos="709"/>
          <w:tab w:val="num" w:pos="2247"/>
        </w:tabs>
        <w:ind w:left="1418"/>
        <w:outlineLvl w:val="1"/>
      </w:pPr>
      <w:r w:rsidRPr="00AF6E3E">
        <w:t>No action or proceedings for any breach of this Deed shall be commenced against the Consultant after the expiry of 12 years from the date of Practical Completion of the Development under the Contract.</w:t>
      </w:r>
    </w:p>
    <w:p w14:paraId="4E4F4A9A" w14:textId="77777777" w:rsidR="002814A9" w:rsidRPr="00E35FBE" w:rsidRDefault="002814A9" w:rsidP="00A50389">
      <w:pPr>
        <w:pStyle w:val="Level1"/>
        <w:keepNext/>
        <w:numPr>
          <w:ilvl w:val="0"/>
          <w:numId w:val="10"/>
        </w:numPr>
        <w:outlineLvl w:val="0"/>
        <w:rPr>
          <w:b/>
        </w:rPr>
      </w:pPr>
      <w:r w:rsidRPr="00E35FBE">
        <w:rPr>
          <w:b/>
        </w:rPr>
        <w:t>NOTICES</w:t>
      </w:r>
    </w:p>
    <w:p w14:paraId="52EDD999" w14:textId="77777777" w:rsidR="002814A9" w:rsidRPr="00AF6E3E" w:rsidRDefault="002814A9" w:rsidP="002814A9">
      <w:pPr>
        <w:spacing w:after="200" w:line="312" w:lineRule="auto"/>
        <w:ind w:left="709"/>
        <w:jc w:val="both"/>
      </w:pPr>
      <w:r w:rsidRPr="00AF6E3E">
        <w:t xml:space="preserve">Any notice provided for in this Deed shall be duly given if delivered by hand or sent by first class pre-paid special delivery or recorded delivery post to the party named therein at the address of such party shown above in this Deed or at such other address as such party may </w:t>
      </w:r>
      <w:r w:rsidRPr="00AF6E3E">
        <w:lastRenderedPageBreak/>
        <w:t>specify from time to time by written notice to the other party hereto and if sent by first class pre-paid special delivery or recorded delivery post it shall be deemed to have been received on the second working day after the date of posting.</w:t>
      </w:r>
    </w:p>
    <w:p w14:paraId="09C1B2C1" w14:textId="77777777" w:rsidR="002814A9" w:rsidRPr="00E35FBE" w:rsidRDefault="002814A9" w:rsidP="00A50389">
      <w:pPr>
        <w:pStyle w:val="Level1"/>
        <w:keepNext/>
        <w:numPr>
          <w:ilvl w:val="0"/>
          <w:numId w:val="10"/>
        </w:numPr>
        <w:outlineLvl w:val="0"/>
        <w:rPr>
          <w:b/>
        </w:rPr>
      </w:pPr>
      <w:r w:rsidRPr="00E35FBE">
        <w:rPr>
          <w:b/>
        </w:rPr>
        <w:t>LAW</w:t>
      </w:r>
    </w:p>
    <w:p w14:paraId="66F3465D" w14:textId="77777777" w:rsidR="002814A9" w:rsidRPr="00AF6E3E" w:rsidRDefault="002814A9" w:rsidP="002814A9">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1DDF5D17" w14:textId="77777777" w:rsidR="002814A9" w:rsidRPr="00E35FBE" w:rsidRDefault="002814A9" w:rsidP="00A50389">
      <w:pPr>
        <w:pStyle w:val="Level1"/>
        <w:keepNext/>
        <w:numPr>
          <w:ilvl w:val="0"/>
          <w:numId w:val="10"/>
        </w:numPr>
        <w:outlineLvl w:val="0"/>
        <w:rPr>
          <w:b/>
        </w:rPr>
      </w:pPr>
      <w:r w:rsidRPr="00E35FBE">
        <w:rPr>
          <w:b/>
        </w:rPr>
        <w:t>THIRD PARTY RIGHTS</w:t>
      </w:r>
    </w:p>
    <w:p w14:paraId="1D030623" w14:textId="77777777" w:rsidR="002814A9" w:rsidRDefault="002814A9" w:rsidP="002814A9">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180F2AD5" w14:textId="0F730269" w:rsidR="002814A9" w:rsidRPr="00E35FBE" w:rsidRDefault="00A50389" w:rsidP="00A50389">
      <w:pPr>
        <w:pStyle w:val="Level1"/>
        <w:keepNext/>
        <w:numPr>
          <w:ilvl w:val="0"/>
          <w:numId w:val="10"/>
        </w:numPr>
        <w:outlineLvl w:val="0"/>
        <w:rPr>
          <w:b/>
        </w:rPr>
      </w:pPr>
      <w:r>
        <w:rPr>
          <w:b/>
          <w:bCs/>
        </w:rPr>
        <w:t>ANTI-BRIBERY AND CORRUPTION</w:t>
      </w:r>
      <w:r w:rsidR="002814A9">
        <w:rPr>
          <w:b/>
          <w:bCs/>
        </w:rPr>
        <w:t xml:space="preserve"> </w:t>
      </w:r>
    </w:p>
    <w:p w14:paraId="18EAF71C" w14:textId="77777777" w:rsidR="002814A9" w:rsidRPr="00AF6E3E" w:rsidRDefault="002814A9" w:rsidP="002814A9">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0916BCD3" w14:textId="77777777" w:rsidR="002814A9" w:rsidRPr="00E35FBE" w:rsidRDefault="002814A9" w:rsidP="00A50389">
      <w:pPr>
        <w:pStyle w:val="Level1"/>
        <w:keepNext/>
        <w:numPr>
          <w:ilvl w:val="0"/>
          <w:numId w:val="10"/>
        </w:numPr>
        <w:outlineLvl w:val="0"/>
        <w:rPr>
          <w:b/>
        </w:rPr>
      </w:pPr>
      <w:r w:rsidRPr="00E35FBE">
        <w:rPr>
          <w:b/>
        </w:rPr>
        <w:t>GENERAL</w:t>
      </w:r>
    </w:p>
    <w:p w14:paraId="4856A15A" w14:textId="77777777" w:rsidR="002814A9" w:rsidRDefault="002814A9" w:rsidP="002814A9">
      <w:pPr>
        <w:spacing w:after="200" w:line="312" w:lineRule="auto"/>
        <w:ind w:left="709"/>
        <w:jc w:val="both"/>
      </w:pPr>
      <w:r w:rsidRPr="00AF6E3E">
        <w:t>The provisions of this Deed shall remain in full force and effect notwithstanding the termination of the Appointment.</w:t>
      </w:r>
    </w:p>
    <w:p w14:paraId="3E78C419" w14:textId="77777777" w:rsidR="002814A9" w:rsidRPr="00527F31" w:rsidRDefault="002814A9" w:rsidP="002814A9">
      <w:pPr>
        <w:pStyle w:val="Body"/>
      </w:pPr>
      <w:r>
        <w:br w:type="page"/>
      </w:r>
      <w:r w:rsidRPr="00AF6E3E">
        <w:lastRenderedPageBreak/>
        <w:t>In witness this instrument has been executed as a deed on the date appearing at the head of page 1.</w:t>
      </w:r>
    </w:p>
    <w:p w14:paraId="68D7CD97" w14:textId="77777777" w:rsidR="00A50389" w:rsidRDefault="00A50389" w:rsidP="00A50389">
      <w:pPr>
        <w:tabs>
          <w:tab w:val="left" w:pos="4500"/>
        </w:tabs>
        <w:spacing w:line="300" w:lineRule="exact"/>
        <w:rPr>
          <w:rFonts w:eastAsia="Arial"/>
          <w:b/>
          <w:bCs/>
        </w:rPr>
      </w:pPr>
    </w:p>
    <w:p w14:paraId="39F713EA" w14:textId="77777777" w:rsidR="00A50389" w:rsidRDefault="00A50389" w:rsidP="00A50389">
      <w:pPr>
        <w:tabs>
          <w:tab w:val="left" w:pos="4500"/>
        </w:tabs>
        <w:spacing w:line="300" w:lineRule="exact"/>
        <w:rPr>
          <w:rFonts w:eastAsia="Arial"/>
          <w:b/>
          <w:bCs/>
        </w:rPr>
      </w:pPr>
    </w:p>
    <w:p w14:paraId="56C3CDBA" w14:textId="5F12ED31" w:rsidR="00A50389" w:rsidRDefault="00A50389" w:rsidP="00A50389">
      <w:pPr>
        <w:tabs>
          <w:tab w:val="left" w:pos="4500"/>
        </w:tabs>
        <w:spacing w:line="300" w:lineRule="exact"/>
        <w:rPr>
          <w:rFonts w:eastAsia="Arial"/>
          <w:b/>
          <w:bCs/>
        </w:rPr>
      </w:pPr>
    </w:p>
    <w:p w14:paraId="74224F48" w14:textId="77777777" w:rsidR="00A50389" w:rsidRDefault="00A50389" w:rsidP="00A50389">
      <w:pPr>
        <w:tabs>
          <w:tab w:val="left" w:pos="4500"/>
        </w:tabs>
        <w:spacing w:line="300" w:lineRule="exact"/>
        <w:rPr>
          <w:rFonts w:eastAsia="Arial"/>
          <w:b/>
          <w:bCs/>
        </w:rPr>
      </w:pPr>
    </w:p>
    <w:p w14:paraId="30B82A9E" w14:textId="77777777" w:rsidR="00A50389" w:rsidRDefault="00A50389" w:rsidP="00A50389">
      <w:pPr>
        <w:tabs>
          <w:tab w:val="left" w:pos="4500"/>
        </w:tabs>
        <w:spacing w:line="300" w:lineRule="exact"/>
        <w:rPr>
          <w:rFonts w:eastAsia="Arial"/>
          <w:b/>
          <w:bCs/>
        </w:rPr>
      </w:pPr>
    </w:p>
    <w:p w14:paraId="2447C545"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067A1AF" w14:textId="77777777" w:rsidR="00A50389" w:rsidRPr="00860E7D" w:rsidRDefault="00A50389" w:rsidP="00A50389">
      <w:pPr>
        <w:tabs>
          <w:tab w:val="left" w:pos="4500"/>
        </w:tabs>
        <w:spacing w:line="300" w:lineRule="exact"/>
        <w:rPr>
          <w:rFonts w:eastAsia="Arial"/>
        </w:rPr>
      </w:pPr>
      <w:r>
        <w:rPr>
          <w:b/>
          <w:bCs/>
        </w:rPr>
        <w:t>ATELIER CAPITAL PARTNERS LIMITED</w:t>
      </w:r>
      <w:r w:rsidRPr="00860E7D">
        <w:rPr>
          <w:rFonts w:eastAsia="Arial"/>
        </w:rPr>
        <w:tab/>
      </w:r>
    </w:p>
    <w:p w14:paraId="52B2AA90"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2B46370C"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3FBA8DF1"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72E4346F"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37BC7704" w14:textId="77777777" w:rsidR="00A50389" w:rsidRDefault="00A50389" w:rsidP="00A50389">
      <w:pPr>
        <w:tabs>
          <w:tab w:val="left" w:pos="4678"/>
        </w:tabs>
        <w:spacing w:line="300" w:lineRule="exact"/>
        <w:rPr>
          <w:rFonts w:eastAsia="Arial"/>
        </w:rPr>
      </w:pPr>
    </w:p>
    <w:p w14:paraId="542EB57C"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1EF53881"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0857A44" w14:textId="77777777" w:rsidR="00A50389" w:rsidRDefault="00A50389" w:rsidP="00A50389">
      <w:pPr>
        <w:tabs>
          <w:tab w:val="left" w:pos="3240"/>
        </w:tabs>
        <w:spacing w:line="300" w:lineRule="exact"/>
        <w:jc w:val="right"/>
      </w:pPr>
    </w:p>
    <w:p w14:paraId="5BB04E87"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15C18A5B" w14:textId="77777777" w:rsidR="00A50389" w:rsidRDefault="00A50389" w:rsidP="00A50389">
      <w:pPr>
        <w:tabs>
          <w:tab w:val="left" w:pos="1843"/>
        </w:tabs>
        <w:spacing w:line="300" w:lineRule="exact"/>
        <w:rPr>
          <w:rFonts w:eastAsia="Arial"/>
        </w:rPr>
      </w:pPr>
    </w:p>
    <w:p w14:paraId="3CE57B75" w14:textId="77777777" w:rsidR="00A50389" w:rsidRDefault="00A50389" w:rsidP="00A50389">
      <w:pPr>
        <w:tabs>
          <w:tab w:val="left" w:pos="1843"/>
        </w:tabs>
        <w:spacing w:line="300" w:lineRule="exact"/>
        <w:rPr>
          <w:rFonts w:eastAsia="Arial"/>
        </w:rPr>
      </w:pPr>
      <w:r>
        <w:rPr>
          <w:rFonts w:eastAsia="Arial"/>
        </w:rPr>
        <w:t>Witness name:</w:t>
      </w:r>
    </w:p>
    <w:p w14:paraId="4ABE0C66" w14:textId="77777777" w:rsidR="00A50389" w:rsidRDefault="00A50389" w:rsidP="00A50389">
      <w:pPr>
        <w:tabs>
          <w:tab w:val="left" w:pos="1843"/>
        </w:tabs>
        <w:spacing w:line="300" w:lineRule="exact"/>
        <w:rPr>
          <w:rFonts w:eastAsia="Arial"/>
        </w:rPr>
      </w:pPr>
    </w:p>
    <w:p w14:paraId="77EE772C" w14:textId="77777777" w:rsidR="00A50389" w:rsidRDefault="00A50389" w:rsidP="00A50389">
      <w:pPr>
        <w:tabs>
          <w:tab w:val="left" w:pos="1843"/>
        </w:tabs>
        <w:spacing w:line="300" w:lineRule="exact"/>
        <w:rPr>
          <w:rFonts w:eastAsia="Arial"/>
        </w:rPr>
      </w:pPr>
      <w:r>
        <w:rPr>
          <w:rFonts w:eastAsia="Arial"/>
        </w:rPr>
        <w:t>Witness address:</w:t>
      </w:r>
    </w:p>
    <w:p w14:paraId="125ED630" w14:textId="77777777" w:rsidR="00A50389" w:rsidRDefault="00A50389" w:rsidP="00A50389">
      <w:pPr>
        <w:tabs>
          <w:tab w:val="left" w:pos="1843"/>
        </w:tabs>
        <w:spacing w:line="300" w:lineRule="exact"/>
        <w:rPr>
          <w:rFonts w:eastAsia="Arial"/>
        </w:rPr>
      </w:pPr>
    </w:p>
    <w:p w14:paraId="5B4BA503" w14:textId="77777777" w:rsidR="00A50389" w:rsidRDefault="00A50389" w:rsidP="00A50389">
      <w:pPr>
        <w:tabs>
          <w:tab w:val="left" w:pos="1843"/>
        </w:tabs>
        <w:spacing w:line="300" w:lineRule="exact"/>
        <w:rPr>
          <w:rFonts w:eastAsia="Arial"/>
        </w:rPr>
      </w:pPr>
    </w:p>
    <w:p w14:paraId="00063910" w14:textId="77777777" w:rsidR="00A50389" w:rsidRDefault="00A50389" w:rsidP="00A50389">
      <w:pPr>
        <w:tabs>
          <w:tab w:val="left" w:pos="1843"/>
        </w:tabs>
        <w:spacing w:line="300" w:lineRule="exact"/>
        <w:rPr>
          <w:rFonts w:eastAsia="Arial"/>
        </w:rPr>
      </w:pPr>
    </w:p>
    <w:p w14:paraId="09C7CD8B" w14:textId="77777777" w:rsidR="00A50389" w:rsidRDefault="00A50389" w:rsidP="00A50389">
      <w:pPr>
        <w:tabs>
          <w:tab w:val="left" w:pos="1843"/>
        </w:tabs>
        <w:spacing w:line="300" w:lineRule="exact"/>
        <w:rPr>
          <w:rFonts w:eastAsia="Arial"/>
        </w:rPr>
      </w:pPr>
      <w:r>
        <w:rPr>
          <w:rFonts w:eastAsia="Arial"/>
        </w:rPr>
        <w:t>Witness occupation:</w:t>
      </w:r>
    </w:p>
    <w:p w14:paraId="5124FFD9" w14:textId="77777777" w:rsidR="00A50389" w:rsidRDefault="00A50389" w:rsidP="00A50389">
      <w:pPr>
        <w:tabs>
          <w:tab w:val="left" w:pos="1843"/>
        </w:tabs>
        <w:spacing w:line="300" w:lineRule="exact"/>
        <w:rPr>
          <w:rFonts w:eastAsia="Arial" w:cs="Arial"/>
          <w:lang w:eastAsia="en-GB"/>
        </w:rPr>
      </w:pPr>
    </w:p>
    <w:p w14:paraId="137811BA" w14:textId="77777777" w:rsidR="00A50389" w:rsidRDefault="00A50389" w:rsidP="00A50389">
      <w:pPr>
        <w:tabs>
          <w:tab w:val="left" w:pos="4500"/>
        </w:tabs>
        <w:spacing w:line="300" w:lineRule="exact"/>
        <w:jc w:val="both"/>
        <w:rPr>
          <w:rFonts w:eastAsia="Arial" w:cs="Arial"/>
          <w:lang w:eastAsia="en-GB"/>
        </w:rPr>
      </w:pPr>
    </w:p>
    <w:p w14:paraId="004CD16F" w14:textId="77777777" w:rsidR="00A50389" w:rsidRDefault="00A50389" w:rsidP="00A50389">
      <w:pPr>
        <w:adjustRightInd/>
        <w:spacing w:after="200" w:line="276" w:lineRule="auto"/>
        <w:rPr>
          <w:rFonts w:eastAsia="Arial" w:cs="Arial"/>
          <w:lang w:eastAsia="en-GB"/>
        </w:rPr>
      </w:pPr>
      <w:r>
        <w:rPr>
          <w:rFonts w:eastAsia="Arial" w:cs="Arial"/>
          <w:lang w:eastAsia="en-GB"/>
        </w:rPr>
        <w:br w:type="page"/>
      </w:r>
    </w:p>
    <w:p w14:paraId="1E0B4008" w14:textId="77777777" w:rsidR="00A50389" w:rsidRDefault="00A50389" w:rsidP="00A50389">
      <w:pPr>
        <w:tabs>
          <w:tab w:val="left" w:pos="4500"/>
        </w:tabs>
        <w:spacing w:line="300" w:lineRule="exact"/>
        <w:jc w:val="both"/>
        <w:rPr>
          <w:rFonts w:eastAsia="Arial" w:cs="Arial"/>
          <w:b/>
          <w:bCs/>
          <w:lang w:eastAsia="en-GB"/>
        </w:rPr>
      </w:pPr>
    </w:p>
    <w:p w14:paraId="30A428EF"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24C31944"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6BAD0145"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7169D6A"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69A1D455"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005B9F25"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55F4EEE2" w14:textId="77777777" w:rsidR="00A50389" w:rsidRDefault="00A50389" w:rsidP="00A50389">
      <w:pPr>
        <w:tabs>
          <w:tab w:val="left" w:pos="4678"/>
        </w:tabs>
        <w:spacing w:line="300" w:lineRule="exact"/>
        <w:rPr>
          <w:rFonts w:eastAsia="Arial"/>
        </w:rPr>
      </w:pPr>
    </w:p>
    <w:p w14:paraId="307D46E5"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51158B8B"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29730DB" w14:textId="77777777" w:rsidR="00A50389" w:rsidRDefault="00A50389" w:rsidP="00A50389">
      <w:pPr>
        <w:tabs>
          <w:tab w:val="left" w:pos="3240"/>
        </w:tabs>
        <w:spacing w:line="300" w:lineRule="exact"/>
        <w:jc w:val="right"/>
      </w:pPr>
    </w:p>
    <w:p w14:paraId="3D3A27D6"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B171441" w14:textId="77777777" w:rsidR="00A50389" w:rsidRDefault="00A50389" w:rsidP="00A50389">
      <w:pPr>
        <w:tabs>
          <w:tab w:val="left" w:pos="1843"/>
        </w:tabs>
        <w:spacing w:line="300" w:lineRule="exact"/>
        <w:rPr>
          <w:rFonts w:eastAsia="Arial"/>
        </w:rPr>
      </w:pPr>
    </w:p>
    <w:p w14:paraId="3F7107CF" w14:textId="77777777" w:rsidR="00A50389" w:rsidRDefault="00A50389" w:rsidP="00A50389">
      <w:pPr>
        <w:tabs>
          <w:tab w:val="left" w:pos="1843"/>
        </w:tabs>
        <w:spacing w:line="300" w:lineRule="exact"/>
        <w:rPr>
          <w:rFonts w:eastAsia="Arial"/>
        </w:rPr>
      </w:pPr>
      <w:r>
        <w:rPr>
          <w:rFonts w:eastAsia="Arial"/>
        </w:rPr>
        <w:t>Witness name:</w:t>
      </w:r>
    </w:p>
    <w:p w14:paraId="6E457653" w14:textId="77777777" w:rsidR="00A50389" w:rsidRDefault="00A50389" w:rsidP="00A50389">
      <w:pPr>
        <w:tabs>
          <w:tab w:val="left" w:pos="1843"/>
        </w:tabs>
        <w:spacing w:line="300" w:lineRule="exact"/>
        <w:rPr>
          <w:rFonts w:eastAsia="Arial"/>
        </w:rPr>
      </w:pPr>
    </w:p>
    <w:p w14:paraId="79D93E18" w14:textId="77777777" w:rsidR="00A50389" w:rsidRDefault="00A50389" w:rsidP="00A50389">
      <w:pPr>
        <w:tabs>
          <w:tab w:val="left" w:pos="1843"/>
        </w:tabs>
        <w:spacing w:line="300" w:lineRule="exact"/>
        <w:rPr>
          <w:rFonts w:eastAsia="Arial"/>
        </w:rPr>
      </w:pPr>
      <w:r>
        <w:rPr>
          <w:rFonts w:eastAsia="Arial"/>
        </w:rPr>
        <w:t>Witness address:</w:t>
      </w:r>
    </w:p>
    <w:p w14:paraId="1E3006F2" w14:textId="77777777" w:rsidR="00A50389" w:rsidRDefault="00A50389" w:rsidP="00A50389">
      <w:pPr>
        <w:tabs>
          <w:tab w:val="left" w:pos="1843"/>
        </w:tabs>
        <w:spacing w:line="300" w:lineRule="exact"/>
        <w:rPr>
          <w:rFonts w:eastAsia="Arial"/>
        </w:rPr>
      </w:pPr>
    </w:p>
    <w:p w14:paraId="33873EDE" w14:textId="77777777" w:rsidR="00A50389" w:rsidRDefault="00A50389" w:rsidP="00A50389">
      <w:pPr>
        <w:tabs>
          <w:tab w:val="left" w:pos="1843"/>
        </w:tabs>
        <w:spacing w:line="300" w:lineRule="exact"/>
        <w:rPr>
          <w:rFonts w:eastAsia="Arial"/>
        </w:rPr>
      </w:pPr>
    </w:p>
    <w:p w14:paraId="66839307" w14:textId="77777777" w:rsidR="00A50389" w:rsidRDefault="00A50389" w:rsidP="00A50389">
      <w:pPr>
        <w:tabs>
          <w:tab w:val="left" w:pos="1843"/>
        </w:tabs>
        <w:spacing w:line="300" w:lineRule="exact"/>
        <w:rPr>
          <w:rFonts w:eastAsia="Arial"/>
        </w:rPr>
      </w:pPr>
    </w:p>
    <w:p w14:paraId="60AC5F37" w14:textId="77777777" w:rsidR="00A50389" w:rsidRDefault="00A50389" w:rsidP="00A50389">
      <w:pPr>
        <w:tabs>
          <w:tab w:val="left" w:pos="1843"/>
        </w:tabs>
        <w:spacing w:line="300" w:lineRule="exact"/>
        <w:rPr>
          <w:rFonts w:eastAsia="Arial"/>
        </w:rPr>
      </w:pPr>
      <w:r>
        <w:rPr>
          <w:rFonts w:eastAsia="Arial"/>
        </w:rPr>
        <w:t>Witness occupation:</w:t>
      </w:r>
    </w:p>
    <w:p w14:paraId="4FCD9B7E" w14:textId="77777777" w:rsidR="00A50389" w:rsidRDefault="00A50389" w:rsidP="00A50389">
      <w:pPr>
        <w:tabs>
          <w:tab w:val="left" w:pos="4500"/>
        </w:tabs>
        <w:spacing w:line="300" w:lineRule="exact"/>
        <w:jc w:val="both"/>
        <w:rPr>
          <w:rFonts w:eastAsia="Arial" w:cs="Arial"/>
          <w:lang w:eastAsia="en-GB"/>
        </w:rPr>
      </w:pPr>
    </w:p>
    <w:p w14:paraId="1DD31ACD" w14:textId="77777777" w:rsidR="00A50389" w:rsidRDefault="00A50389" w:rsidP="00A50389">
      <w:pPr>
        <w:tabs>
          <w:tab w:val="left" w:pos="4500"/>
        </w:tabs>
        <w:spacing w:line="300" w:lineRule="exact"/>
        <w:jc w:val="both"/>
        <w:rPr>
          <w:rFonts w:eastAsia="Arial" w:cs="Arial"/>
          <w:lang w:eastAsia="en-GB"/>
        </w:rPr>
      </w:pPr>
    </w:p>
    <w:p w14:paraId="46B7DEC6" w14:textId="77777777" w:rsidR="00A50389" w:rsidRDefault="00A50389" w:rsidP="00A50389">
      <w:pPr>
        <w:tabs>
          <w:tab w:val="left" w:pos="4500"/>
        </w:tabs>
        <w:spacing w:line="300" w:lineRule="exact"/>
        <w:jc w:val="both"/>
        <w:rPr>
          <w:rFonts w:eastAsia="Arial" w:cs="Arial"/>
          <w:lang w:eastAsia="en-GB"/>
        </w:rPr>
      </w:pPr>
    </w:p>
    <w:p w14:paraId="16EA2388" w14:textId="77777777" w:rsidR="00A50389" w:rsidRDefault="00A50389" w:rsidP="00A50389">
      <w:pPr>
        <w:tabs>
          <w:tab w:val="left" w:pos="4500"/>
        </w:tabs>
        <w:spacing w:line="300" w:lineRule="exact"/>
        <w:jc w:val="both"/>
        <w:rPr>
          <w:rFonts w:eastAsia="Arial" w:cs="Arial"/>
          <w:lang w:eastAsia="en-GB"/>
        </w:rPr>
      </w:pPr>
    </w:p>
    <w:p w14:paraId="2F61C477" w14:textId="77777777" w:rsidR="00A50389" w:rsidRDefault="00A50389" w:rsidP="00A50389">
      <w:pPr>
        <w:tabs>
          <w:tab w:val="left" w:pos="4500"/>
        </w:tabs>
        <w:spacing w:line="300" w:lineRule="exact"/>
        <w:jc w:val="both"/>
        <w:rPr>
          <w:rFonts w:eastAsia="Arial" w:cs="Arial"/>
          <w:lang w:eastAsia="en-GB"/>
        </w:rPr>
      </w:pPr>
    </w:p>
    <w:p w14:paraId="54BADB93"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F868825"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0721C2F2"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54066AD"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02AFCD7F"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2D6B4207"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06D0C590" w14:textId="77777777" w:rsidR="00A50389" w:rsidRDefault="00A50389" w:rsidP="00A50389">
      <w:pPr>
        <w:tabs>
          <w:tab w:val="left" w:pos="4678"/>
        </w:tabs>
        <w:spacing w:line="300" w:lineRule="exact"/>
        <w:rPr>
          <w:rFonts w:eastAsia="Arial"/>
        </w:rPr>
      </w:pPr>
    </w:p>
    <w:p w14:paraId="1237E694"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05957743"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520D015B" w14:textId="77777777" w:rsidR="00A50389" w:rsidRDefault="00A50389" w:rsidP="00A50389">
      <w:pPr>
        <w:tabs>
          <w:tab w:val="left" w:pos="3240"/>
        </w:tabs>
        <w:spacing w:line="300" w:lineRule="exact"/>
        <w:jc w:val="right"/>
      </w:pPr>
    </w:p>
    <w:p w14:paraId="57F9ECDA"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A005D82" w14:textId="77777777" w:rsidR="00A50389" w:rsidRDefault="00A50389" w:rsidP="00A50389">
      <w:pPr>
        <w:tabs>
          <w:tab w:val="left" w:pos="1843"/>
        </w:tabs>
        <w:spacing w:line="300" w:lineRule="exact"/>
        <w:rPr>
          <w:rFonts w:eastAsia="Arial"/>
        </w:rPr>
      </w:pPr>
    </w:p>
    <w:p w14:paraId="6B1016CC" w14:textId="77777777" w:rsidR="00A50389" w:rsidRDefault="00A50389" w:rsidP="00A50389">
      <w:pPr>
        <w:tabs>
          <w:tab w:val="left" w:pos="1843"/>
        </w:tabs>
        <w:spacing w:line="300" w:lineRule="exact"/>
        <w:rPr>
          <w:rFonts w:eastAsia="Arial"/>
        </w:rPr>
      </w:pPr>
      <w:r>
        <w:rPr>
          <w:rFonts w:eastAsia="Arial"/>
        </w:rPr>
        <w:t>Witness name:</w:t>
      </w:r>
    </w:p>
    <w:p w14:paraId="63477064" w14:textId="77777777" w:rsidR="00A50389" w:rsidRDefault="00A50389" w:rsidP="00A50389">
      <w:pPr>
        <w:tabs>
          <w:tab w:val="left" w:pos="1843"/>
        </w:tabs>
        <w:spacing w:line="300" w:lineRule="exact"/>
        <w:rPr>
          <w:rFonts w:eastAsia="Arial"/>
        </w:rPr>
      </w:pPr>
    </w:p>
    <w:p w14:paraId="46AF95E7" w14:textId="77777777" w:rsidR="00A50389" w:rsidRDefault="00A50389" w:rsidP="00A50389">
      <w:pPr>
        <w:tabs>
          <w:tab w:val="left" w:pos="1843"/>
        </w:tabs>
        <w:spacing w:line="300" w:lineRule="exact"/>
        <w:rPr>
          <w:rFonts w:eastAsia="Arial"/>
        </w:rPr>
      </w:pPr>
      <w:r>
        <w:rPr>
          <w:rFonts w:eastAsia="Arial"/>
        </w:rPr>
        <w:t>Witness address:</w:t>
      </w:r>
    </w:p>
    <w:p w14:paraId="59169622" w14:textId="77777777" w:rsidR="00A50389" w:rsidRDefault="00A50389" w:rsidP="00A50389">
      <w:pPr>
        <w:tabs>
          <w:tab w:val="left" w:pos="1843"/>
        </w:tabs>
        <w:spacing w:line="300" w:lineRule="exact"/>
        <w:rPr>
          <w:rFonts w:eastAsia="Arial"/>
        </w:rPr>
      </w:pPr>
    </w:p>
    <w:p w14:paraId="528A80AD" w14:textId="77777777" w:rsidR="00A50389" w:rsidRDefault="00A50389" w:rsidP="00A50389">
      <w:pPr>
        <w:tabs>
          <w:tab w:val="left" w:pos="1843"/>
        </w:tabs>
        <w:spacing w:line="300" w:lineRule="exact"/>
        <w:rPr>
          <w:rFonts w:eastAsia="Arial"/>
        </w:rPr>
      </w:pPr>
    </w:p>
    <w:p w14:paraId="26773D06" w14:textId="77777777" w:rsidR="00A50389" w:rsidRDefault="00A50389" w:rsidP="00A50389">
      <w:pPr>
        <w:tabs>
          <w:tab w:val="left" w:pos="1843"/>
        </w:tabs>
        <w:spacing w:line="300" w:lineRule="exact"/>
        <w:rPr>
          <w:rFonts w:eastAsia="Arial"/>
        </w:rPr>
      </w:pPr>
    </w:p>
    <w:p w14:paraId="1F56B2E2" w14:textId="05A326C4" w:rsidR="00A50389" w:rsidRPr="00B3764B" w:rsidRDefault="00A50389" w:rsidP="00A50389">
      <w:pPr>
        <w:tabs>
          <w:tab w:val="left" w:pos="1843"/>
        </w:tabs>
        <w:spacing w:line="300" w:lineRule="exact"/>
        <w:rPr>
          <w:b/>
        </w:rPr>
      </w:pPr>
      <w:r>
        <w:rPr>
          <w:rFonts w:eastAsia="Arial"/>
        </w:rPr>
        <w:t>Witness occupation:</w:t>
      </w:r>
    </w:p>
    <w:p w14:paraId="54243CE4" w14:textId="77777777" w:rsidR="008373D9" w:rsidRPr="008373D9" w:rsidRDefault="008373D9" w:rsidP="00A50389">
      <w:pPr>
        <w:tabs>
          <w:tab w:val="left" w:pos="4500"/>
        </w:tabs>
        <w:spacing w:line="300" w:lineRule="exact"/>
        <w:rPr>
          <w:rFonts w:asciiTheme="majorHAnsi" w:hAnsiTheme="majorHAnsi" w:cstheme="majorHAnsi"/>
          <w:b/>
        </w:rPr>
      </w:pPr>
    </w:p>
    <w:sectPr w:rsidR="008373D9" w:rsidRPr="008373D9" w:rsidSect="00CF5DCE">
      <w:pgSz w:w="11906" w:h="16838" w:code="9"/>
      <w:pgMar w:top="1559" w:right="1440" w:bottom="1559" w:left="1440"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77C" w14:textId="77777777" w:rsidR="00F2598E" w:rsidRDefault="00F2598E" w:rsidP="009D0365">
      <w:r>
        <w:separator/>
      </w:r>
    </w:p>
  </w:endnote>
  <w:endnote w:type="continuationSeparator" w:id="0">
    <w:p w14:paraId="6BDF7D0E" w14:textId="77777777" w:rsidR="00F2598E" w:rsidRDefault="00F2598E"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165" w14:textId="77777777" w:rsidR="006A1E1B" w:rsidRDefault="006A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D8" w14:textId="77777777" w:rsidR="00F2598E" w:rsidRPr="00D031A5" w:rsidRDefault="00AA2A62" w:rsidP="00D031A5">
    <w:pPr>
      <w:pStyle w:val="Footer"/>
    </w:pPr>
    <w:fldSimple w:instr=" FILENAME   \* MERGEFORMAT ">
      <w:r w:rsidR="00F2598E">
        <w:rPr>
          <w:noProof/>
        </w:rPr>
        <w:t>23089791_1.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FBE1" w14:textId="5051CD77" w:rsidR="00F2598E" w:rsidRPr="007F51D4" w:rsidRDefault="0097359A" w:rsidP="006A1E1B">
    <w:pPr>
      <w:pStyle w:val="Footer"/>
      <w:tabs>
        <w:tab w:val="clear" w:pos="4536"/>
        <w:tab w:val="left" w:pos="3030"/>
      </w:tabs>
      <w:rPr>
        <w:sz w:val="16"/>
      </w:rPr>
    </w:pPr>
    <w:r w:rsidRPr="007F51D4">
      <w:rPr>
        <w:sz w:val="16"/>
      </w:rPr>
      <w:t xml:space="preserve">Version </w:t>
    </w:r>
    <w:r w:rsidR="006A1E1B">
      <w:rPr>
        <w:sz w:val="16"/>
      </w:rPr>
      <w:t>2</w:t>
    </w:r>
    <w:r w:rsidRPr="007F51D4">
      <w:rPr>
        <w:sz w:val="16"/>
      </w:rPr>
      <w:t>.0 (</w:t>
    </w:r>
    <w:r w:rsidR="006A1E1B">
      <w:rPr>
        <w:sz w:val="16"/>
      </w:rPr>
      <w:t>Dec</w:t>
    </w:r>
    <w:r w:rsidRPr="007F51D4">
      <w:rPr>
        <w:sz w:val="16"/>
      </w:rPr>
      <w:t>22)</w:t>
    </w:r>
    <w:r w:rsidR="006A1E1B">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D0AA" w14:textId="77777777" w:rsidR="00F2598E" w:rsidRPr="00D031A5" w:rsidRDefault="00F2598E" w:rsidP="00B3534E">
    <w:pPr>
      <w:pStyle w:val="Footer"/>
      <w:jc w:val="center"/>
      <w:rPr>
        <w:sz w:val="16"/>
      </w:rPr>
    </w:pPr>
    <w:r w:rsidRPr="00D031A5">
      <w:rPr>
        <w:sz w:val="16"/>
      </w:rPr>
      <w:fldChar w:fldCharType="begin"/>
    </w:r>
    <w:r w:rsidRPr="00D031A5">
      <w:rPr>
        <w:sz w:val="16"/>
      </w:rPr>
      <w:instrText xml:space="preserve"> PAGE   \* MERGEFORMAT </w:instrText>
    </w:r>
    <w:r w:rsidRPr="00D031A5">
      <w:rPr>
        <w:sz w:val="16"/>
      </w:rPr>
      <w:fldChar w:fldCharType="separate"/>
    </w:r>
    <w:r>
      <w:rPr>
        <w:noProof/>
        <w:sz w:val="16"/>
      </w:rPr>
      <w:t>7</w:t>
    </w:r>
    <w:r w:rsidRPr="00D031A5">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2280"/>
      <w:docPartObj>
        <w:docPartGallery w:val="Page Numbers (Bottom of Page)"/>
        <w:docPartUnique/>
      </w:docPartObj>
    </w:sdtPr>
    <w:sdtEndPr>
      <w:rPr>
        <w:noProof/>
      </w:rPr>
    </w:sdtEndPr>
    <w:sdtContent>
      <w:p w14:paraId="00B1031F" w14:textId="7AE0B585" w:rsidR="00CF5DCE" w:rsidRDefault="00CF5DCE" w:rsidP="00CF5DCE">
        <w:pPr>
          <w:pStyle w:val="Footer"/>
          <w:jc w:val="center"/>
        </w:pPr>
        <w:r w:rsidRPr="00CF5DCE">
          <w:rPr>
            <w:sz w:val="18"/>
            <w:szCs w:val="18"/>
          </w:rPr>
          <w:fldChar w:fldCharType="begin"/>
        </w:r>
        <w:r w:rsidRPr="00CF5DCE">
          <w:rPr>
            <w:sz w:val="18"/>
            <w:szCs w:val="18"/>
          </w:rPr>
          <w:instrText xml:space="preserve"> PAGE   \* MERGEFORMAT </w:instrText>
        </w:r>
        <w:r w:rsidRPr="00CF5DCE">
          <w:rPr>
            <w:sz w:val="18"/>
            <w:szCs w:val="18"/>
          </w:rPr>
          <w:fldChar w:fldCharType="separate"/>
        </w:r>
        <w:r w:rsidRPr="00CF5DCE">
          <w:rPr>
            <w:noProof/>
            <w:sz w:val="18"/>
            <w:szCs w:val="18"/>
          </w:rPr>
          <w:t>2</w:t>
        </w:r>
        <w:r w:rsidRPr="00CF5DCE">
          <w:rPr>
            <w:noProof/>
            <w:sz w:val="18"/>
            <w:szCs w:val="18"/>
          </w:rPr>
          <w:fldChar w:fldCharType="end"/>
        </w:r>
      </w:p>
    </w:sdtContent>
  </w:sdt>
  <w:p w14:paraId="64D5559E" w14:textId="77777777" w:rsidR="00F2598E" w:rsidRPr="00D031A5" w:rsidRDefault="00F2598E" w:rsidP="00B7465D">
    <w:pPr>
      <w:pStyle w:val="Footer"/>
      <w:tabs>
        <w:tab w:val="clear" w:pos="4536"/>
        <w:tab w:val="center" w:pos="4253"/>
        <w:tab w:val="cente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EA19" w14:textId="77777777" w:rsidR="00F2598E" w:rsidRDefault="00F2598E" w:rsidP="009D0365">
      <w:r>
        <w:separator/>
      </w:r>
    </w:p>
  </w:footnote>
  <w:footnote w:type="continuationSeparator" w:id="0">
    <w:p w14:paraId="22B2DE0C" w14:textId="77777777" w:rsidR="00F2598E" w:rsidRDefault="00F2598E" w:rsidP="009D0365">
      <w:r>
        <w:continuationSeparator/>
      </w:r>
    </w:p>
  </w:footnote>
  <w:footnote w:id="1">
    <w:p w14:paraId="7035C32B" w14:textId="7764B2BA" w:rsidR="00F2598E" w:rsidRDefault="00F2598E">
      <w:pPr>
        <w:pStyle w:val="FootnoteText"/>
      </w:pPr>
      <w:r>
        <w:rPr>
          <w:rStyle w:val="FootnoteReference"/>
        </w:rPr>
        <w:footnoteRef/>
      </w:r>
      <w:r>
        <w:t xml:space="preserve"> </w:t>
      </w:r>
      <w:r w:rsidR="007F51D4">
        <w:rPr>
          <w:sz w:val="18"/>
          <w:szCs w:val="18"/>
        </w:rPr>
        <w:t xml:space="preserve">This clause (and Appendix 2) can be deleted </w:t>
      </w:r>
      <w:r w:rsidRPr="00B75206">
        <w:rPr>
          <w:sz w:val="18"/>
          <w:szCs w:val="18"/>
        </w:rPr>
        <w:t>if the consultant</w:t>
      </w:r>
      <w:r w:rsidR="000E2B3B">
        <w:rPr>
          <w:sz w:val="18"/>
          <w:szCs w:val="18"/>
        </w:rPr>
        <w:t>’s appointment</w:t>
      </w:r>
      <w:r w:rsidRPr="00B75206">
        <w:rPr>
          <w:sz w:val="18"/>
          <w:szCs w:val="18"/>
        </w:rPr>
        <w:t xml:space="preserve"> is not being novated.</w:t>
      </w:r>
      <w:r>
        <w:t xml:space="preserve"> </w:t>
      </w:r>
    </w:p>
  </w:footnote>
  <w:footnote w:id="2">
    <w:p w14:paraId="68F3BD2E" w14:textId="77777777" w:rsidR="002814A9" w:rsidRDefault="002814A9" w:rsidP="002814A9">
      <w:pPr>
        <w:pStyle w:val="FootnoteText"/>
      </w:pPr>
      <w:r>
        <w:rPr>
          <w:rStyle w:val="FootnoteReference"/>
        </w:rPr>
        <w:footnoteRef/>
      </w:r>
      <w:r>
        <w:t xml:space="preserve"> </w:t>
      </w:r>
      <w:r w:rsidRPr="00E800F1">
        <w:rPr>
          <w:sz w:val="18"/>
          <w:szCs w:val="18"/>
        </w:rPr>
        <w:t>Amend accordingly to reflect whether the Consultant was appointed by the Employer or the Contractor.</w:t>
      </w:r>
    </w:p>
  </w:footnote>
  <w:footnote w:id="3">
    <w:p w14:paraId="69AD6C6B" w14:textId="77777777" w:rsidR="002814A9" w:rsidRDefault="002814A9" w:rsidP="002814A9">
      <w:pPr>
        <w:pStyle w:val="FootnoteText"/>
      </w:pPr>
      <w:r>
        <w:rPr>
          <w:rStyle w:val="FootnoteReference"/>
        </w:rPr>
        <w:footnoteRef/>
      </w:r>
      <w:r>
        <w:t xml:space="preserve"> </w:t>
      </w:r>
      <w:r w:rsidRPr="00E800F1">
        <w:rPr>
          <w:sz w:val="18"/>
          <w:szCs w:val="18"/>
        </w:rPr>
        <w:t>Delete the reference to Employer or to Contractor depending which has appointed the Consultant.</w:t>
      </w:r>
      <w:r>
        <w:t xml:space="preserve"> </w:t>
      </w:r>
    </w:p>
  </w:footnote>
  <w:footnote w:id="4">
    <w:p w14:paraId="3D25357D" w14:textId="77777777" w:rsidR="002814A9" w:rsidRDefault="002814A9" w:rsidP="002814A9">
      <w:pPr>
        <w:pStyle w:val="FootnoteText"/>
      </w:pPr>
      <w:r>
        <w:rPr>
          <w:rStyle w:val="FootnoteReference"/>
        </w:rPr>
        <w:footnoteRef/>
      </w:r>
      <w:r>
        <w:t xml:space="preserve"> </w:t>
      </w:r>
      <w:r w:rsidRPr="00E800F1">
        <w:rPr>
          <w:sz w:val="18"/>
          <w:szCs w:val="18"/>
        </w:rPr>
        <w:t>Delete definition where Employer is a party to the warranty.</w:t>
      </w:r>
    </w:p>
  </w:footnote>
  <w:footnote w:id="5">
    <w:p w14:paraId="5781D679" w14:textId="77777777" w:rsidR="002814A9" w:rsidRDefault="002814A9" w:rsidP="002814A9">
      <w:pPr>
        <w:pStyle w:val="FootnoteText"/>
      </w:pPr>
      <w:r>
        <w:rPr>
          <w:rStyle w:val="FootnoteReference"/>
        </w:rPr>
        <w:footnoteRef/>
      </w:r>
      <w:r>
        <w:t xml:space="preserve"> </w:t>
      </w:r>
      <w:r w:rsidRPr="00E800F1">
        <w:rPr>
          <w:sz w:val="18"/>
          <w:szCs w:val="18"/>
        </w:rPr>
        <w:t>Delete reference accordingly to reflect the parties to the warran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1995" w14:textId="77777777" w:rsidR="006A1E1B" w:rsidRDefault="006A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2F9" w14:textId="77777777" w:rsidR="006A1E1B" w:rsidRDefault="006A1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ook w:val="01E0" w:firstRow="1" w:lastRow="1" w:firstColumn="1" w:lastColumn="1" w:noHBand="0" w:noVBand="0"/>
    </w:tblPr>
    <w:tblGrid>
      <w:gridCol w:w="9616"/>
    </w:tblGrid>
    <w:tr w:rsidR="00F2598E" w14:paraId="64ABE547" w14:textId="77777777" w:rsidTr="002D1D38">
      <w:trPr>
        <w:cantSplit/>
        <w:trHeight w:val="1985"/>
      </w:trPr>
      <w:tc>
        <w:tcPr>
          <w:tcW w:w="0" w:type="auto"/>
          <w:shd w:val="clear" w:color="auto" w:fill="auto"/>
          <w:tcMar>
            <w:left w:w="28" w:type="dxa"/>
            <w:right w:w="28" w:type="dxa"/>
          </w:tcMar>
        </w:tcPr>
        <w:p w14:paraId="68CA2808" w14:textId="0A980224" w:rsidR="00F2598E" w:rsidRDefault="00F2598E" w:rsidP="00E25209">
          <w:pPr>
            <w:pStyle w:val="Header"/>
            <w:tabs>
              <w:tab w:val="clear" w:pos="4160"/>
              <w:tab w:val="clear" w:pos="8300"/>
            </w:tabs>
            <w:jc w:val="right"/>
          </w:pPr>
        </w:p>
        <w:p w14:paraId="2E6E9DE3" w14:textId="77777777" w:rsidR="00F2598E" w:rsidRPr="00615839" w:rsidRDefault="00F2598E" w:rsidP="00615839">
          <w:pPr>
            <w:tabs>
              <w:tab w:val="left" w:pos="5715"/>
            </w:tabs>
          </w:pPr>
          <w:r>
            <w:tab/>
          </w:r>
        </w:p>
      </w:tc>
    </w:tr>
  </w:tbl>
  <w:p w14:paraId="3187D080" w14:textId="77777777" w:rsidR="00F2598E" w:rsidRPr="00294768" w:rsidRDefault="00F2598E" w:rsidP="002D1D38">
    <w:pPr>
      <w:pStyle w:val="Header"/>
      <w:tabs>
        <w:tab w:val="clear" w:pos="4160"/>
        <w:tab w:val="clear" w:pos="8300"/>
      </w:tabs>
      <w:rPr>
        <w:sz w:val="2"/>
      </w:rPr>
    </w:pPr>
  </w:p>
  <w:p w14:paraId="42569411" w14:textId="77777777" w:rsidR="00F2598E" w:rsidRPr="009C5AF7" w:rsidRDefault="00F2598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FFFC15E0"/>
    <w:lvl w:ilvl="0">
      <w:start w:val="1"/>
      <w:numFmt w:val="decimal"/>
      <w:lvlText w:val="%1"/>
      <w:lvlJc w:val="left"/>
      <w:pPr>
        <w:tabs>
          <w:tab w:val="num" w:pos="709"/>
        </w:tabs>
        <w:ind w:left="709" w:hanging="709"/>
      </w:pPr>
      <w:rPr>
        <w:b/>
        <w:caps w:val="0"/>
        <w:strike w:val="0"/>
        <w:dstrike w:val="0"/>
        <w:outline w:val="0"/>
        <w:shadow w:val="0"/>
        <w:emboss w:val="0"/>
        <w:imprint w:val="0"/>
        <w:vanish w:val="0"/>
        <w:effect w:val="none"/>
        <w:vertAlign w:val="baseline"/>
      </w:rPr>
    </w:lvl>
    <w:lvl w:ilvl="1">
      <w:start w:val="1"/>
      <w:numFmt w:val="decimal"/>
      <w:lvlText w:val="%2."/>
      <w:lvlJc w:val="left"/>
      <w:pPr>
        <w:tabs>
          <w:tab w:val="num" w:pos="1417"/>
        </w:tabs>
        <w:ind w:left="1417" w:hanging="708"/>
      </w:pPr>
      <w:rPr>
        <w:rFonts w:ascii="Arial" w:eastAsiaTheme="minorHAnsi" w:hAnsi="Arial" w:cstheme="minorBidi"/>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0D37"/>
    <w:multiLevelType w:val="multilevel"/>
    <w:tmpl w:val="23CCC63E"/>
    <w:numStyleLink w:val="NumberingMain"/>
  </w:abstractNum>
  <w:abstractNum w:abstractNumId="13"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996298057">
    <w:abstractNumId w:val="4"/>
  </w:num>
  <w:num w:numId="2" w16cid:durableId="1180856420">
    <w:abstractNumId w:val="0"/>
  </w:num>
  <w:num w:numId="3" w16cid:durableId="876241157">
    <w:abstractNumId w:val="9"/>
  </w:num>
  <w:num w:numId="4" w16cid:durableId="1710377206">
    <w:abstractNumId w:val="10"/>
  </w:num>
  <w:num w:numId="5" w16cid:durableId="755052064">
    <w:abstractNumId w:val="5"/>
  </w:num>
  <w:num w:numId="6" w16cid:durableId="472411352">
    <w:abstractNumId w:val="3"/>
  </w:num>
  <w:num w:numId="7" w16cid:durableId="1249461278">
    <w:abstractNumId w:val="8"/>
  </w:num>
  <w:num w:numId="8" w16cid:durableId="1936748273">
    <w:abstractNumId w:val="2"/>
  </w:num>
  <w:num w:numId="9" w16cid:durableId="592860640">
    <w:abstractNumId w:val="12"/>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b w:val="0"/>
          <w:bCs w:val="0"/>
        </w:rPr>
      </w:lvl>
    </w:lvlOverride>
  </w:num>
  <w:num w:numId="10" w16cid:durableId="501286289">
    <w:abstractNumId w:val="1"/>
  </w:num>
  <w:num w:numId="11" w16cid:durableId="192112788">
    <w:abstractNumId w:val="11"/>
  </w:num>
  <w:num w:numId="12" w16cid:durableId="865023780">
    <w:abstractNumId w:val="7"/>
  </w:num>
  <w:num w:numId="13" w16cid:durableId="420874489">
    <w:abstractNumId w:val="14"/>
  </w:num>
  <w:num w:numId="14" w16cid:durableId="1818105042">
    <w:abstractNumId w:val="6"/>
  </w:num>
  <w:num w:numId="15" w16cid:durableId="2025860394">
    <w:abstractNumId w:val="13"/>
  </w:num>
  <w:num w:numId="16" w16cid:durableId="1972586598">
    <w:abstractNumId w:val="12"/>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b w:val="0"/>
          <w:bCs w:val="0"/>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Fox">
    <w15:presenceInfo w15:providerId="AD" w15:userId="S::John.fox@atelierfinance.co.uk::3c9ba1d8-2c18-4448-8c8d-c3b58c55f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E1D97"/>
    <w:rsid w:val="000E2B3B"/>
    <w:rsid w:val="000F0500"/>
    <w:rsid w:val="00105E52"/>
    <w:rsid w:val="00117B28"/>
    <w:rsid w:val="00137DF5"/>
    <w:rsid w:val="00141DFB"/>
    <w:rsid w:val="001452A4"/>
    <w:rsid w:val="001828B2"/>
    <w:rsid w:val="00186F96"/>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51EEC"/>
    <w:rsid w:val="002814A9"/>
    <w:rsid w:val="002A1E1D"/>
    <w:rsid w:val="002A53BC"/>
    <w:rsid w:val="002A587B"/>
    <w:rsid w:val="002A5C81"/>
    <w:rsid w:val="002A5E02"/>
    <w:rsid w:val="002C0662"/>
    <w:rsid w:val="002D1D38"/>
    <w:rsid w:val="002D5F1F"/>
    <w:rsid w:val="002E3404"/>
    <w:rsid w:val="002E4C0A"/>
    <w:rsid w:val="003302F9"/>
    <w:rsid w:val="00364E72"/>
    <w:rsid w:val="00382D7C"/>
    <w:rsid w:val="003B0964"/>
    <w:rsid w:val="003C2927"/>
    <w:rsid w:val="003D4594"/>
    <w:rsid w:val="00420E0A"/>
    <w:rsid w:val="00430DC6"/>
    <w:rsid w:val="004421C4"/>
    <w:rsid w:val="00446B15"/>
    <w:rsid w:val="00453185"/>
    <w:rsid w:val="00462EA6"/>
    <w:rsid w:val="00473F2B"/>
    <w:rsid w:val="00487155"/>
    <w:rsid w:val="0049336B"/>
    <w:rsid w:val="004A7D4E"/>
    <w:rsid w:val="004B01AD"/>
    <w:rsid w:val="004B4DB4"/>
    <w:rsid w:val="004C12B0"/>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A1E1B"/>
    <w:rsid w:val="006B5328"/>
    <w:rsid w:val="006C7D2D"/>
    <w:rsid w:val="006E20FF"/>
    <w:rsid w:val="006F0E89"/>
    <w:rsid w:val="00704B81"/>
    <w:rsid w:val="00723700"/>
    <w:rsid w:val="00723A4F"/>
    <w:rsid w:val="0072498B"/>
    <w:rsid w:val="00737F22"/>
    <w:rsid w:val="007424E0"/>
    <w:rsid w:val="00753638"/>
    <w:rsid w:val="00764A97"/>
    <w:rsid w:val="00790C2E"/>
    <w:rsid w:val="00790D44"/>
    <w:rsid w:val="00797522"/>
    <w:rsid w:val="007A5F1C"/>
    <w:rsid w:val="007C33C8"/>
    <w:rsid w:val="007C7C6E"/>
    <w:rsid w:val="007D4083"/>
    <w:rsid w:val="007D46C9"/>
    <w:rsid w:val="007D56B1"/>
    <w:rsid w:val="007E66BA"/>
    <w:rsid w:val="007F51D4"/>
    <w:rsid w:val="007F7F44"/>
    <w:rsid w:val="00801C87"/>
    <w:rsid w:val="00806626"/>
    <w:rsid w:val="008373D9"/>
    <w:rsid w:val="008536F2"/>
    <w:rsid w:val="00860486"/>
    <w:rsid w:val="00860E7D"/>
    <w:rsid w:val="0087656A"/>
    <w:rsid w:val="00886C4C"/>
    <w:rsid w:val="00891D8E"/>
    <w:rsid w:val="008B079E"/>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7359A"/>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6B3C"/>
    <w:rsid w:val="00A07976"/>
    <w:rsid w:val="00A23F27"/>
    <w:rsid w:val="00A24051"/>
    <w:rsid w:val="00A50389"/>
    <w:rsid w:val="00A7604F"/>
    <w:rsid w:val="00A841B8"/>
    <w:rsid w:val="00A850FB"/>
    <w:rsid w:val="00A92429"/>
    <w:rsid w:val="00AA2A62"/>
    <w:rsid w:val="00AA3923"/>
    <w:rsid w:val="00AC3857"/>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5079"/>
    <w:rsid w:val="00B66B53"/>
    <w:rsid w:val="00B7465D"/>
    <w:rsid w:val="00B74F40"/>
    <w:rsid w:val="00B75206"/>
    <w:rsid w:val="00B76FC8"/>
    <w:rsid w:val="00B7794A"/>
    <w:rsid w:val="00B87741"/>
    <w:rsid w:val="00BA3D1F"/>
    <w:rsid w:val="00BC619E"/>
    <w:rsid w:val="00BC6CB3"/>
    <w:rsid w:val="00BD041B"/>
    <w:rsid w:val="00BD0C13"/>
    <w:rsid w:val="00BD382E"/>
    <w:rsid w:val="00C35A76"/>
    <w:rsid w:val="00C36C2F"/>
    <w:rsid w:val="00C55026"/>
    <w:rsid w:val="00C830F6"/>
    <w:rsid w:val="00C964D6"/>
    <w:rsid w:val="00CC1576"/>
    <w:rsid w:val="00CC16DA"/>
    <w:rsid w:val="00CD1CA4"/>
    <w:rsid w:val="00CD659D"/>
    <w:rsid w:val="00CD7FDE"/>
    <w:rsid w:val="00CF5DCE"/>
    <w:rsid w:val="00D01530"/>
    <w:rsid w:val="00D031A5"/>
    <w:rsid w:val="00D0451F"/>
    <w:rsid w:val="00D077BA"/>
    <w:rsid w:val="00D42FFD"/>
    <w:rsid w:val="00D44493"/>
    <w:rsid w:val="00D63E0B"/>
    <w:rsid w:val="00D71399"/>
    <w:rsid w:val="00D83017"/>
    <w:rsid w:val="00D96B61"/>
    <w:rsid w:val="00DB4C15"/>
    <w:rsid w:val="00DE0155"/>
    <w:rsid w:val="00DF20A9"/>
    <w:rsid w:val="00E03CDA"/>
    <w:rsid w:val="00E06853"/>
    <w:rsid w:val="00E104D2"/>
    <w:rsid w:val="00E13249"/>
    <w:rsid w:val="00E25209"/>
    <w:rsid w:val="00E54513"/>
    <w:rsid w:val="00E5728A"/>
    <w:rsid w:val="00E607FD"/>
    <w:rsid w:val="00E662A8"/>
    <w:rsid w:val="00E800F1"/>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71FB3"/>
    <w:rsid w:val="00F80987"/>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ind w:left="2127" w:hanging="709"/>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 Id="rId2" Type="http://schemas.openxmlformats.org/officeDocument/2006/relationships/customXml" Target="../customXml/item1.xml"/><Relationship Id="rId16"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Law</dc:creator>
  <cp:lastModifiedBy>John Fox</cp:lastModifiedBy>
  <cp:revision>4</cp:revision>
  <cp:lastPrinted>2016-11-23T13:44:00Z</cp:lastPrinted>
  <dcterms:created xsi:type="dcterms:W3CDTF">2022-12-05T12:32:00Z</dcterms:created>
  <dcterms:modified xsi:type="dcterms:W3CDTF">2022-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